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50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02"/>
        <w:gridCol w:w="12"/>
        <w:gridCol w:w="604"/>
        <w:gridCol w:w="1097"/>
        <w:gridCol w:w="1842"/>
      </w:tblGrid>
      <w:tr w:rsidR="00124AD7" w:rsidRPr="00C1479D" w14:paraId="1A0C0DD6" w14:textId="77777777" w:rsidTr="00973917">
        <w:trPr>
          <w:trHeight w:val="281"/>
        </w:trPr>
        <w:tc>
          <w:tcPr>
            <w:tcW w:w="10768" w:type="dxa"/>
            <w:gridSpan w:val="10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11320C91" w:rsidR="00124AD7" w:rsidRPr="00C1479D" w:rsidRDefault="005306A0" w:rsidP="008A0EDB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612137">
              <w:rPr>
                <w:rFonts w:ascii="Times New Roman" w:hAnsi="Times New Roman" w:cs="Times New Roman"/>
                <w:b/>
              </w:rPr>
              <w:t>.</w:t>
            </w:r>
            <w:r w:rsidR="00BC67B3">
              <w:rPr>
                <w:rFonts w:ascii="Times New Roman" w:hAnsi="Times New Roman" w:cs="Times New Roman"/>
                <w:b/>
              </w:rPr>
              <w:t>0</w:t>
            </w:r>
            <w:r w:rsidR="00E87ED5">
              <w:rPr>
                <w:rFonts w:ascii="Times New Roman" w:hAnsi="Times New Roman" w:cs="Times New Roman"/>
                <w:b/>
              </w:rPr>
              <w:t>6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</w:t>
            </w:r>
            <w:r w:rsidR="00BC67B3">
              <w:rPr>
                <w:rFonts w:ascii="Times New Roman" w:hAnsi="Times New Roman" w:cs="Times New Roman"/>
                <w:b/>
              </w:rPr>
              <w:t>2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EF16B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0C0363">
              <w:rPr>
                <w:rFonts w:ascii="Times New Roman" w:hAnsi="Times New Roman" w:cs="Times New Roman"/>
                <w:b/>
              </w:rPr>
              <w:t>.06</w:t>
            </w:r>
            <w:r w:rsidR="00124AD7">
              <w:rPr>
                <w:rFonts w:ascii="Times New Roman" w:hAnsi="Times New Roman" w:cs="Times New Roman"/>
                <w:b/>
              </w:rPr>
              <w:t>.202</w:t>
            </w:r>
            <w:r w:rsidR="00514D3C">
              <w:rPr>
                <w:rFonts w:ascii="Times New Roman" w:hAnsi="Times New Roman" w:cs="Times New Roman"/>
                <w:b/>
              </w:rPr>
              <w:t>2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973917">
        <w:trPr>
          <w:trHeight w:val="281"/>
        </w:trPr>
        <w:tc>
          <w:tcPr>
            <w:tcW w:w="10768" w:type="dxa"/>
            <w:gridSpan w:val="10"/>
            <w:shd w:val="clear" w:color="auto" w:fill="9CC2E5" w:themeFill="accent5" w:themeFillTint="99"/>
          </w:tcPr>
          <w:p w14:paraId="5B7B9B4A" w14:textId="77777777" w:rsidR="00124AD7" w:rsidRPr="00090958" w:rsidRDefault="00124AD7" w:rsidP="001475A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96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1A37AA2F" w14:textId="77777777" w:rsidR="00072098" w:rsidRPr="00E81F30" w:rsidRDefault="00072098" w:rsidP="0007209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64887AC7" w:rsidR="00124AD7" w:rsidRPr="00E81F30" w:rsidRDefault="00072098" w:rsidP="0007209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3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52A29" w:rsidRPr="00AC2304" w14:paraId="0F7A75BD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339DAF40" w:rsidR="00F52A29" w:rsidRPr="00AC2304" w:rsidRDefault="00F52A29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1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29A58DD5" w:rsidR="00F52A29" w:rsidRPr="004A7B61" w:rsidRDefault="00C41EBD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09A34F90" w:rsidR="00F52A29" w:rsidRPr="004A7B61" w:rsidRDefault="004F010A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96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7811CDDB" w:rsidR="00F52A29" w:rsidRPr="004A7B61" w:rsidRDefault="000966CD" w:rsidP="002912A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575631AB" w:rsidR="00F52A29" w:rsidRPr="004A7B61" w:rsidRDefault="00F52A29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5D9FD25D" w:rsidR="00F52A29" w:rsidRPr="004A7B61" w:rsidRDefault="00F52A29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43218EFD" w:rsidR="00F52A29" w:rsidRPr="004A7B61" w:rsidRDefault="00F52A29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153BB7F9" w:rsidR="00F52A29" w:rsidRPr="00F52A29" w:rsidRDefault="00F52A29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2A29" w:rsidRPr="00AC2304" w14:paraId="12567E8E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68783B0D" w:rsidR="00F52A29" w:rsidRDefault="00F52A29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01F76AAA" w:rsidR="00F52A29" w:rsidRPr="004A7B61" w:rsidRDefault="000966CD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22DA13CD" w:rsidR="00F52A29" w:rsidRPr="004A7B61" w:rsidRDefault="000966CD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23F17A8E" w:rsidR="00F52A29" w:rsidRPr="004A7B61" w:rsidRDefault="000966CD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0E99CFFD" w:rsidR="00F52A29" w:rsidRPr="004A7B61" w:rsidRDefault="00F52A29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7FEE86F2" w:rsidR="00F52A29" w:rsidRPr="004A7B61" w:rsidRDefault="00F52A29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02A66160" w:rsidR="00F52A29" w:rsidRPr="004A7B61" w:rsidRDefault="00F52A29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F52A29" w:rsidRPr="00F52A29" w:rsidRDefault="00F52A29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2A29" w:rsidRPr="00AC2304" w14:paraId="25AB198A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0B1314" w14:textId="080EC9D9" w:rsidR="00F52A29" w:rsidRDefault="00F52A29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1E7ADAC" w14:textId="2E3FED87" w:rsidR="00F52A29" w:rsidRPr="004A7B61" w:rsidRDefault="000966CD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FE7D4C" w14:textId="32527FED" w:rsidR="00F52A29" w:rsidRPr="004A7B61" w:rsidRDefault="000966CD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="004F01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1198FF9" w14:textId="78AE2833" w:rsidR="00F52A29" w:rsidRPr="004A7B61" w:rsidRDefault="000966CD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B5023F" w14:textId="5EAAFCB4" w:rsidR="00F52A29" w:rsidRPr="004A7B61" w:rsidRDefault="00F52A29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7240CF9" w14:textId="4B74E611" w:rsidR="00F52A29" w:rsidRPr="004A7B61" w:rsidRDefault="00F52A29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D125705" w14:textId="6BC96DD9" w:rsidR="00F52A29" w:rsidRPr="004A7B61" w:rsidRDefault="00F52A29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A114E4" w14:textId="77777777" w:rsidR="00F52A29" w:rsidRPr="00F52A29" w:rsidRDefault="00F52A29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1CA3" w:rsidRPr="00AC2304" w14:paraId="0316640D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A8B704" w14:textId="7347258B" w:rsidR="00131CA3" w:rsidRPr="00411EE8" w:rsidRDefault="00131CA3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 3 229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481B9EB" w14:textId="77777777" w:rsidR="00131CA3" w:rsidRPr="004A7B61" w:rsidRDefault="00131CA3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C63F50" w14:textId="77777777" w:rsidR="00131CA3" w:rsidRPr="004A7B61" w:rsidRDefault="00131CA3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377E330" w14:textId="4D156314" w:rsidR="00131CA3" w:rsidRPr="004A7B61" w:rsidRDefault="00131CA3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537D7B" w14:textId="77777777" w:rsidR="00131CA3" w:rsidRPr="004A7B61" w:rsidRDefault="00131CA3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301B7BE" w14:textId="77777777" w:rsidR="00131CA3" w:rsidRPr="004A7B61" w:rsidRDefault="00131CA3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3F2C89F" w14:textId="77777777" w:rsidR="00131CA3" w:rsidRPr="004A7B61" w:rsidRDefault="00131CA3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073202" w14:textId="77777777" w:rsidR="00131CA3" w:rsidRPr="00F52A29" w:rsidRDefault="00131CA3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179A3" w:rsidRPr="00AC2304" w14:paraId="413BA71B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468E8C" w14:textId="727623DB" w:rsidR="004179A3" w:rsidRDefault="004179A3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ED77230" w14:textId="77E4823A" w:rsidR="004179A3" w:rsidRDefault="004179A3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4499C4" w14:textId="4886D6A0" w:rsidR="004179A3" w:rsidRDefault="004179A3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4CBD7A3" w14:textId="37A78829" w:rsidR="004179A3" w:rsidRDefault="004F010A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1C3D1D" w14:textId="77777777" w:rsidR="004179A3" w:rsidRPr="004A7B61" w:rsidRDefault="004179A3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5616484" w14:textId="77777777" w:rsidR="004179A3" w:rsidRPr="004A7B61" w:rsidRDefault="004179A3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459F3D7" w14:textId="77777777" w:rsidR="004179A3" w:rsidRPr="004A7B61" w:rsidRDefault="004179A3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9EC81C8" w14:textId="77777777" w:rsidR="004179A3" w:rsidRPr="00F52A29" w:rsidRDefault="004179A3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25BE" w:rsidRPr="00AC2304" w14:paraId="6CBA2E19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5C42ED" w14:textId="73AD6B19" w:rsidR="00E425BE" w:rsidRDefault="00E425BE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CGMB </w:t>
            </w:r>
            <w:r w:rsidR="00373E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/2009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8806B91" w14:textId="311F60D1" w:rsidR="00E425BE" w:rsidRDefault="004F010A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AB820D" w14:textId="4C745D41" w:rsidR="00E425BE" w:rsidRDefault="004F010A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BA90789" w14:textId="272A5C09" w:rsidR="00E425BE" w:rsidRDefault="004F010A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92F24D" w14:textId="77777777" w:rsidR="00E425BE" w:rsidRPr="004A7B61" w:rsidRDefault="00E425BE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6666484" w14:textId="77777777" w:rsidR="00E425BE" w:rsidRPr="004A7B61" w:rsidRDefault="00E425BE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12AEF0C" w14:textId="77777777" w:rsidR="00E425BE" w:rsidRPr="004A7B61" w:rsidRDefault="00E425BE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218A0F" w14:textId="77777777" w:rsidR="00E425BE" w:rsidRPr="00F52A29" w:rsidRDefault="00E425BE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179A3" w:rsidRPr="00AC2304" w14:paraId="44EE6F57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376960" w14:textId="0FA016D8" w:rsidR="004179A3" w:rsidRDefault="004179A3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349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BD25CEC" w14:textId="6B192F02" w:rsidR="004179A3" w:rsidRPr="004A7B61" w:rsidRDefault="004179A3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43836E" w14:textId="6DA842D7" w:rsidR="004179A3" w:rsidRPr="004A7B61" w:rsidRDefault="004179A3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915E78D" w14:textId="6537D391" w:rsidR="004179A3" w:rsidRDefault="004179A3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610F32" w14:textId="77777777" w:rsidR="004179A3" w:rsidRPr="004A7B61" w:rsidRDefault="004179A3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E90DE7D" w14:textId="77777777" w:rsidR="004179A3" w:rsidRPr="004A7B61" w:rsidRDefault="004179A3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6B41569" w14:textId="77777777" w:rsidR="004179A3" w:rsidRPr="004A7B61" w:rsidRDefault="004179A3" w:rsidP="00F52A2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A6393B" w14:textId="77777777" w:rsidR="004179A3" w:rsidRPr="00F52A29" w:rsidRDefault="004179A3" w:rsidP="00F52A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306C" w:rsidRPr="00AC2304" w14:paraId="7857B0F6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8903344" w14:textId="15C89329" w:rsidR="00F5306C" w:rsidRDefault="00F5306C" w:rsidP="00F5306C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313/201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F0B9A28" w14:textId="77777777" w:rsidR="00F5306C" w:rsidRDefault="00F5306C" w:rsidP="00F5306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25E44B" w14:textId="77777777" w:rsidR="00F5306C" w:rsidRDefault="00F5306C" w:rsidP="00F5306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7B40370" w14:textId="77777777" w:rsidR="00F5306C" w:rsidRDefault="00F5306C" w:rsidP="00F5306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F4B2A2" w14:textId="1F197B72" w:rsidR="00F5306C" w:rsidRDefault="004F010A" w:rsidP="00F5306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975CD9D" w14:textId="11B304EB" w:rsidR="00F5306C" w:rsidRDefault="004F010A" w:rsidP="00F5306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75DD4EF" w14:textId="1BD06A77" w:rsidR="00F5306C" w:rsidRPr="004A7B61" w:rsidRDefault="004F010A" w:rsidP="00F5306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BE8096" w14:textId="77777777" w:rsidR="00F5306C" w:rsidRPr="00F52A29" w:rsidRDefault="00F5306C" w:rsidP="00F5306C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F010A" w:rsidRPr="00AC2304" w14:paraId="3CB1F828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554A52" w14:textId="11E3B820" w:rsidR="004F010A" w:rsidRDefault="004F010A" w:rsidP="00F5306C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01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 99/200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B1110CB" w14:textId="77777777" w:rsidR="004F010A" w:rsidRDefault="004F010A" w:rsidP="00F5306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BE0FE5" w14:textId="77777777" w:rsidR="004F010A" w:rsidRDefault="004F010A" w:rsidP="00F5306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E7476FE" w14:textId="77777777" w:rsidR="004F010A" w:rsidRDefault="004F010A" w:rsidP="00F5306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05CDF4" w14:textId="681B7166" w:rsidR="004F010A" w:rsidRDefault="004F010A" w:rsidP="00F5306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ABB081F" w14:textId="42D23647" w:rsidR="004F010A" w:rsidRDefault="004F010A" w:rsidP="00F5306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433581D" w14:textId="77777777" w:rsidR="004F010A" w:rsidRDefault="004F010A" w:rsidP="00F5306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C83BFC" w14:textId="77777777" w:rsidR="004F010A" w:rsidRPr="00F52A29" w:rsidRDefault="004F010A" w:rsidP="00F5306C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5175" w:rsidRPr="00AC2304" w14:paraId="7F5385A0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0BABE9" w14:textId="41E11E1B" w:rsidR="00ED5175" w:rsidRDefault="00ED5175" w:rsidP="00F5306C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0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08CEC0B8" w14:textId="77777777" w:rsidR="00ED5175" w:rsidRDefault="00ED5175" w:rsidP="00F5306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C419B9" w14:textId="77777777" w:rsidR="00ED5175" w:rsidRDefault="00ED5175" w:rsidP="00F5306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41BC7F7" w14:textId="77777777" w:rsidR="00ED5175" w:rsidRDefault="00ED5175" w:rsidP="00F5306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D32F03" w14:textId="5DAD33D4" w:rsidR="00ED5175" w:rsidRDefault="00ED5175" w:rsidP="00F5306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BF6F96" w14:textId="5A71E00D" w:rsidR="00ED5175" w:rsidRDefault="00ED5175" w:rsidP="00F5306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328C41B" w14:textId="77777777" w:rsidR="00ED5175" w:rsidRPr="004A7B61" w:rsidRDefault="00ED5175" w:rsidP="00F5306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F807E5" w14:textId="77777777" w:rsidR="00ED5175" w:rsidRPr="00F52A29" w:rsidRDefault="00ED5175" w:rsidP="00F5306C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306C" w:rsidRPr="00AC2304" w14:paraId="721D7E67" w14:textId="77777777" w:rsidTr="00D933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8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32837" w14:textId="77777777" w:rsidR="00F5306C" w:rsidRDefault="00F5306C" w:rsidP="00F5306C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D4AABBC" w14:textId="2DE2323B" w:rsidR="00F5306C" w:rsidRPr="004A7B61" w:rsidRDefault="006222AB" w:rsidP="00F5306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B1866" w14:textId="074C26FF" w:rsidR="00F5306C" w:rsidRPr="004A7B61" w:rsidRDefault="006222AB" w:rsidP="00F5306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2D3D75F" w14:textId="0F80AC80" w:rsidR="00F5306C" w:rsidRPr="005B1A50" w:rsidRDefault="006222AB" w:rsidP="00F5306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A3AF1" w14:textId="2FF9FE15" w:rsidR="00F5306C" w:rsidRPr="004A7B61" w:rsidRDefault="00F5306C" w:rsidP="00F5306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1B40AD0" w14:textId="14D0F955" w:rsidR="00F5306C" w:rsidRPr="004A7B61" w:rsidRDefault="00F5306C" w:rsidP="00F5306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0FB08B" w14:textId="58AA3570" w:rsidR="00F5306C" w:rsidRPr="004A7B61" w:rsidRDefault="00F5306C" w:rsidP="00F5306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F49C4F" w14:textId="77777777" w:rsidR="00F5306C" w:rsidRPr="00AC2304" w:rsidRDefault="00F5306C" w:rsidP="00F5306C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66CD" w:rsidRPr="001B4542" w14:paraId="447C089E" w14:textId="77777777" w:rsidTr="00E57E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0966CD" w:rsidRPr="00B41296" w:rsidRDefault="000966CD" w:rsidP="000966CD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412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4154BA72" w14:textId="5C265363" w:rsidR="000966CD" w:rsidRPr="000966CD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966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6A817530" w14:textId="4559DE99" w:rsidR="000966CD" w:rsidRPr="000966CD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966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3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0379A11C" w14:textId="23BD610F" w:rsidR="000966CD" w:rsidRPr="000966CD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966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6C266D83" w14:textId="33414F3F" w:rsidR="000966CD" w:rsidRPr="000966CD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966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1944193A" w14:textId="6B89F2B5" w:rsidR="000966CD" w:rsidRPr="000966CD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966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</w:tcPr>
          <w:p w14:paraId="6488896E" w14:textId="26310D41" w:rsidR="000966CD" w:rsidRPr="000966CD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966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0966CD" w:rsidRPr="000966CD" w:rsidRDefault="000966CD" w:rsidP="000966CD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966CD" w:rsidRPr="00C1479D" w14:paraId="55CE4351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0768" w:type="dxa"/>
            <w:gridSpan w:val="10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96DC1DF" w14:textId="7B4FD726" w:rsidR="000966CD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90</w:t>
            </w:r>
          </w:p>
          <w:p w14:paraId="6FB0342B" w14:textId="498DBDD5" w:rsidR="000966CD" w:rsidRPr="00C1479D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: 29.330 lei </w:t>
            </w:r>
          </w:p>
        </w:tc>
      </w:tr>
      <w:tr w:rsidR="000966CD" w:rsidRPr="00C1479D" w14:paraId="4BAF8B8C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0768" w:type="dxa"/>
            <w:gridSpan w:val="10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0966CD" w:rsidRPr="00C1479D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0966CD" w:rsidRPr="00C1479D" w14:paraId="390078D1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768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39204904" w:rsidR="000966CD" w:rsidRPr="00C1479D" w:rsidRDefault="000966CD" w:rsidP="000966CD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0966CD" w:rsidRPr="00C1479D" w14:paraId="5EF20E0F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0966CD" w:rsidRPr="00C1479D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52B8EF1A" w14:textId="165103E8" w:rsidR="000966CD" w:rsidRPr="006E36E1" w:rsidRDefault="00A854C8" w:rsidP="000966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</w:t>
            </w:r>
          </w:p>
          <w:p w14:paraId="58B97CB5" w14:textId="0E092AE9" w:rsidR="000966CD" w:rsidRPr="00CB70FE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0966CD" w:rsidRPr="00C20F84" w14:paraId="763D7E7A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07ECC90D" w:rsidR="000966CD" w:rsidRPr="00C20F84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0B80F9E9" w:rsidR="000966CD" w:rsidRPr="00383676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0966CD" w:rsidRPr="00C20F84" w14:paraId="7221E58A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0966CD" w:rsidRPr="00C20F84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14DEE3A6" w:rsidR="000966CD" w:rsidRPr="00383676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</w:tr>
      <w:tr w:rsidR="000966CD" w:rsidRPr="00C20F84" w14:paraId="592D717C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0966CD" w:rsidRPr="00C20F84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5A42E06E" w:rsidR="000966CD" w:rsidRPr="00383676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</w:tr>
      <w:tr w:rsidR="000966CD" w:rsidRPr="00C20F84" w14:paraId="2A39312E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0966CD" w:rsidRPr="00C20F84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2DEE842A" w:rsidR="000966CD" w:rsidRPr="00383676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0966CD" w:rsidRPr="00C20F84" w14:paraId="165DDF00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477A9EA5" w14:textId="2E846E54" w:rsidR="000966CD" w:rsidRPr="00C20F84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eluri/sesiză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6250C83" w14:textId="3F895FBF" w:rsidR="000966CD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2</w:t>
            </w:r>
          </w:p>
        </w:tc>
      </w:tr>
      <w:tr w:rsidR="000966CD" w:rsidRPr="00C1479D" w14:paraId="381AA3C1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0768" w:type="dxa"/>
            <w:gridSpan w:val="10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0966CD" w:rsidRPr="00C1479D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0966CD" w:rsidRPr="00C1479D" w14:paraId="544EAF72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7225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0966CD" w:rsidRPr="00C1479D" w:rsidRDefault="000966CD" w:rsidP="000966CD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19968EFB" w:rsidR="000966CD" w:rsidRPr="00D64C7F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2</w:t>
            </w:r>
          </w:p>
        </w:tc>
      </w:tr>
      <w:tr w:rsidR="000966CD" w:rsidRPr="00C1479D" w14:paraId="49C3C77A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7225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0966CD" w:rsidRPr="00902C65" w:rsidRDefault="000966CD" w:rsidP="000966CD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2C992682" w:rsidR="000966CD" w:rsidRPr="00D64C7F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6</w:t>
            </w:r>
          </w:p>
        </w:tc>
      </w:tr>
      <w:tr w:rsidR="000966CD" w:rsidRPr="00C1479D" w14:paraId="42559BFA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7225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0966CD" w:rsidRDefault="000966CD" w:rsidP="000966CD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31DB882B" w:rsidR="000966CD" w:rsidRPr="00D64C7F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0966CD" w:rsidRPr="00C1479D" w14:paraId="2711310D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7225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0966CD" w:rsidRDefault="000966CD" w:rsidP="000966CD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26DC9619" w:rsidR="000966CD" w:rsidRPr="00D64C7F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0966CD" w:rsidRPr="00C20F84" w14:paraId="24940122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7225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67F9E5E0" w:rsidR="000966CD" w:rsidRPr="005C62D2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</w:t>
            </w: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din care:</w:t>
            </w:r>
          </w:p>
          <w:p w14:paraId="0E040029" w14:textId="0B0F7160" w:rsidR="000966CD" w:rsidRPr="005C62D2" w:rsidRDefault="000966CD" w:rsidP="000966CD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</w:p>
          <w:p w14:paraId="4A86E34F" w14:textId="77777777" w:rsidR="000966CD" w:rsidRPr="005C62D2" w:rsidRDefault="000966CD" w:rsidP="000966CD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757CFDCC" w14:textId="77777777" w:rsidR="000966CD" w:rsidRPr="000966CD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</w:p>
          <w:p w14:paraId="5721620F" w14:textId="77777777" w:rsidR="000966CD" w:rsidRPr="000966CD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  <w:p w14:paraId="4FAC6B0F" w14:textId="7CED7955" w:rsidR="000966CD" w:rsidRPr="00072098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5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ei</w:t>
            </w:r>
          </w:p>
        </w:tc>
      </w:tr>
      <w:tr w:rsidR="000966CD" w:rsidRPr="00C20F84" w14:paraId="4935DCF9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7225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76CDB445" w:rsidR="000966CD" w:rsidRPr="00C71801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/auto rid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7E01C420" w:rsidR="000966CD" w:rsidRPr="00C71801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</w:t>
            </w:r>
          </w:p>
        </w:tc>
      </w:tr>
      <w:tr w:rsidR="000966CD" w:rsidRPr="00406207" w14:paraId="6C563E5C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08F38C3B" w14:textId="326E5FC1" w:rsidR="000966CD" w:rsidRPr="00C71801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mânări/afișări /verificări asociații/anunțuri parcări</w:t>
            </w:r>
          </w:p>
        </w:tc>
        <w:tc>
          <w:tcPr>
            <w:tcW w:w="3543" w:type="dxa"/>
            <w:gridSpan w:val="3"/>
          </w:tcPr>
          <w:p w14:paraId="02575B4D" w14:textId="79893287" w:rsidR="000966CD" w:rsidRPr="00C71801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 flyere</w:t>
            </w:r>
          </w:p>
        </w:tc>
      </w:tr>
      <w:tr w:rsidR="000966CD" w:rsidRPr="00C20F84" w14:paraId="410E73DD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255DF5F" w14:textId="4FF75DB9" w:rsidR="000966CD" w:rsidRPr="00C71801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luare sesizări dispecerat+whatsapp/Verificare sesizări Infocet/șef ierarhic/oficiu</w:t>
            </w:r>
          </w:p>
        </w:tc>
        <w:tc>
          <w:tcPr>
            <w:tcW w:w="3543" w:type="dxa"/>
            <w:gridSpan w:val="3"/>
          </w:tcPr>
          <w:p w14:paraId="2366FD41" w14:textId="3118F5C6" w:rsidR="000966CD" w:rsidRPr="00C71801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4F010A">
              <w:rPr>
                <w:rFonts w:ascii="Times New Roman" w:hAnsi="Times New Roman" w:cs="Times New Roman"/>
                <w:sz w:val="20"/>
                <w:szCs w:val="20"/>
              </w:rPr>
              <w:t xml:space="preserve"> Dispecerat+wapp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F010A">
              <w:rPr>
                <w:rFonts w:ascii="Times New Roman" w:hAnsi="Times New Roman" w:cs="Times New Roman"/>
                <w:sz w:val="20"/>
                <w:szCs w:val="20"/>
              </w:rPr>
              <w:t xml:space="preserve"> infocet/ -/-</w:t>
            </w:r>
          </w:p>
        </w:tc>
      </w:tr>
      <w:tr w:rsidR="000966CD" w:rsidRPr="00C20F84" w14:paraId="1557BBCE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7225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5C6ADDCC" w:rsidR="000966CD" w:rsidRPr="00C71801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/Înștiințări/Invitații/Verificări auto/Verificări persoane/note de constatare/procese verbale de verificare lucrare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E57C4" w14:textId="77777777" w:rsidR="000966CD" w:rsidRPr="004F010A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01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 Pvc / 9 Somații/ 19 pvvl/ </w:t>
            </w:r>
          </w:p>
          <w:p w14:paraId="5B638E52" w14:textId="0059BE04" w:rsidR="000966CD" w:rsidRPr="00C71801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01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pvc</w:t>
            </w:r>
          </w:p>
        </w:tc>
      </w:tr>
      <w:tr w:rsidR="000966CD" w:rsidRPr="00C20F84" w14:paraId="3541B9A0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7225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2B81B4CA" w:rsidR="000966CD" w:rsidRPr="00C71801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/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6B9DE28E" w:rsidR="000966CD" w:rsidRPr="00C71801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/-</w:t>
            </w:r>
          </w:p>
        </w:tc>
      </w:tr>
      <w:tr w:rsidR="000966CD" w:rsidRPr="00C20F84" w14:paraId="247C2757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57B07EA" w14:textId="07D461B4" w:rsidR="000966CD" w:rsidRPr="00C71801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6E8D3CCE" w:rsidR="000966CD" w:rsidRPr="00C71801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/-</w:t>
            </w:r>
          </w:p>
        </w:tc>
      </w:tr>
      <w:tr w:rsidR="000966CD" w:rsidRPr="00C20F84" w14:paraId="317C602A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E031E9E" w14:textId="2AA8A817" w:rsidR="000966CD" w:rsidRPr="00C71801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conduse la s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ție/ instituționaliz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8BA6332" w14:textId="4A46C044" w:rsidR="000966CD" w:rsidRPr="00C71801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966CD" w:rsidRPr="00C20F84" w14:paraId="1422FCFC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9FDFD96" w14:textId="346D2687" w:rsidR="000966CD" w:rsidRPr="00C71801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4ED62398" w:rsidR="000966CD" w:rsidRPr="00C71801" w:rsidRDefault="000966CD" w:rsidP="000966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/8</w:t>
            </w:r>
          </w:p>
        </w:tc>
      </w:tr>
      <w:tr w:rsidR="000966CD" w:rsidRPr="00C20F84" w14:paraId="11C63E99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D501635" w14:textId="761A0ACD" w:rsidR="000966CD" w:rsidRPr="00C71801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 acțiune - măsuri/note constatare/puncte de vedere/sesizări                SAC/răspunsuri/controale finalizate/verificări  ag.economici</w:t>
            </w:r>
          </w:p>
        </w:tc>
        <w:tc>
          <w:tcPr>
            <w:tcW w:w="3543" w:type="dxa"/>
            <w:gridSpan w:val="3"/>
          </w:tcPr>
          <w:p w14:paraId="2470ADBF" w14:textId="4B03566F" w:rsidR="000966CD" w:rsidRPr="00C71801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E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 3/ 1/ 1/ 3/2/4</w:t>
            </w:r>
          </w:p>
        </w:tc>
      </w:tr>
      <w:tr w:rsidR="000966CD" w:rsidRPr="00C20F84" w14:paraId="3CFE11AF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D5C2E9F" w14:textId="2F4B60C4" w:rsidR="000966CD" w:rsidRPr="00C71801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5A32BC64" w:rsidR="000966CD" w:rsidRPr="00C71801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7</w:t>
            </w:r>
          </w:p>
        </w:tc>
      </w:tr>
      <w:tr w:rsidR="000966CD" w:rsidRPr="00C20F84" w14:paraId="026FD351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0768" w:type="dxa"/>
            <w:gridSpan w:val="10"/>
            <w:shd w:val="clear" w:color="auto" w:fill="9CC2E5" w:themeFill="accent5" w:themeFillTint="99"/>
          </w:tcPr>
          <w:p w14:paraId="629B7F4F" w14:textId="77777777" w:rsidR="000966CD" w:rsidRPr="007F7DD8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0966CD" w:rsidRPr="00C20F84" w14:paraId="087953B2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0966CD" w:rsidRPr="007F7DD8" w:rsidRDefault="000966CD" w:rsidP="000966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5D990F51" w:rsidR="000966CD" w:rsidRPr="006E3D50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4</w:t>
            </w:r>
          </w:p>
        </w:tc>
      </w:tr>
      <w:tr w:rsidR="000966CD" w:rsidRPr="00C20F84" w14:paraId="08CB56DF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FDA70D6" w14:textId="5DB4666B" w:rsidR="000966CD" w:rsidRPr="00C20F84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A2782A1" w14:textId="7B8D1361" w:rsidR="000966CD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0966CD" w:rsidRPr="00C20F84" w14:paraId="2696BE83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0966CD" w:rsidRPr="00C20F84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2839C91B" w:rsidR="000966CD" w:rsidRPr="006E3D50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0966CD" w:rsidRPr="00C20F84" w14:paraId="595602F1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0966CD" w:rsidRPr="00C20F84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7343D857" w:rsidR="000966CD" w:rsidRPr="006E3D50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966CD" w:rsidRPr="00C20F84" w14:paraId="14C09689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0966CD" w:rsidRDefault="000966CD" w:rsidP="000966CD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D88BDB6" w:rsidR="000966CD" w:rsidRDefault="000966CD" w:rsidP="000966CD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/DAMD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028AD991" w:rsidR="000966CD" w:rsidRPr="006E3D50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0966CD" w:rsidRPr="00C20F84" w14:paraId="31691BF6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0966CD" w:rsidRDefault="000966CD" w:rsidP="000966CD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23C93332" w:rsidR="000966CD" w:rsidRPr="006E3D50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0966CD" w:rsidRPr="00C20F84" w14:paraId="31FBB890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8627FFD" w14:textId="20E4D9D8" w:rsidR="000966CD" w:rsidRDefault="000966CD" w:rsidP="000966CD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  <w:r w:rsidRPr="00B5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 w:rsidRPr="00B5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vc</w:t>
            </w:r>
            <w:r w:rsidRPr="00B5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 w:rsidRPr="00B5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aut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0C0D7E0E" w:rsidR="000966CD" w:rsidRPr="006E3D50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966CD" w:rsidRPr="00C20F84" w14:paraId="10D2CC6E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84BE6AD" w14:textId="09FDBA32" w:rsidR="000966CD" w:rsidRPr="00C20F84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/Pașapoar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1EC7E87" w14:textId="77777777" w:rsidR="000966CD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09EEC3A9" w14:textId="77777777" w:rsidR="000966CD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2DD5A01" w14:textId="38BEC740" w:rsidR="000966CD" w:rsidRPr="006E3D50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66CD" w:rsidRPr="00C20F84" w14:paraId="7DE310B1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0768" w:type="dxa"/>
            <w:gridSpan w:val="10"/>
            <w:shd w:val="clear" w:color="auto" w:fill="9CC2E5" w:themeFill="accent5" w:themeFillTint="99"/>
          </w:tcPr>
          <w:p w14:paraId="7271414D" w14:textId="5A275462" w:rsidR="000966CD" w:rsidRPr="0076562A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II.4. ACTIVITATE MONITORIZARE OBIECTIVE UNITĂŢI ÎNVĂŢĂMÂNT</w:t>
            </w:r>
          </w:p>
        </w:tc>
      </w:tr>
      <w:tr w:rsidR="000966CD" w:rsidRPr="00C20F84" w14:paraId="14C5EF75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00B0F0"/>
          </w:tcPr>
          <w:p w14:paraId="26B85D52" w14:textId="549867DF" w:rsidR="000966CD" w:rsidRPr="0076562A" w:rsidRDefault="000966CD" w:rsidP="000966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361AD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TOTAL EFECTIVE ( polițiști locali + guarz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0812EE57" w:rsidR="000966CD" w:rsidRPr="00687557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4</w:t>
            </w:r>
          </w:p>
        </w:tc>
      </w:tr>
      <w:tr w:rsidR="000966CD" w:rsidRPr="00C20F84" w14:paraId="67198BA3" w14:textId="77777777" w:rsidTr="00DD7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F45A54D" w14:textId="24700861" w:rsidR="000966CD" w:rsidRPr="00AA1C95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1AD">
              <w:rPr>
                <w:rFonts w:ascii="Times New Roman" w:hAnsi="Times New Roman" w:cs="Times New Roman"/>
                <w:szCs w:val="20"/>
                <w:lang w:val="en-US"/>
              </w:rPr>
              <w:t xml:space="preserve">Acțiuni de verificare a unităților de învățământ (tură zi + 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4AE15A7C" w:rsidR="000966CD" w:rsidRPr="006222A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222A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6</w:t>
            </w:r>
          </w:p>
        </w:tc>
      </w:tr>
      <w:tr w:rsidR="000966CD" w:rsidRPr="00C20F84" w14:paraId="42F8BB22" w14:textId="77777777" w:rsidTr="00DD7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A0EC7ED" w14:textId="72382026" w:rsidR="000966CD" w:rsidRPr="00AA1C95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1AD">
              <w:rPr>
                <w:rFonts w:ascii="Times New Roman" w:hAnsi="Times New Roman" w:cs="Times New Roman"/>
                <w:szCs w:val="20"/>
                <w:lang w:val="en-US"/>
              </w:rPr>
              <w:t>Obiective asigurate cu post fix (entități/locați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18B587" w14:textId="33627A94" w:rsidR="000966CD" w:rsidRPr="006222A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222A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6/82</w:t>
            </w:r>
          </w:p>
        </w:tc>
      </w:tr>
      <w:tr w:rsidR="000966CD" w:rsidRPr="00C20F84" w14:paraId="53FC20A0" w14:textId="77777777" w:rsidTr="00DD7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B2FDEF1" w14:textId="3D81D304" w:rsidR="000966CD" w:rsidRPr="00AA1C95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1AD">
              <w:rPr>
                <w:rFonts w:ascii="Times New Roman" w:hAnsi="Times New Roman" w:cs="Times New Roman"/>
                <w:szCs w:val="20"/>
                <w:lang w:val="en-US"/>
              </w:rPr>
              <w:t>Persoane legitimate în obiective (măsuri control acces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7B3BE986" w:rsidR="000966CD" w:rsidRPr="006222A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222A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4</w:t>
            </w:r>
          </w:p>
        </w:tc>
      </w:tr>
      <w:tr w:rsidR="000966CD" w:rsidRPr="00C20F84" w14:paraId="7661942C" w14:textId="77777777" w:rsidTr="00DD7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A7C837A" w14:textId="319BF779" w:rsidR="000966CD" w:rsidRPr="00AA1C95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1AD">
              <w:rPr>
                <w:rFonts w:ascii="Times New Roman" w:hAnsi="Times New Roman" w:cs="Times New Roman"/>
                <w:szCs w:val="20"/>
                <w:lang w:val="en-US"/>
              </w:rPr>
              <w:t>Autovehicule verificate în obiective (măsuri control acces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6E6AB9B4" w:rsidR="000966CD" w:rsidRPr="006222A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222A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</w:t>
            </w:r>
          </w:p>
        </w:tc>
      </w:tr>
      <w:tr w:rsidR="000966CD" w:rsidRPr="00C20F84" w14:paraId="72E5030F" w14:textId="77777777" w:rsidTr="00DD7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F46BE3A" w14:textId="6A333812" w:rsidR="000966CD" w:rsidRPr="00AA1C95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1AD">
              <w:rPr>
                <w:rFonts w:ascii="Times New Roman" w:hAnsi="Times New Roman" w:cs="Times New Roman"/>
                <w:szCs w:val="20"/>
                <w:lang w:val="en-US"/>
              </w:rPr>
              <w:t xml:space="preserve">Eliberare căi de acces în obiectiv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7FCA8D0" w14:textId="3CA1A62C" w:rsidR="000966CD" w:rsidRPr="006222A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222A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</w:tr>
      <w:tr w:rsidR="000966CD" w:rsidRPr="00C20F84" w14:paraId="62AB3A80" w14:textId="77777777" w:rsidTr="00DD7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C625AE2" w14:textId="2159295E" w:rsidR="000966CD" w:rsidRPr="00AA1C95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Evenimente deosebite posturi</w:t>
            </w:r>
            <w:r w:rsidRPr="007361AD">
              <w:rPr>
                <w:rFonts w:ascii="Times New Roman" w:hAnsi="Times New Roman" w:cs="Times New Roman"/>
                <w:szCs w:val="20"/>
                <w:lang w:val="en-US"/>
              </w:rPr>
              <w:t xml:space="preserve"> fix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44553C3" w14:textId="0B1AF256" w:rsidR="000966CD" w:rsidRPr="006222A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222A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0966CD" w:rsidRPr="00C20F84" w14:paraId="454F4D25" w14:textId="77777777" w:rsidTr="00DD7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2C771A7" w14:textId="6DCB7F02" w:rsidR="000966CD" w:rsidRPr="00AA1C95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1AD">
              <w:rPr>
                <w:rFonts w:ascii="Times New Roman" w:hAnsi="Times New Roman" w:cs="Times New Roman"/>
                <w:szCs w:val="20"/>
                <w:lang w:val="en-US"/>
              </w:rPr>
              <w:t>Acțiuni de prevenire/informare siguranță școlară în obi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85FFBE4" w14:textId="19E55A13" w:rsidR="000966CD" w:rsidRPr="006222A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222A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0966CD" w:rsidRPr="00C20F84" w14:paraId="4BA50C79" w14:textId="77777777" w:rsidTr="00DD7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928C5A9" w14:textId="0E2B741C" w:rsidR="000966CD" w:rsidRPr="00AA1C95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Monitorizare </w:t>
            </w:r>
            <w:r>
              <w:rPr>
                <w:rFonts w:ascii="Times New Roman" w:hAnsi="Times New Roman" w:cs="Times New Roman"/>
                <w:szCs w:val="20"/>
              </w:rPr>
              <w:t>și verificare sala Gloria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C33D5FC" w14:textId="35113F92" w:rsidR="000966CD" w:rsidRPr="006222A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222A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</w:tr>
      <w:tr w:rsidR="000966CD" w:rsidRPr="00C20F84" w14:paraId="7DF3882E" w14:textId="77777777" w:rsidTr="00DD7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ABA933F" w14:textId="02D7D08C" w:rsidR="000966CD" w:rsidRPr="00AA1C95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1AD">
              <w:rPr>
                <w:rFonts w:ascii="Times New Roman" w:hAnsi="Times New Roman" w:cs="Times New Roman"/>
                <w:szCs w:val="20"/>
                <w:lang w:val="en-US"/>
              </w:rPr>
              <w:t>Sesizări înregistrate și soluționate (dispecerat + infocet + din oficiu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2AFD10D" w14:textId="3648F9A0" w:rsidR="000966CD" w:rsidRPr="006222A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222A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0966CD" w:rsidRPr="00C20F84" w14:paraId="52E05B0F" w14:textId="77777777" w:rsidTr="00DD7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7175806" w14:textId="32393D9B" w:rsidR="000966CD" w:rsidRPr="00AA1C95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1AD">
              <w:rPr>
                <w:rFonts w:ascii="Times New Roman" w:hAnsi="Times New Roman" w:cs="Times New Roman"/>
                <w:szCs w:val="20"/>
                <w:lang w:val="en-US"/>
              </w:rPr>
              <w:t>Persoane verificate în bazele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598D2EC" w14:textId="049B9DF1" w:rsidR="000966CD" w:rsidRPr="006222A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222A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0966CD" w:rsidRPr="00C20F84" w14:paraId="392BC7A7" w14:textId="77777777" w:rsidTr="00DD7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BBD22EE" w14:textId="5BF8D1F8" w:rsidR="000966CD" w:rsidRPr="00AA1C95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1AD">
              <w:rPr>
                <w:rFonts w:ascii="Times New Roman" w:hAnsi="Times New Roman" w:cs="Times New Roman"/>
                <w:szCs w:val="20"/>
                <w:lang w:val="en-US"/>
              </w:rPr>
              <w:t>Autovehicule verificate în bazele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1F1ED5D" w14:textId="409C30D1" w:rsidR="000966CD" w:rsidRPr="006222A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222A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0966CD" w:rsidRPr="00C20F84" w14:paraId="7F7320A2" w14:textId="77777777" w:rsidTr="00DD7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8C08D08" w14:textId="60539AC6" w:rsidR="000966CD" w:rsidRPr="00AA1C95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1AD">
              <w:rPr>
                <w:rFonts w:ascii="Times New Roman" w:hAnsi="Times New Roman" w:cs="Times New Roman"/>
                <w:szCs w:val="20"/>
                <w:lang w:val="en-US"/>
              </w:rPr>
              <w:t>Persoane dispăru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te/date în urmărire/alte persoan</w:t>
            </w:r>
            <w:r w:rsidRPr="007361AD">
              <w:rPr>
                <w:rFonts w:ascii="Times New Roman" w:hAnsi="Times New Roman" w:cs="Times New Roman"/>
                <w:szCs w:val="20"/>
                <w:lang w:val="en-US"/>
              </w:rPr>
              <w:t>e care au săvârșit fapte antisociale fiind predate structurilor M.A.I.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B993C42" w14:textId="77777777" w:rsidR="000966CD" w:rsidRPr="006222A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1DEF4692" w14:textId="10A958F8" w:rsidR="000966CD" w:rsidRPr="006222A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222A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0966CD" w:rsidRPr="00C20F84" w14:paraId="0231CF1B" w14:textId="77777777" w:rsidTr="00DD7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0140FCB" w14:textId="25BC7A95" w:rsidR="000966CD" w:rsidRPr="00AA1C95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1AD">
              <w:rPr>
                <w:rFonts w:ascii="Times New Roman" w:hAnsi="Times New Roman" w:cs="Times New Roman"/>
                <w:szCs w:val="20"/>
                <w:lang w:val="en-US"/>
              </w:rPr>
              <w:t>Procese verbale de constatare/not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CAE9FB5" w14:textId="7C114622" w:rsidR="000966CD" w:rsidRPr="006222A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222A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0966CD" w:rsidRPr="00C20F84" w14:paraId="3ECBEFE3" w14:textId="77777777" w:rsidTr="00DD7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5D73CF3" w14:textId="05269FE4" w:rsidR="000966CD" w:rsidRPr="00AA1C95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1AD">
              <w:rPr>
                <w:rFonts w:ascii="Times New Roman" w:hAnsi="Times New Roman" w:cs="Times New Roman"/>
                <w:szCs w:val="20"/>
                <w:lang w:val="en-US"/>
              </w:rPr>
              <w:t>Răspunsuri adrese/petiții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/puncte de vede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D4A19C9" w14:textId="1F02A7EF" w:rsidR="000966CD" w:rsidRPr="006222A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222A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2</w:t>
            </w:r>
          </w:p>
        </w:tc>
      </w:tr>
      <w:tr w:rsidR="000966CD" w:rsidRPr="00C20F84" w14:paraId="2359FD14" w14:textId="77777777" w:rsidTr="00DD7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A1FA928" w14:textId="18FDB423" w:rsidR="000966CD" w:rsidRPr="00AA1C95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1AD">
              <w:rPr>
                <w:rFonts w:ascii="Times New Roman" w:hAnsi="Times New Roman" w:cs="Times New Roman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BA9276A" w14:textId="536A89AC" w:rsidR="000966CD" w:rsidRPr="006222A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222A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0966CD" w:rsidRPr="00C20F84" w14:paraId="305F3FFB" w14:textId="77777777" w:rsidTr="00DD7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95B5CC2" w14:textId="0F9ADF1D" w:rsidR="000966CD" w:rsidRPr="00AA1C95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1AD">
              <w:rPr>
                <w:rFonts w:ascii="Times New Roman" w:hAnsi="Times New Roman" w:cs="Times New Roman"/>
                <w:szCs w:val="20"/>
                <w:lang w:val="en-US"/>
              </w:rPr>
              <w:t>Întocmire dispozitive/planificări/cereri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/alte docu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1024D60" w14:textId="715F4AF5" w:rsidR="000966CD" w:rsidRPr="006222A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222A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6</w:t>
            </w:r>
          </w:p>
        </w:tc>
      </w:tr>
      <w:tr w:rsidR="000966CD" w:rsidRPr="00C20F84" w14:paraId="0E32A368" w14:textId="77777777" w:rsidTr="00DD7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225" w:type="dxa"/>
            <w:gridSpan w:val="7"/>
            <w:tcBorders>
              <w:right w:val="single" w:sz="4" w:space="0" w:color="auto"/>
            </w:tcBorders>
            <w:shd w:val="clear" w:color="auto" w:fill="FFFF00"/>
          </w:tcPr>
          <w:p w14:paraId="736416A9" w14:textId="6D09E2BB" w:rsidR="000966CD" w:rsidRPr="009A5D8E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1AD">
              <w:rPr>
                <w:rFonts w:ascii="Times New Roman" w:hAnsi="Times New Roman" w:cs="Times New Roman"/>
                <w:szCs w:val="20"/>
                <w:lang w:val="en-US"/>
              </w:rPr>
              <w:t>Sancț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iuni contravenționale aplicate, act normativ și</w:t>
            </w:r>
            <w:r w:rsidRPr="007361AD">
              <w:rPr>
                <w:rFonts w:ascii="Times New Roman" w:hAnsi="Times New Roman" w:cs="Times New Roman"/>
                <w:szCs w:val="20"/>
                <w:lang w:val="en-US"/>
              </w:rPr>
              <w:t xml:space="preserve"> sum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13DECE78" w14:textId="77777777" w:rsidR="000966CD" w:rsidRPr="006222A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22AB">
              <w:rPr>
                <w:rFonts w:ascii="Times New Roman" w:hAnsi="Times New Roman" w:cs="Times New Roman"/>
                <w:bCs/>
                <w:sz w:val="20"/>
                <w:szCs w:val="20"/>
              </w:rPr>
              <w:t>1/LG.61/1991 = 1x 3.000 lei,</w:t>
            </w:r>
          </w:p>
          <w:p w14:paraId="61C6442F" w14:textId="65A38897" w:rsidR="000966CD" w:rsidRPr="006222A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222AB">
              <w:rPr>
                <w:rFonts w:ascii="Times New Roman" w:hAnsi="Times New Roman" w:cs="Times New Roman"/>
                <w:bCs/>
                <w:sz w:val="20"/>
                <w:szCs w:val="20"/>
              </w:rPr>
              <w:t>Total = 3.000 lei.</w:t>
            </w:r>
          </w:p>
        </w:tc>
      </w:tr>
      <w:tr w:rsidR="000966CD" w:rsidRPr="00C1479D" w14:paraId="72517069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10768" w:type="dxa"/>
            <w:gridSpan w:val="10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54D32D24" w:rsidR="000966CD" w:rsidRPr="00C1479D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LICE</w:t>
            </w:r>
          </w:p>
        </w:tc>
      </w:tr>
      <w:tr w:rsidR="000966CD" w:rsidRPr="00C1479D" w14:paraId="74E4DE50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722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0966CD" w:rsidRPr="00C1479D" w:rsidRDefault="000966CD" w:rsidP="000966CD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10BF2408" w:rsidR="000966CD" w:rsidRPr="00450810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0966CD" w:rsidRPr="00C20F84" w14:paraId="0942CA8E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B74D" w14:textId="3B4066EB" w:rsidR="000966CD" w:rsidRPr="00652CFA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652CFA">
              <w:rPr>
                <w:rFonts w:ascii="Times New Roman" w:hAnsi="Times New Roman"/>
                <w:bCs/>
                <w:sz w:val="20"/>
                <w:szCs w:val="20"/>
              </w:rPr>
              <w:t>Auto reloc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C809" w14:textId="14E53E8D" w:rsidR="000966CD" w:rsidRPr="00FC060A" w:rsidRDefault="000966CD" w:rsidP="000966CD">
            <w:pPr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</w:tr>
      <w:tr w:rsidR="000966CD" w:rsidRPr="00C20F84" w14:paraId="093F71F4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2E62" w14:textId="30B92774" w:rsidR="000966CD" w:rsidRPr="00652CFA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652CFA">
              <w:rPr>
                <w:rFonts w:ascii="Times New Roman" w:hAnsi="Times New Roman"/>
                <w:bCs/>
                <w:sz w:val="20"/>
                <w:szCs w:val="20"/>
              </w:rPr>
              <w:t>Auto ridicate RA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3733" w14:textId="679DD6AE" w:rsidR="000966CD" w:rsidRPr="00FC060A" w:rsidRDefault="000966CD" w:rsidP="000966CD">
            <w:pPr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0966CD" w:rsidRPr="00C20F84" w14:paraId="6AFA9E33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399B" w14:textId="4A2B5E10" w:rsidR="000966CD" w:rsidRPr="00652CFA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652CFA">
              <w:rPr>
                <w:rFonts w:ascii="Times New Roman" w:hAnsi="Times New Roman"/>
                <w:bCs/>
                <w:sz w:val="20"/>
                <w:szCs w:val="20"/>
              </w:rPr>
              <w:t>P.VC. RA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BC8F" w14:textId="7C8B8603" w:rsidR="000966CD" w:rsidRPr="00FC060A" w:rsidRDefault="000966CD" w:rsidP="000966CD">
            <w:pPr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 pv/3480 lei-</w:t>
            </w:r>
          </w:p>
        </w:tc>
      </w:tr>
      <w:tr w:rsidR="000966CD" w:rsidRPr="00C20F84" w14:paraId="549BFAA0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0DDB" w14:textId="559277D5" w:rsidR="000966CD" w:rsidRPr="00652CFA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652CFA">
              <w:rPr>
                <w:rFonts w:ascii="Times New Roman" w:hAnsi="Times New Roman"/>
                <w:bCs/>
                <w:sz w:val="20"/>
                <w:szCs w:val="20"/>
              </w:rPr>
              <w:t xml:space="preserve">P.VC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lg. 61</w:t>
            </w:r>
            <w:r w:rsidRPr="00652CFA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991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5D82" w14:textId="51051920" w:rsidR="000966CD" w:rsidRDefault="000966CD" w:rsidP="000966CD">
            <w:pPr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pv / 3200 lei</w:t>
            </w:r>
          </w:p>
        </w:tc>
      </w:tr>
      <w:tr w:rsidR="000966CD" w:rsidRPr="00C20F84" w14:paraId="478988FB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7225" w:type="dxa"/>
            <w:gridSpan w:val="7"/>
          </w:tcPr>
          <w:p w14:paraId="0B31A61E" w14:textId="42A50AA4" w:rsidR="000966CD" w:rsidRPr="00652CFA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52CFA">
              <w:rPr>
                <w:rFonts w:ascii="Times New Roman" w:hAnsi="Times New Roman"/>
                <w:bCs/>
                <w:sz w:val="20"/>
                <w:szCs w:val="20"/>
              </w:rPr>
              <w:t>Persoane legitimate/auto verificate</w:t>
            </w:r>
          </w:p>
        </w:tc>
        <w:tc>
          <w:tcPr>
            <w:tcW w:w="3543" w:type="dxa"/>
            <w:gridSpan w:val="3"/>
          </w:tcPr>
          <w:p w14:paraId="0ABE748A" w14:textId="593BE32E" w:rsidR="000966CD" w:rsidRPr="00211E26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</w:tr>
      <w:tr w:rsidR="000966CD" w:rsidRPr="00C20F84" w14:paraId="303CD0C6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7225" w:type="dxa"/>
            <w:gridSpan w:val="7"/>
          </w:tcPr>
          <w:p w14:paraId="0258DD87" w14:textId="43556729" w:rsidR="000966CD" w:rsidRPr="00652CFA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52CFA">
              <w:rPr>
                <w:rFonts w:ascii="Times New Roman" w:hAnsi="Times New Roman"/>
                <w:bCs/>
                <w:sz w:val="20"/>
                <w:szCs w:val="20"/>
              </w:rPr>
              <w:t>Verificări sesizări Infocet</w:t>
            </w:r>
          </w:p>
        </w:tc>
        <w:tc>
          <w:tcPr>
            <w:tcW w:w="3543" w:type="dxa"/>
            <w:gridSpan w:val="3"/>
          </w:tcPr>
          <w:p w14:paraId="26373D71" w14:textId="6987315A" w:rsidR="000966CD" w:rsidRPr="00211E26" w:rsidRDefault="000966CD" w:rsidP="000966CD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0966CD" w:rsidRPr="00C20F84" w14:paraId="6A42A0CD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7225" w:type="dxa"/>
            <w:gridSpan w:val="7"/>
          </w:tcPr>
          <w:p w14:paraId="47DA62C0" w14:textId="55A0B6CC" w:rsidR="000966CD" w:rsidRPr="00652CFA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52CFA">
              <w:rPr>
                <w:rFonts w:ascii="Times New Roman" w:hAnsi="Times New Roman"/>
                <w:bCs/>
                <w:sz w:val="20"/>
                <w:szCs w:val="20"/>
              </w:rPr>
              <w:t>PV verificare a sesizării</w:t>
            </w:r>
          </w:p>
        </w:tc>
        <w:tc>
          <w:tcPr>
            <w:tcW w:w="3543" w:type="dxa"/>
            <w:gridSpan w:val="3"/>
          </w:tcPr>
          <w:p w14:paraId="200B3D7D" w14:textId="027D3B24" w:rsidR="000966CD" w:rsidRPr="00211E26" w:rsidRDefault="000966CD" w:rsidP="000966CD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0966CD" w:rsidRPr="00C20F84" w14:paraId="21602C0E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gridSpan w:val="7"/>
          </w:tcPr>
          <w:p w14:paraId="3A4C0FFD" w14:textId="4F700A53" w:rsidR="000966CD" w:rsidRPr="00652CFA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52CFA">
              <w:rPr>
                <w:rFonts w:ascii="Times New Roman" w:hAnsi="Times New Roman"/>
                <w:bCs/>
                <w:sz w:val="20"/>
                <w:szCs w:val="20"/>
              </w:rPr>
              <w:t>Sesizări Dispecerat</w:t>
            </w:r>
          </w:p>
        </w:tc>
        <w:tc>
          <w:tcPr>
            <w:tcW w:w="3543" w:type="dxa"/>
            <w:gridSpan w:val="3"/>
          </w:tcPr>
          <w:p w14:paraId="130E29A4" w14:textId="6B33BC26" w:rsidR="000966CD" w:rsidRPr="00211E26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</w:tr>
      <w:tr w:rsidR="000966CD" w:rsidRPr="00C20F84" w14:paraId="4D345ACE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225" w:type="dxa"/>
            <w:gridSpan w:val="7"/>
          </w:tcPr>
          <w:p w14:paraId="14674085" w14:textId="00395C9E" w:rsidR="000966CD" w:rsidRPr="00652CFA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52CFA">
              <w:rPr>
                <w:rFonts w:ascii="Times New Roman" w:hAnsi="Times New Roman"/>
                <w:bCs/>
                <w:sz w:val="20"/>
                <w:szCs w:val="20"/>
              </w:rPr>
              <w:t>Sesizări înregistrate Infocet</w:t>
            </w:r>
          </w:p>
        </w:tc>
        <w:tc>
          <w:tcPr>
            <w:tcW w:w="3543" w:type="dxa"/>
            <w:gridSpan w:val="3"/>
          </w:tcPr>
          <w:p w14:paraId="5822E191" w14:textId="20274F67" w:rsidR="000966CD" w:rsidRPr="00211E26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</w:tr>
      <w:tr w:rsidR="000966CD" w:rsidRPr="00C20F84" w14:paraId="30A4CC66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225" w:type="dxa"/>
            <w:gridSpan w:val="7"/>
          </w:tcPr>
          <w:p w14:paraId="6C8C7696" w14:textId="66B1EC1B" w:rsidR="000966CD" w:rsidRPr="00652CFA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52CFA">
              <w:rPr>
                <w:rFonts w:ascii="Times New Roman" w:hAnsi="Times New Roman"/>
                <w:bCs/>
                <w:sz w:val="20"/>
                <w:szCs w:val="20"/>
              </w:rPr>
              <w:t>Răspunsuri petenţi/adrese alte instituţii</w:t>
            </w:r>
          </w:p>
        </w:tc>
        <w:tc>
          <w:tcPr>
            <w:tcW w:w="3543" w:type="dxa"/>
            <w:gridSpan w:val="3"/>
          </w:tcPr>
          <w:p w14:paraId="63AE4BF4" w14:textId="20ECE71D" w:rsidR="000966CD" w:rsidRPr="00211E26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6</w:t>
            </w:r>
          </w:p>
        </w:tc>
      </w:tr>
      <w:tr w:rsidR="000966CD" w:rsidRPr="00C20F84" w14:paraId="6317A17D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7225" w:type="dxa"/>
            <w:gridSpan w:val="7"/>
          </w:tcPr>
          <w:p w14:paraId="3D422917" w14:textId="7F562A8C" w:rsidR="000966CD" w:rsidRPr="00652CFA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52CFA">
              <w:rPr>
                <w:rFonts w:ascii="Times New Roman" w:hAnsi="Times New Roman"/>
                <w:bCs/>
                <w:sz w:val="20"/>
                <w:szCs w:val="20"/>
              </w:rPr>
              <w:t>Înștiințări/Somaţii</w:t>
            </w:r>
          </w:p>
        </w:tc>
        <w:tc>
          <w:tcPr>
            <w:tcW w:w="3543" w:type="dxa"/>
            <w:gridSpan w:val="3"/>
          </w:tcPr>
          <w:p w14:paraId="2E2F2E80" w14:textId="7A1C1A61" w:rsidR="000966CD" w:rsidRPr="00211E26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0966CD" w:rsidRPr="00C20F84" w14:paraId="52484D3C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7225" w:type="dxa"/>
            <w:gridSpan w:val="7"/>
          </w:tcPr>
          <w:p w14:paraId="1C9B3312" w14:textId="3858BB74" w:rsidR="000966CD" w:rsidRPr="00652CFA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52CFA">
              <w:rPr>
                <w:rFonts w:ascii="Times New Roman" w:hAnsi="Times New Roman"/>
                <w:bCs/>
                <w:sz w:val="20"/>
                <w:szCs w:val="20"/>
              </w:rPr>
              <w:t>Corespondenta</w:t>
            </w:r>
          </w:p>
        </w:tc>
        <w:tc>
          <w:tcPr>
            <w:tcW w:w="3543" w:type="dxa"/>
            <w:gridSpan w:val="3"/>
          </w:tcPr>
          <w:p w14:paraId="0902FA48" w14:textId="0FA5B094" w:rsidR="000966CD" w:rsidRPr="00211E26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0966CD" w:rsidRPr="00C20F84" w14:paraId="40C95347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7225" w:type="dxa"/>
            <w:gridSpan w:val="7"/>
          </w:tcPr>
          <w:p w14:paraId="3AC7CFAA" w14:textId="0AF43E54" w:rsidR="000966CD" w:rsidRPr="00652CFA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V relocare</w:t>
            </w:r>
          </w:p>
        </w:tc>
        <w:tc>
          <w:tcPr>
            <w:tcW w:w="3543" w:type="dxa"/>
            <w:gridSpan w:val="3"/>
          </w:tcPr>
          <w:p w14:paraId="1E767092" w14:textId="7F479780" w:rsidR="000966CD" w:rsidRPr="00211E26" w:rsidRDefault="000966CD" w:rsidP="000966CD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66CD" w:rsidRPr="00C20F84" w14:paraId="0A286A20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7225" w:type="dxa"/>
            <w:gridSpan w:val="7"/>
          </w:tcPr>
          <w:p w14:paraId="068C9427" w14:textId="1BD870A0" w:rsidR="000966CD" w:rsidRPr="00652CFA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52CFA">
              <w:rPr>
                <w:rFonts w:ascii="Times New Roman" w:hAnsi="Times New Roman"/>
                <w:bCs/>
                <w:sz w:val="20"/>
                <w:szCs w:val="20"/>
              </w:rPr>
              <w:t>Petenti</w:t>
            </w:r>
          </w:p>
        </w:tc>
        <w:tc>
          <w:tcPr>
            <w:tcW w:w="3543" w:type="dxa"/>
            <w:gridSpan w:val="3"/>
          </w:tcPr>
          <w:p w14:paraId="5A1C48F9" w14:textId="0F1DF57C" w:rsidR="000966CD" w:rsidRPr="00211E26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66CD" w:rsidRPr="00C20F84" w14:paraId="06B1D791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7225" w:type="dxa"/>
            <w:gridSpan w:val="7"/>
          </w:tcPr>
          <w:p w14:paraId="4B7C1628" w14:textId="3FA0BF9C" w:rsidR="000966CD" w:rsidRPr="00652CFA" w:rsidRDefault="000966CD" w:rsidP="000966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52CFA">
              <w:rPr>
                <w:rFonts w:ascii="Times New Roman" w:hAnsi="Times New Roman"/>
                <w:bCs/>
                <w:sz w:val="20"/>
                <w:szCs w:val="20"/>
              </w:rPr>
              <w:t>Notă școală</w:t>
            </w:r>
          </w:p>
        </w:tc>
        <w:tc>
          <w:tcPr>
            <w:tcW w:w="3543" w:type="dxa"/>
            <w:gridSpan w:val="3"/>
          </w:tcPr>
          <w:p w14:paraId="726ACFC6" w14:textId="62B0FE8C" w:rsidR="000966CD" w:rsidRPr="00211E26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66CD" w:rsidRPr="00C20F84" w14:paraId="3037ABD6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10768" w:type="dxa"/>
            <w:gridSpan w:val="10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200FBE62" w:rsidR="000966CD" w:rsidRPr="00AB3EF8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0966CD" w:rsidRPr="00B636DD" w14:paraId="71F2CE9E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7213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4AB21E30" w14:textId="77777777" w:rsidR="000966CD" w:rsidRPr="00AB3EF8" w:rsidRDefault="000966CD" w:rsidP="000966CD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3CEA3C" w14:textId="24F3385B" w:rsidR="000966CD" w:rsidRPr="005527D5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</w:t>
            </w:r>
          </w:p>
        </w:tc>
      </w:tr>
      <w:tr w:rsidR="000966CD" w:rsidRPr="00B636DD" w14:paraId="6A7CA5D8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7213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0AED86E7" w14:textId="77777777" w:rsidR="000966CD" w:rsidRPr="00AB3EF8" w:rsidRDefault="000966CD" w:rsidP="000966C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55CF700" w14:textId="3B1E28E7" w:rsidR="000966CD" w:rsidRPr="005527D5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</w:tr>
      <w:tr w:rsidR="000966CD" w:rsidRPr="00BE18D9" w14:paraId="6CC439D3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72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AF3506C" w14:textId="77777777" w:rsidR="000966CD" w:rsidRPr="00AB3EF8" w:rsidRDefault="000966CD" w:rsidP="000966C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36109DC" w14:textId="148CBE55" w:rsidR="000966CD" w:rsidRPr="005527D5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</w:tr>
      <w:tr w:rsidR="000966CD" w:rsidRPr="00AB3EF8" w14:paraId="63D1D7C1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10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EB4C10" w14:textId="7077B85B" w:rsidR="000966CD" w:rsidRPr="00895038" w:rsidRDefault="000966CD" w:rsidP="000966CD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503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Sancțiuni contravenționale aplicate, act normativ și sum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: 2x HCGMB 120/2010 = 4.000 lei</w:t>
            </w:r>
          </w:p>
        </w:tc>
      </w:tr>
      <w:tr w:rsidR="000966CD" w:rsidRPr="00B272A0" w14:paraId="206A0BDE" w14:textId="77777777" w:rsidTr="005B77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7213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8704FF" w14:textId="5E4E7C47" w:rsidR="000966CD" w:rsidRPr="000A715B" w:rsidRDefault="000966CD" w:rsidP="000966CD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 (sesizari primite pe grupurile de lucru wapp, autosesizari, de la superiorii ierarhici)</w:t>
            </w:r>
          </w:p>
        </w:tc>
        <w:tc>
          <w:tcPr>
            <w:tcW w:w="3555" w:type="dxa"/>
            <w:gridSpan w:val="4"/>
          </w:tcPr>
          <w:p w14:paraId="6CD7732A" w14:textId="7532464C" w:rsidR="000966CD" w:rsidRPr="000A715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0966CD" w:rsidRPr="00B272A0" w14:paraId="61F89FF3" w14:textId="77777777" w:rsidTr="005B77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721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F5615FF" w14:textId="6E904258" w:rsidR="000966CD" w:rsidRPr="000A715B" w:rsidRDefault="000966CD" w:rsidP="000966CD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/Puncte de vedere/ adrese alte institutii</w:t>
            </w:r>
          </w:p>
        </w:tc>
        <w:tc>
          <w:tcPr>
            <w:tcW w:w="3555" w:type="dxa"/>
            <w:gridSpan w:val="4"/>
          </w:tcPr>
          <w:p w14:paraId="4496A304" w14:textId="6175F12E" w:rsidR="000966CD" w:rsidRPr="000A715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0966CD" w:rsidRPr="00B272A0" w14:paraId="1DC0EB16" w14:textId="77777777" w:rsidTr="005B77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7213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1D22C4" w14:textId="4950B7A4" w:rsidR="000966CD" w:rsidRPr="000A715B" w:rsidRDefault="000966CD" w:rsidP="000966CD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sta/borderou Primarie/corespondentă electronică (email-uri)</w:t>
            </w:r>
          </w:p>
        </w:tc>
        <w:tc>
          <w:tcPr>
            <w:tcW w:w="3555" w:type="dxa"/>
            <w:gridSpan w:val="4"/>
          </w:tcPr>
          <w:p w14:paraId="6ACB8BD9" w14:textId="37697684" w:rsidR="000966CD" w:rsidRPr="000A715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0966CD" w:rsidRPr="00B272A0" w14:paraId="07CCD80A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7213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076A29" w14:textId="35D4808C" w:rsidR="000966CD" w:rsidRPr="000A715B" w:rsidRDefault="000966CD" w:rsidP="000966CD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intocmite</w:t>
            </w:r>
          </w:p>
        </w:tc>
        <w:tc>
          <w:tcPr>
            <w:tcW w:w="3555" w:type="dxa"/>
            <w:gridSpan w:val="4"/>
          </w:tcPr>
          <w:p w14:paraId="70805F17" w14:textId="22CF025D" w:rsidR="000966CD" w:rsidRPr="000A715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0966CD" w:rsidRPr="00B272A0" w14:paraId="581CB942" w14:textId="77777777" w:rsidTr="005B77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721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6962A44" w14:textId="13231509" w:rsidR="000966CD" w:rsidRPr="000A715B" w:rsidRDefault="000966CD" w:rsidP="000966CD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/auto</w:t>
            </w:r>
          </w:p>
        </w:tc>
        <w:tc>
          <w:tcPr>
            <w:tcW w:w="3555" w:type="dxa"/>
            <w:gridSpan w:val="4"/>
          </w:tcPr>
          <w:p w14:paraId="69E02C9F" w14:textId="1DE18102" w:rsidR="000966CD" w:rsidRPr="000A715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0966CD" w:rsidRPr="00B272A0" w14:paraId="69FFCBC8" w14:textId="77777777" w:rsidTr="005B77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7213" w:type="dxa"/>
            <w:gridSpan w:val="6"/>
          </w:tcPr>
          <w:p w14:paraId="1A8B0DDA" w14:textId="10CAC687" w:rsidR="000966CD" w:rsidRPr="000A715B" w:rsidRDefault="000966CD" w:rsidP="000966CD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55" w:type="dxa"/>
            <w:gridSpan w:val="4"/>
          </w:tcPr>
          <w:p w14:paraId="639F1BF1" w14:textId="78051E05" w:rsidR="000966CD" w:rsidRPr="000A715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0966CD" w:rsidRPr="00B272A0" w14:paraId="6D92E0D8" w14:textId="77777777" w:rsidTr="005B77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7213" w:type="dxa"/>
            <w:gridSpan w:val="6"/>
          </w:tcPr>
          <w:p w14:paraId="5D0CCA27" w14:textId="5B30482C" w:rsidR="000966CD" w:rsidRPr="000A715B" w:rsidRDefault="000966CD" w:rsidP="000966CD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55" w:type="dxa"/>
            <w:gridSpan w:val="4"/>
          </w:tcPr>
          <w:p w14:paraId="4EB414E8" w14:textId="664D9613" w:rsidR="000966CD" w:rsidRPr="000A715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66CD" w:rsidRPr="00B272A0" w14:paraId="70F9EE7F" w14:textId="77777777" w:rsidTr="005B77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7213" w:type="dxa"/>
            <w:gridSpan w:val="6"/>
          </w:tcPr>
          <w:p w14:paraId="56326AA1" w14:textId="4CFF6C02" w:rsidR="000966CD" w:rsidRPr="000A715B" w:rsidRDefault="000966CD" w:rsidP="000966CD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V de restituire </w:t>
            </w:r>
            <w:r w:rsidRPr="000A71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/ </w:t>
            </w: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e DAMD în vederea restituirii/Bon calcul</w:t>
            </w:r>
          </w:p>
        </w:tc>
        <w:tc>
          <w:tcPr>
            <w:tcW w:w="3555" w:type="dxa"/>
            <w:gridSpan w:val="4"/>
          </w:tcPr>
          <w:p w14:paraId="67317F9F" w14:textId="7F08B882" w:rsidR="000966CD" w:rsidRPr="000A715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966CD" w:rsidRPr="00B272A0" w14:paraId="0C56DB12" w14:textId="77777777" w:rsidTr="005B77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7213" w:type="dxa"/>
            <w:gridSpan w:val="6"/>
          </w:tcPr>
          <w:p w14:paraId="237B18F8" w14:textId="3AF6D613" w:rsidR="000966CD" w:rsidRPr="000A715B" w:rsidRDefault="000966CD" w:rsidP="000966CD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 DIP / Dispoziție de Intrare Patrimoniu </w:t>
            </w:r>
          </w:p>
        </w:tc>
        <w:tc>
          <w:tcPr>
            <w:tcW w:w="3555" w:type="dxa"/>
            <w:gridSpan w:val="4"/>
          </w:tcPr>
          <w:p w14:paraId="4479B663" w14:textId="756B6253" w:rsidR="000966CD" w:rsidRPr="000A715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0966CD" w:rsidRPr="00B272A0" w14:paraId="2423BAE2" w14:textId="77777777" w:rsidTr="005B77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7213" w:type="dxa"/>
            <w:gridSpan w:val="6"/>
          </w:tcPr>
          <w:p w14:paraId="7535A4A9" w14:textId="4CC2637F" w:rsidR="000966CD" w:rsidRPr="000A715B" w:rsidRDefault="000966CD" w:rsidP="000966CD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55" w:type="dxa"/>
            <w:gridSpan w:val="4"/>
          </w:tcPr>
          <w:p w14:paraId="25FADE02" w14:textId="586FE8C9" w:rsidR="000966CD" w:rsidRPr="000A715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66CD" w:rsidRPr="00B272A0" w14:paraId="18EE343F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10768" w:type="dxa"/>
            <w:gridSpan w:val="10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6DC77C08" w14:textId="77777777" w:rsidR="000966CD" w:rsidRPr="00AE2BB5" w:rsidRDefault="000966CD" w:rsidP="000966CD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E2B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0966CD" w:rsidRPr="00B272A0" w14:paraId="4689BD87" w14:textId="77777777" w:rsidTr="00665D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7213" w:type="dxa"/>
            <w:gridSpan w:val="6"/>
          </w:tcPr>
          <w:p w14:paraId="055719C0" w14:textId="1845BF6D" w:rsidR="000966CD" w:rsidRPr="000A715B" w:rsidRDefault="000966CD" w:rsidP="000966CD">
            <w:pPr>
              <w:pStyle w:val="ListParagraph"/>
              <w:numPr>
                <w:ilvl w:val="0"/>
                <w:numId w:val="4"/>
              </w:numPr>
              <w:ind w:left="72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/Somații Lg 421/200</w:t>
            </w:r>
          </w:p>
        </w:tc>
        <w:tc>
          <w:tcPr>
            <w:tcW w:w="3555" w:type="dxa"/>
            <w:gridSpan w:val="4"/>
          </w:tcPr>
          <w:p w14:paraId="79838B73" w14:textId="514AAB7D" w:rsidR="000966CD" w:rsidRPr="000A715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/8</w:t>
            </w:r>
          </w:p>
        </w:tc>
      </w:tr>
      <w:tr w:rsidR="000966CD" w:rsidRPr="00B272A0" w14:paraId="63DC4CD4" w14:textId="77777777" w:rsidTr="00665D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7213" w:type="dxa"/>
            <w:gridSpan w:val="6"/>
          </w:tcPr>
          <w:p w14:paraId="2CE4ED84" w14:textId="2EF44844" w:rsidR="000966CD" w:rsidRPr="000A715B" w:rsidRDefault="000966CD" w:rsidP="000966CD">
            <w:pPr>
              <w:pStyle w:val="ListParagraph"/>
              <w:numPr>
                <w:ilvl w:val="0"/>
                <w:numId w:val="4"/>
              </w:numPr>
              <w:ind w:left="72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termen/PVC intocmit</w:t>
            </w:r>
          </w:p>
        </w:tc>
        <w:tc>
          <w:tcPr>
            <w:tcW w:w="3555" w:type="dxa"/>
            <w:gridSpan w:val="4"/>
          </w:tcPr>
          <w:p w14:paraId="6578BC4A" w14:textId="4DA30826" w:rsidR="000966CD" w:rsidRPr="000A715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</w:t>
            </w:r>
          </w:p>
        </w:tc>
      </w:tr>
      <w:tr w:rsidR="000966CD" w:rsidRPr="00B272A0" w14:paraId="20BEBE91" w14:textId="77777777" w:rsidTr="00665D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7213" w:type="dxa"/>
            <w:gridSpan w:val="6"/>
          </w:tcPr>
          <w:p w14:paraId="5009FDEC" w14:textId="7D503CE2" w:rsidR="000966CD" w:rsidRPr="000A715B" w:rsidRDefault="000966CD" w:rsidP="000966CD">
            <w:pPr>
              <w:pStyle w:val="ListParagraph"/>
              <w:numPr>
                <w:ilvl w:val="0"/>
                <w:numId w:val="4"/>
              </w:numPr>
              <w:ind w:left="72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abandonate reidentificate</w:t>
            </w:r>
          </w:p>
        </w:tc>
        <w:tc>
          <w:tcPr>
            <w:tcW w:w="3555" w:type="dxa"/>
            <w:gridSpan w:val="4"/>
          </w:tcPr>
          <w:p w14:paraId="2A5F2FEF" w14:textId="54081EE4" w:rsidR="000966CD" w:rsidRPr="000A715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0966CD" w:rsidRPr="00B272A0" w14:paraId="404DDEE3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10768" w:type="dxa"/>
            <w:gridSpan w:val="10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35C203F" w14:textId="77777777" w:rsidR="000966CD" w:rsidRPr="002201FC" w:rsidRDefault="000966CD" w:rsidP="000966CD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201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0966CD" w:rsidRPr="00B272A0" w14:paraId="1D48A133" w14:textId="77777777" w:rsidTr="00C6783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7213" w:type="dxa"/>
            <w:gridSpan w:val="6"/>
          </w:tcPr>
          <w:p w14:paraId="066C87AE" w14:textId="500B4204" w:rsidR="000966CD" w:rsidRPr="000A715B" w:rsidRDefault="000966CD" w:rsidP="000966C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măsuri,actiune, controale tematice din care:</w:t>
            </w:r>
          </w:p>
        </w:tc>
        <w:tc>
          <w:tcPr>
            <w:tcW w:w="3555" w:type="dxa"/>
            <w:gridSpan w:val="4"/>
          </w:tcPr>
          <w:p w14:paraId="0C9DD031" w14:textId="53FF8F08" w:rsidR="000966CD" w:rsidRPr="000A715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0966CD" w:rsidRPr="00B272A0" w14:paraId="75F97C01" w14:textId="77777777" w:rsidTr="00C6783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7213" w:type="dxa"/>
            <w:gridSpan w:val="6"/>
          </w:tcPr>
          <w:p w14:paraId="065CDA40" w14:textId="55ADBAE9" w:rsidR="000966CD" w:rsidRPr="000A715B" w:rsidRDefault="000966CD" w:rsidP="000966C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/persoane juridice verificate</w:t>
            </w:r>
          </w:p>
        </w:tc>
        <w:tc>
          <w:tcPr>
            <w:tcW w:w="3555" w:type="dxa"/>
            <w:gridSpan w:val="4"/>
          </w:tcPr>
          <w:p w14:paraId="332D8FFC" w14:textId="6435D795" w:rsidR="000966CD" w:rsidRPr="000A715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2</w:t>
            </w:r>
          </w:p>
        </w:tc>
      </w:tr>
      <w:tr w:rsidR="000966CD" w:rsidRPr="00B272A0" w14:paraId="4163EE33" w14:textId="77777777" w:rsidTr="00C6783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7213" w:type="dxa"/>
            <w:gridSpan w:val="6"/>
          </w:tcPr>
          <w:p w14:paraId="7F171ACF" w14:textId="098522CB" w:rsidR="000966CD" w:rsidRPr="000A715B" w:rsidRDefault="000966CD" w:rsidP="000966CD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juridice închise</w:t>
            </w:r>
          </w:p>
        </w:tc>
        <w:tc>
          <w:tcPr>
            <w:tcW w:w="3555" w:type="dxa"/>
            <w:gridSpan w:val="4"/>
          </w:tcPr>
          <w:p w14:paraId="346C7F7F" w14:textId="6A7E61E9" w:rsidR="000966CD" w:rsidRPr="000A715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66CD" w:rsidRPr="00B272A0" w14:paraId="4181D302" w14:textId="77777777" w:rsidTr="00C6783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7213" w:type="dxa"/>
            <w:gridSpan w:val="6"/>
          </w:tcPr>
          <w:p w14:paraId="731D89F5" w14:textId="7FA857A6" w:rsidR="000966CD" w:rsidRPr="000A715B" w:rsidRDefault="000966CD" w:rsidP="000966CD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ersoane fizice/persoane juridice invitație la sediu DGPL</w:t>
            </w:r>
          </w:p>
        </w:tc>
        <w:tc>
          <w:tcPr>
            <w:tcW w:w="3555" w:type="dxa"/>
            <w:gridSpan w:val="4"/>
          </w:tcPr>
          <w:p w14:paraId="4F42674D" w14:textId="0148360C" w:rsidR="000966CD" w:rsidRPr="000A715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2</w:t>
            </w:r>
          </w:p>
        </w:tc>
      </w:tr>
      <w:tr w:rsidR="000966CD" w:rsidRPr="00B272A0" w14:paraId="188ECDC8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721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BA8AD86" w14:textId="73584556" w:rsidR="000966CD" w:rsidRPr="000A715B" w:rsidRDefault="000966CD" w:rsidP="000966CD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ă de constatare / PVC-uri/Somatii întocmite</w:t>
            </w:r>
          </w:p>
        </w:tc>
        <w:tc>
          <w:tcPr>
            <w:tcW w:w="3555" w:type="dxa"/>
            <w:gridSpan w:val="4"/>
          </w:tcPr>
          <w:p w14:paraId="6115B35C" w14:textId="7DE47448" w:rsidR="000966CD" w:rsidRPr="000A715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0966CD" w:rsidRPr="00B272A0" w14:paraId="75A5A963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721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CCEC34B" w14:textId="404DFB06" w:rsidR="000966CD" w:rsidRPr="000A715B" w:rsidRDefault="000966CD" w:rsidP="000966CD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 (Infocet/Dispecerat/What’s App/Superiori ierarhici/Autosesizari)</w:t>
            </w:r>
          </w:p>
        </w:tc>
        <w:tc>
          <w:tcPr>
            <w:tcW w:w="3555" w:type="dxa"/>
            <w:gridSpan w:val="4"/>
          </w:tcPr>
          <w:p w14:paraId="3326E180" w14:textId="0AA3DB3E" w:rsidR="000966CD" w:rsidRPr="000A715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0966CD" w:rsidRPr="00B272A0" w14:paraId="72C28BB8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721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BDA92DA" w14:textId="4B1E86A1" w:rsidR="000966CD" w:rsidRPr="000A715B" w:rsidRDefault="000966CD" w:rsidP="000966CD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sare, Comunicare Somatii Auto Abandonate/DIP</w:t>
            </w:r>
          </w:p>
        </w:tc>
        <w:tc>
          <w:tcPr>
            <w:tcW w:w="3555" w:type="dxa"/>
            <w:gridSpan w:val="4"/>
          </w:tcPr>
          <w:p w14:paraId="7B407482" w14:textId="6D1FB5AA" w:rsidR="000966CD" w:rsidRPr="000A715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0966CD" w:rsidRPr="00B272A0" w14:paraId="1A36B3F4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721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22C789C" w14:textId="7489192A" w:rsidR="000966CD" w:rsidRPr="000A715B" w:rsidRDefault="000966CD" w:rsidP="000966CD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</w:t>
            </w:r>
          </w:p>
        </w:tc>
        <w:tc>
          <w:tcPr>
            <w:tcW w:w="3555" w:type="dxa"/>
            <w:gridSpan w:val="4"/>
          </w:tcPr>
          <w:p w14:paraId="6F1BD7E7" w14:textId="4A975B5D" w:rsidR="000966CD" w:rsidRPr="000A715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0966CD" w:rsidRPr="00B272A0" w14:paraId="3174C88A" w14:textId="77777777" w:rsidTr="00973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721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11D129E" w14:textId="2B98E969" w:rsidR="000966CD" w:rsidRPr="000A715B" w:rsidRDefault="000966CD" w:rsidP="000966CD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Dispecerat/ ITP</w:t>
            </w:r>
          </w:p>
        </w:tc>
        <w:tc>
          <w:tcPr>
            <w:tcW w:w="3555" w:type="dxa"/>
            <w:gridSpan w:val="4"/>
          </w:tcPr>
          <w:p w14:paraId="235FE8DA" w14:textId="243F26D4" w:rsidR="000966CD" w:rsidRPr="000A715B" w:rsidRDefault="000966CD" w:rsidP="000966C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/4</w:t>
            </w:r>
          </w:p>
        </w:tc>
      </w:tr>
    </w:tbl>
    <w:p w14:paraId="0CC98297" w14:textId="2F814583" w:rsidR="006E07FB" w:rsidRDefault="006E07FB" w:rsidP="009073F4">
      <w:pPr>
        <w:rPr>
          <w:sz w:val="20"/>
          <w:szCs w:val="20"/>
        </w:rPr>
      </w:pPr>
    </w:p>
    <w:tbl>
      <w:tblPr>
        <w:tblStyle w:val="TableGrid1"/>
        <w:tblpPr w:leftFromText="180" w:rightFromText="180" w:vertAnchor="page" w:horzAnchor="margin" w:tblpY="2533"/>
        <w:tblW w:w="10768" w:type="dxa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7225"/>
        <w:gridCol w:w="3543"/>
      </w:tblGrid>
      <w:tr w:rsidR="00CA2C1E" w:rsidRPr="007B6249" w14:paraId="34CA1C42" w14:textId="77777777" w:rsidTr="000A715B">
        <w:trPr>
          <w:trHeight w:val="49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428649CD" w14:textId="77777777" w:rsidR="00CA2C1E" w:rsidRPr="00E80809" w:rsidRDefault="00CA2C1E" w:rsidP="000A715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ERVICIUL SINTEZĂ OPERATIVĂ</w:t>
            </w:r>
          </w:p>
        </w:tc>
      </w:tr>
      <w:tr w:rsidR="00CA2C1E" w:rsidRPr="007B6249" w14:paraId="10F2DD8C" w14:textId="77777777" w:rsidTr="000A715B">
        <w:trPr>
          <w:trHeight w:val="49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AE133" w14:textId="77777777" w:rsidR="00CA2C1E" w:rsidRPr="007B6249" w:rsidRDefault="00CA2C1E" w:rsidP="000A715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</w:tcPr>
          <w:p w14:paraId="5E8E3778" w14:textId="477FA6C9" w:rsidR="00CA2C1E" w:rsidRPr="00E80809" w:rsidRDefault="008B5392" w:rsidP="000A715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  <w:tr w:rsidR="00CA2C1E" w:rsidRPr="007B6249" w14:paraId="1E69D941" w14:textId="77777777" w:rsidTr="000A715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A0D5D" w14:textId="77777777" w:rsidR="00CA2C1E" w:rsidRPr="00E80809" w:rsidRDefault="00CA2C1E" w:rsidP="000A715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rocese verbale implementate in platforma Web Contraventii</w:t>
            </w:r>
          </w:p>
        </w:tc>
        <w:tc>
          <w:tcPr>
            <w:tcW w:w="3543" w:type="dxa"/>
          </w:tcPr>
          <w:p w14:paraId="784F89E4" w14:textId="42987FC6" w:rsidR="00CA2C1E" w:rsidRPr="00E80809" w:rsidRDefault="000A715B" w:rsidP="000A715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</w:t>
            </w:r>
          </w:p>
        </w:tc>
      </w:tr>
      <w:tr w:rsidR="00CA2C1E" w:rsidRPr="007B6249" w14:paraId="6C045801" w14:textId="77777777" w:rsidTr="000A715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05BF7" w14:textId="77777777" w:rsidR="00CA2C1E" w:rsidRDefault="00CA2C1E" w:rsidP="000A715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rocese verbale implementate in platforma ABATERI</w:t>
            </w:r>
          </w:p>
        </w:tc>
        <w:tc>
          <w:tcPr>
            <w:tcW w:w="3543" w:type="dxa"/>
          </w:tcPr>
          <w:p w14:paraId="37950C44" w14:textId="6BEA4771" w:rsidR="00CA2C1E" w:rsidRDefault="000A715B" w:rsidP="000A715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</w:tr>
      <w:tr w:rsidR="00CA2C1E" w:rsidRPr="007B6249" w14:paraId="6B1C0D0D" w14:textId="77777777" w:rsidTr="000A715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10D41" w14:textId="77777777" w:rsidR="00CA2C1E" w:rsidRDefault="00CA2C1E" w:rsidP="000A715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Centralizare Rapoarte Activitate Directia Generala de Politie Locala</w:t>
            </w:r>
          </w:p>
        </w:tc>
        <w:tc>
          <w:tcPr>
            <w:tcW w:w="3543" w:type="dxa"/>
          </w:tcPr>
          <w:p w14:paraId="0C56703A" w14:textId="5607504B" w:rsidR="00CA2C1E" w:rsidRDefault="008B5392" w:rsidP="000A715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A2C1E" w:rsidRPr="007B6249" w14:paraId="13616DCD" w14:textId="77777777" w:rsidTr="000A715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D9D77" w14:textId="77777777" w:rsidR="00CA2C1E" w:rsidRDefault="00CA2C1E" w:rsidP="000A715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drese solicitare afișare</w:t>
            </w:r>
          </w:p>
        </w:tc>
        <w:tc>
          <w:tcPr>
            <w:tcW w:w="3543" w:type="dxa"/>
          </w:tcPr>
          <w:p w14:paraId="26FEADE2" w14:textId="10500078" w:rsidR="00CA2C1E" w:rsidRDefault="000A715B" w:rsidP="000A715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CA2C1E" w:rsidRPr="007B6249" w14:paraId="28256936" w14:textId="77777777" w:rsidTr="000A715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E1BE1" w14:textId="77777777" w:rsidR="00CA2C1E" w:rsidRDefault="00CA2C1E" w:rsidP="000A715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Gestionat e-mail Șef Serviciu (lucrări)</w:t>
            </w:r>
          </w:p>
        </w:tc>
        <w:tc>
          <w:tcPr>
            <w:tcW w:w="3543" w:type="dxa"/>
          </w:tcPr>
          <w:p w14:paraId="67404860" w14:textId="6D0E5BA1" w:rsidR="00CA2C1E" w:rsidRDefault="001D404D" w:rsidP="000A715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A2C1E" w:rsidRPr="007B6249" w14:paraId="324EF757" w14:textId="77777777" w:rsidTr="000A715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20A65" w14:textId="77777777" w:rsidR="00CA2C1E" w:rsidRDefault="00CA2C1E" w:rsidP="000A715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Executare /Adrese executare</w:t>
            </w:r>
          </w:p>
        </w:tc>
        <w:tc>
          <w:tcPr>
            <w:tcW w:w="3543" w:type="dxa"/>
          </w:tcPr>
          <w:p w14:paraId="06958D00" w14:textId="71CDC657" w:rsidR="00CA2C1E" w:rsidRPr="00E07FCA" w:rsidRDefault="000A715B" w:rsidP="000A715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CA2C1E" w:rsidRPr="007B6249" w14:paraId="793E9762" w14:textId="77777777" w:rsidTr="000A715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3A33E" w14:textId="77777777" w:rsidR="00CA2C1E" w:rsidRDefault="00CA2C1E" w:rsidP="000A715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Inregistrare documente Infochat</w:t>
            </w:r>
          </w:p>
        </w:tc>
        <w:tc>
          <w:tcPr>
            <w:tcW w:w="3543" w:type="dxa"/>
          </w:tcPr>
          <w:p w14:paraId="614A44CF" w14:textId="078FC73F" w:rsidR="00CA2C1E" w:rsidRDefault="000A715B" w:rsidP="000A715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</w:t>
            </w:r>
          </w:p>
        </w:tc>
      </w:tr>
      <w:tr w:rsidR="00CA2C1E" w:rsidRPr="007B6249" w14:paraId="7FCE16A1" w14:textId="77777777" w:rsidTr="000A715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270CD" w14:textId="77777777" w:rsidR="00CA2C1E" w:rsidRDefault="00CA2C1E" w:rsidP="000A715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Corespondență (Plicuri/e-mail)</w:t>
            </w:r>
          </w:p>
        </w:tc>
        <w:tc>
          <w:tcPr>
            <w:tcW w:w="3543" w:type="dxa"/>
          </w:tcPr>
          <w:p w14:paraId="1CEE5F63" w14:textId="6B87FA3F" w:rsidR="00CA2C1E" w:rsidRDefault="000A715B" w:rsidP="000A715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</w:tr>
      <w:tr w:rsidR="00CA2C1E" w:rsidRPr="007B6249" w14:paraId="1C9F1D21" w14:textId="77777777" w:rsidTr="000A715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70B23" w14:textId="77777777" w:rsidR="00CA2C1E" w:rsidRDefault="00CA2C1E" w:rsidP="000A715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Borderou Pinkpost</w:t>
            </w:r>
          </w:p>
        </w:tc>
        <w:tc>
          <w:tcPr>
            <w:tcW w:w="3543" w:type="dxa"/>
          </w:tcPr>
          <w:p w14:paraId="6082FFE0" w14:textId="40A2E896" w:rsidR="00CA2C1E" w:rsidRDefault="001D404D" w:rsidP="000A715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A2C1E" w:rsidRPr="007B6249" w14:paraId="040AD307" w14:textId="77777777" w:rsidTr="000A715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D2BEB" w14:textId="77777777" w:rsidR="00CA2C1E" w:rsidRDefault="00CA2C1E" w:rsidP="000A715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aspuns petenti (adresa/telefonic)</w:t>
            </w:r>
          </w:p>
        </w:tc>
        <w:tc>
          <w:tcPr>
            <w:tcW w:w="3543" w:type="dxa"/>
          </w:tcPr>
          <w:p w14:paraId="22FAA14D" w14:textId="48250B7F" w:rsidR="00CA2C1E" w:rsidRDefault="001D404D" w:rsidP="000A715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1</w:t>
            </w:r>
          </w:p>
        </w:tc>
      </w:tr>
      <w:tr w:rsidR="00CA2C1E" w:rsidRPr="007B6249" w14:paraId="169C7A5B" w14:textId="77777777" w:rsidTr="000A715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E7508" w14:textId="77777777" w:rsidR="00CA2C1E" w:rsidRDefault="00CA2C1E" w:rsidP="000A715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tasat documente (plic retur, confirmare primire, chitanțe, afișări)</w:t>
            </w:r>
          </w:p>
        </w:tc>
        <w:tc>
          <w:tcPr>
            <w:tcW w:w="3543" w:type="dxa"/>
          </w:tcPr>
          <w:p w14:paraId="12EC844F" w14:textId="4F21C00C" w:rsidR="00CA2C1E" w:rsidRDefault="000A715B" w:rsidP="000A715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</w:tr>
    </w:tbl>
    <w:p w14:paraId="0D547EDF" w14:textId="7D93E10A" w:rsidR="00F3237D" w:rsidRDefault="00F3237D" w:rsidP="009073F4">
      <w:pPr>
        <w:rPr>
          <w:sz w:val="20"/>
          <w:szCs w:val="20"/>
        </w:rPr>
      </w:pPr>
    </w:p>
    <w:p w14:paraId="2D2D2708" w14:textId="383F350C" w:rsidR="00F3237D" w:rsidRDefault="00F3237D" w:rsidP="009073F4">
      <w:pPr>
        <w:rPr>
          <w:sz w:val="20"/>
          <w:szCs w:val="20"/>
        </w:rPr>
      </w:pPr>
    </w:p>
    <w:tbl>
      <w:tblPr>
        <w:tblStyle w:val="TableGrid1"/>
        <w:tblpPr w:leftFromText="180" w:rightFromText="180" w:vertAnchor="page" w:horzAnchor="margin" w:tblpY="3937"/>
        <w:tblOverlap w:val="never"/>
        <w:tblW w:w="1077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321"/>
        <w:gridCol w:w="3458"/>
      </w:tblGrid>
      <w:tr w:rsidR="00A029BD" w:rsidRPr="00AF3792" w14:paraId="3057B887" w14:textId="77777777" w:rsidTr="00600F01">
        <w:trPr>
          <w:trHeight w:val="258"/>
        </w:trPr>
        <w:tc>
          <w:tcPr>
            <w:tcW w:w="107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107695A6" w14:textId="77777777" w:rsidR="00A029BD" w:rsidRPr="00AF3792" w:rsidRDefault="00A029BD" w:rsidP="00A029B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F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ERVICIUL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SCIPLINA ÎN CONSTRUCȚII</w:t>
            </w:r>
          </w:p>
        </w:tc>
      </w:tr>
      <w:tr w:rsidR="00A029BD" w:rsidRPr="00E80809" w14:paraId="52DFADA5" w14:textId="77777777" w:rsidTr="00600F01">
        <w:trPr>
          <w:trHeight w:val="258"/>
        </w:trPr>
        <w:tc>
          <w:tcPr>
            <w:tcW w:w="7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EE7DD" w14:textId="77777777" w:rsidR="00A029BD" w:rsidRPr="00E80809" w:rsidRDefault="00A029BD" w:rsidP="00A029B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458" w:type="dxa"/>
          </w:tcPr>
          <w:p w14:paraId="5E21D470" w14:textId="4098CBBA" w:rsidR="00A029BD" w:rsidRPr="00E80809" w:rsidRDefault="00ED5175" w:rsidP="00A029B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A029BD" w14:paraId="7D3BB77F" w14:textId="77777777" w:rsidTr="00600F01">
        <w:trPr>
          <w:trHeight w:val="258"/>
        </w:trPr>
        <w:tc>
          <w:tcPr>
            <w:tcW w:w="7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56E6D" w14:textId="77777777" w:rsidR="00A029BD" w:rsidRPr="007B6249" w:rsidRDefault="00A029BD" w:rsidP="00A029B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458" w:type="dxa"/>
          </w:tcPr>
          <w:p w14:paraId="533A437B" w14:textId="2F52A699" w:rsidR="00A029BD" w:rsidRDefault="00613A19" w:rsidP="00A029B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ED51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A029BD" w14:paraId="3FD409EB" w14:textId="77777777" w:rsidTr="00600F01">
        <w:trPr>
          <w:trHeight w:val="258"/>
        </w:trPr>
        <w:tc>
          <w:tcPr>
            <w:tcW w:w="7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B7FF7" w14:textId="77777777" w:rsidR="00A029BD" w:rsidRPr="007B6249" w:rsidRDefault="00A029BD" w:rsidP="00A029B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458" w:type="dxa"/>
          </w:tcPr>
          <w:p w14:paraId="29691840" w14:textId="0A87C925" w:rsidR="00A029BD" w:rsidRDefault="00613A19" w:rsidP="00A029B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</w:tr>
      <w:tr w:rsidR="00A029BD" w14:paraId="6B5EACB2" w14:textId="77777777" w:rsidTr="00600F01">
        <w:trPr>
          <w:trHeight w:val="258"/>
        </w:trPr>
        <w:tc>
          <w:tcPr>
            <w:tcW w:w="7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D5ED4" w14:textId="77777777" w:rsidR="00A029BD" w:rsidRPr="00C20F84" w:rsidRDefault="00A029BD" w:rsidP="00A029B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Corespondență (Plicuri/e-mail)</w:t>
            </w:r>
          </w:p>
        </w:tc>
        <w:tc>
          <w:tcPr>
            <w:tcW w:w="3458" w:type="dxa"/>
          </w:tcPr>
          <w:p w14:paraId="7E7BB86A" w14:textId="2207C436" w:rsidR="00A029BD" w:rsidRDefault="00613A19" w:rsidP="00A029B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ED51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A029BD" w14:paraId="742B5B1B" w14:textId="77777777" w:rsidTr="00600F01">
        <w:trPr>
          <w:trHeight w:val="258"/>
        </w:trPr>
        <w:tc>
          <w:tcPr>
            <w:tcW w:w="7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A1421FA" w14:textId="77777777" w:rsidR="00A029BD" w:rsidRPr="00A029BD" w:rsidRDefault="00A029BD" w:rsidP="00A029B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029BD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Sancțiuni contravenționale aplicate lg.50/1991</w:t>
            </w:r>
          </w:p>
        </w:tc>
        <w:tc>
          <w:tcPr>
            <w:tcW w:w="3458" w:type="dxa"/>
            <w:shd w:val="clear" w:color="auto" w:fill="FFFF00"/>
          </w:tcPr>
          <w:p w14:paraId="61682A4B" w14:textId="3EFD0A1B" w:rsidR="00A029BD" w:rsidRPr="00A029BD" w:rsidRDefault="00A029BD" w:rsidP="00A029B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Y="5449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A029BD" w:rsidRPr="007B6249" w14:paraId="61ED11A1" w14:textId="77777777" w:rsidTr="00330C16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764F794A" w14:textId="77777777" w:rsidR="00A029BD" w:rsidRPr="00AF3792" w:rsidRDefault="00A029BD" w:rsidP="00A029B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F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ERVICIUL AUTORIZARE</w:t>
            </w:r>
          </w:p>
        </w:tc>
      </w:tr>
      <w:tr w:rsidR="00A029BD" w:rsidRPr="007B6249" w14:paraId="51B740ED" w14:textId="77777777" w:rsidTr="00330C16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A302B" w14:textId="77777777" w:rsidR="00A029BD" w:rsidRPr="00E80809" w:rsidRDefault="00A029BD" w:rsidP="00A029B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Hlk92270039"/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</w:tcPr>
          <w:p w14:paraId="0DA6C3EE" w14:textId="682065E7" w:rsidR="00A029BD" w:rsidRPr="00E80809" w:rsidRDefault="008B5392" w:rsidP="00A029B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</w:tr>
      <w:bookmarkEnd w:id="0"/>
      <w:tr w:rsidR="00A029BD" w:rsidRPr="007B6249" w14:paraId="019EE4CF" w14:textId="77777777" w:rsidTr="00330C16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2982A" w14:textId="77777777" w:rsidR="00A029BD" w:rsidRPr="00E80809" w:rsidRDefault="00A029BD" w:rsidP="00A029B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</w:tcPr>
          <w:p w14:paraId="5BD47BD1" w14:textId="3DF2387E" w:rsidR="00A029BD" w:rsidRPr="00E80809" w:rsidRDefault="008B5392" w:rsidP="00A029B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A029BD" w:rsidRPr="007B6249" w14:paraId="32AEA810" w14:textId="77777777" w:rsidTr="00FB14A4">
        <w:trPr>
          <w:trHeight w:val="545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2052BA6" w14:textId="5C3183E0" w:rsidR="006E36E1" w:rsidRDefault="00A029BD" w:rsidP="003F333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6E36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VENIMENTE DEOSEBITE</w:t>
            </w:r>
          </w:p>
          <w:p w14:paraId="2828721E" w14:textId="70E0D3C4" w:rsidR="00A029BD" w:rsidRPr="00D65FCD" w:rsidRDefault="003F3336" w:rsidP="000F2DCA">
            <w:pPr>
              <w:tabs>
                <w:tab w:val="left" w:pos="1065"/>
              </w:tabs>
              <w:suppressAutoHyphens/>
              <w:autoSpaceDN w:val="0"/>
              <w:ind w:left="239" w:firstLine="0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="00FB14A4">
              <w:rPr>
                <w:rFonts w:ascii="Times New Roman" w:hAnsi="Times New Roman"/>
                <w:b/>
              </w:rPr>
              <w:t>Nu au fost raportate.</w:t>
            </w:r>
          </w:p>
        </w:tc>
      </w:tr>
    </w:tbl>
    <w:p w14:paraId="6BE2F0B6" w14:textId="7C3970C5" w:rsidR="00F3237D" w:rsidRDefault="00F3237D" w:rsidP="009073F4">
      <w:pPr>
        <w:rPr>
          <w:sz w:val="20"/>
          <w:szCs w:val="20"/>
        </w:rPr>
      </w:pPr>
    </w:p>
    <w:p w14:paraId="42A8431B" w14:textId="4C23414B" w:rsidR="00F3237D" w:rsidRDefault="00F3237D" w:rsidP="009073F4">
      <w:pPr>
        <w:rPr>
          <w:sz w:val="20"/>
          <w:szCs w:val="20"/>
        </w:rPr>
      </w:pPr>
    </w:p>
    <w:p w14:paraId="7F8CB5F4" w14:textId="542D5E6E" w:rsidR="00F3237D" w:rsidRDefault="00F3237D" w:rsidP="009073F4">
      <w:pPr>
        <w:rPr>
          <w:sz w:val="20"/>
          <w:szCs w:val="20"/>
        </w:rPr>
      </w:pPr>
    </w:p>
    <w:p w14:paraId="6B8C877D" w14:textId="77777777" w:rsidR="00F3237D" w:rsidRDefault="00F3237D" w:rsidP="009073F4">
      <w:pPr>
        <w:rPr>
          <w:sz w:val="20"/>
          <w:szCs w:val="20"/>
        </w:rPr>
      </w:pPr>
    </w:p>
    <w:sectPr w:rsidR="00F3237D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59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59" w:hanging="360"/>
      </w:pPr>
    </w:lvl>
    <w:lvl w:ilvl="2" w:tplc="0418001B" w:tentative="1">
      <w:start w:val="1"/>
      <w:numFmt w:val="lowerRoman"/>
      <w:lvlText w:val="%3."/>
      <w:lvlJc w:val="right"/>
      <w:pPr>
        <w:ind w:left="1679" w:hanging="180"/>
      </w:pPr>
    </w:lvl>
    <w:lvl w:ilvl="3" w:tplc="0418000F" w:tentative="1">
      <w:start w:val="1"/>
      <w:numFmt w:val="decimal"/>
      <w:lvlText w:val="%4."/>
      <w:lvlJc w:val="left"/>
      <w:pPr>
        <w:ind w:left="2399" w:hanging="360"/>
      </w:pPr>
    </w:lvl>
    <w:lvl w:ilvl="4" w:tplc="04180019" w:tentative="1">
      <w:start w:val="1"/>
      <w:numFmt w:val="lowerLetter"/>
      <w:lvlText w:val="%5."/>
      <w:lvlJc w:val="left"/>
      <w:pPr>
        <w:ind w:left="3119" w:hanging="360"/>
      </w:pPr>
    </w:lvl>
    <w:lvl w:ilvl="5" w:tplc="0418001B" w:tentative="1">
      <w:start w:val="1"/>
      <w:numFmt w:val="lowerRoman"/>
      <w:lvlText w:val="%6."/>
      <w:lvlJc w:val="right"/>
      <w:pPr>
        <w:ind w:left="3839" w:hanging="180"/>
      </w:pPr>
    </w:lvl>
    <w:lvl w:ilvl="6" w:tplc="0418000F" w:tentative="1">
      <w:start w:val="1"/>
      <w:numFmt w:val="decimal"/>
      <w:lvlText w:val="%7."/>
      <w:lvlJc w:val="left"/>
      <w:pPr>
        <w:ind w:left="4559" w:hanging="360"/>
      </w:pPr>
    </w:lvl>
    <w:lvl w:ilvl="7" w:tplc="04180019" w:tentative="1">
      <w:start w:val="1"/>
      <w:numFmt w:val="lowerLetter"/>
      <w:lvlText w:val="%8."/>
      <w:lvlJc w:val="left"/>
      <w:pPr>
        <w:ind w:left="5279" w:hanging="360"/>
      </w:pPr>
    </w:lvl>
    <w:lvl w:ilvl="8" w:tplc="0418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1" w15:restartNumberingAfterBreak="0">
    <w:nsid w:val="0E3D689B"/>
    <w:multiLevelType w:val="hybridMultilevel"/>
    <w:tmpl w:val="18B2CBF8"/>
    <w:lvl w:ilvl="0" w:tplc="15C452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447CA"/>
    <w:multiLevelType w:val="hybridMultilevel"/>
    <w:tmpl w:val="2F344D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7D0ADD"/>
    <w:multiLevelType w:val="hybridMultilevel"/>
    <w:tmpl w:val="00E48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16C7"/>
    <w:multiLevelType w:val="hybridMultilevel"/>
    <w:tmpl w:val="E628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00494"/>
    <w:multiLevelType w:val="hybridMultilevel"/>
    <w:tmpl w:val="9080052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412F58F2"/>
    <w:multiLevelType w:val="hybridMultilevel"/>
    <w:tmpl w:val="EA044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D12D9"/>
    <w:multiLevelType w:val="hybridMultilevel"/>
    <w:tmpl w:val="B336AAFC"/>
    <w:lvl w:ilvl="0" w:tplc="899CA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D1618"/>
    <w:multiLevelType w:val="hybridMultilevel"/>
    <w:tmpl w:val="2F982C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94B62"/>
    <w:multiLevelType w:val="hybridMultilevel"/>
    <w:tmpl w:val="2A74F614"/>
    <w:lvl w:ilvl="0" w:tplc="4510DCB2">
      <w:start w:val="1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DE93ADF"/>
    <w:multiLevelType w:val="hybridMultilevel"/>
    <w:tmpl w:val="70F01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C72B4"/>
    <w:multiLevelType w:val="hybridMultilevel"/>
    <w:tmpl w:val="806E9B1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3D0B0C"/>
    <w:multiLevelType w:val="hybridMultilevel"/>
    <w:tmpl w:val="B19E7F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04BDA"/>
    <w:multiLevelType w:val="hybridMultilevel"/>
    <w:tmpl w:val="C7269CFE"/>
    <w:lvl w:ilvl="0" w:tplc="0B924776">
      <w:start w:val="3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4" w15:restartNumberingAfterBreak="0">
    <w:nsid w:val="5FCB47F8"/>
    <w:multiLevelType w:val="hybridMultilevel"/>
    <w:tmpl w:val="6024B390"/>
    <w:lvl w:ilvl="0" w:tplc="040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5" w15:restartNumberingAfterBreak="0">
    <w:nsid w:val="65971BB7"/>
    <w:multiLevelType w:val="hybridMultilevel"/>
    <w:tmpl w:val="61B03BB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C50F0"/>
    <w:multiLevelType w:val="hybridMultilevel"/>
    <w:tmpl w:val="8E9809A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92918"/>
    <w:multiLevelType w:val="hybridMultilevel"/>
    <w:tmpl w:val="F878A018"/>
    <w:lvl w:ilvl="0" w:tplc="DB748E48">
      <w:start w:val="19"/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310720170">
    <w:abstractNumId w:val="18"/>
  </w:num>
  <w:num w:numId="2" w16cid:durableId="340934085">
    <w:abstractNumId w:val="0"/>
  </w:num>
  <w:num w:numId="3" w16cid:durableId="1953902420">
    <w:abstractNumId w:val="16"/>
  </w:num>
  <w:num w:numId="4" w16cid:durableId="1940328811">
    <w:abstractNumId w:val="12"/>
  </w:num>
  <w:num w:numId="5" w16cid:durableId="2142377345">
    <w:abstractNumId w:val="13"/>
  </w:num>
  <w:num w:numId="6" w16cid:durableId="1828587774">
    <w:abstractNumId w:val="8"/>
  </w:num>
  <w:num w:numId="7" w16cid:durableId="308437626">
    <w:abstractNumId w:val="6"/>
  </w:num>
  <w:num w:numId="8" w16cid:durableId="2139299230">
    <w:abstractNumId w:val="2"/>
  </w:num>
  <w:num w:numId="9" w16cid:durableId="39403368">
    <w:abstractNumId w:val="7"/>
  </w:num>
  <w:num w:numId="10" w16cid:durableId="1150753147">
    <w:abstractNumId w:val="1"/>
  </w:num>
  <w:num w:numId="11" w16cid:durableId="401801953">
    <w:abstractNumId w:val="17"/>
  </w:num>
  <w:num w:numId="12" w16cid:durableId="855146299">
    <w:abstractNumId w:val="14"/>
  </w:num>
  <w:num w:numId="13" w16cid:durableId="458455572">
    <w:abstractNumId w:val="4"/>
  </w:num>
  <w:num w:numId="14" w16cid:durableId="880442593">
    <w:abstractNumId w:val="11"/>
  </w:num>
  <w:num w:numId="15" w16cid:durableId="690230143">
    <w:abstractNumId w:val="15"/>
  </w:num>
  <w:num w:numId="16" w16cid:durableId="420952352">
    <w:abstractNumId w:val="5"/>
  </w:num>
  <w:num w:numId="17" w16cid:durableId="323123489">
    <w:abstractNumId w:val="3"/>
  </w:num>
  <w:num w:numId="18" w16cid:durableId="1496142213">
    <w:abstractNumId w:val="19"/>
  </w:num>
  <w:num w:numId="19" w16cid:durableId="1210806280">
    <w:abstractNumId w:val="9"/>
  </w:num>
  <w:num w:numId="20" w16cid:durableId="163783844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AD7"/>
    <w:rsid w:val="000000E7"/>
    <w:rsid w:val="00001FFA"/>
    <w:rsid w:val="00003038"/>
    <w:rsid w:val="00003BEB"/>
    <w:rsid w:val="00004CB2"/>
    <w:rsid w:val="00005528"/>
    <w:rsid w:val="000066C9"/>
    <w:rsid w:val="00006B78"/>
    <w:rsid w:val="00007C35"/>
    <w:rsid w:val="00011738"/>
    <w:rsid w:val="00012C70"/>
    <w:rsid w:val="00012D90"/>
    <w:rsid w:val="00013083"/>
    <w:rsid w:val="000135B8"/>
    <w:rsid w:val="000137D7"/>
    <w:rsid w:val="0001421A"/>
    <w:rsid w:val="0001481E"/>
    <w:rsid w:val="00015892"/>
    <w:rsid w:val="000158E6"/>
    <w:rsid w:val="00020F7B"/>
    <w:rsid w:val="00021B2C"/>
    <w:rsid w:val="00021D79"/>
    <w:rsid w:val="00022675"/>
    <w:rsid w:val="00023DD7"/>
    <w:rsid w:val="0002471E"/>
    <w:rsid w:val="0002486E"/>
    <w:rsid w:val="000249E4"/>
    <w:rsid w:val="00024CCE"/>
    <w:rsid w:val="00025C40"/>
    <w:rsid w:val="00026905"/>
    <w:rsid w:val="00026C16"/>
    <w:rsid w:val="000277F0"/>
    <w:rsid w:val="00031F21"/>
    <w:rsid w:val="0003237B"/>
    <w:rsid w:val="000333AC"/>
    <w:rsid w:val="00033697"/>
    <w:rsid w:val="00034330"/>
    <w:rsid w:val="000343F8"/>
    <w:rsid w:val="000350D8"/>
    <w:rsid w:val="00035ABC"/>
    <w:rsid w:val="00036432"/>
    <w:rsid w:val="000413F2"/>
    <w:rsid w:val="00041A1F"/>
    <w:rsid w:val="00041D6A"/>
    <w:rsid w:val="00042ADC"/>
    <w:rsid w:val="00042EDF"/>
    <w:rsid w:val="000433EA"/>
    <w:rsid w:val="00043DEE"/>
    <w:rsid w:val="00044351"/>
    <w:rsid w:val="00044C00"/>
    <w:rsid w:val="00044C96"/>
    <w:rsid w:val="00045D97"/>
    <w:rsid w:val="00046362"/>
    <w:rsid w:val="00046902"/>
    <w:rsid w:val="00046991"/>
    <w:rsid w:val="00046FEE"/>
    <w:rsid w:val="0004718C"/>
    <w:rsid w:val="000474DA"/>
    <w:rsid w:val="0005149C"/>
    <w:rsid w:val="000515C4"/>
    <w:rsid w:val="00051868"/>
    <w:rsid w:val="000526B2"/>
    <w:rsid w:val="00053023"/>
    <w:rsid w:val="0005334C"/>
    <w:rsid w:val="000548A7"/>
    <w:rsid w:val="00055167"/>
    <w:rsid w:val="0005723A"/>
    <w:rsid w:val="00060A7E"/>
    <w:rsid w:val="00062918"/>
    <w:rsid w:val="00062AF9"/>
    <w:rsid w:val="00063DF6"/>
    <w:rsid w:val="0006439C"/>
    <w:rsid w:val="000656B3"/>
    <w:rsid w:val="0006700E"/>
    <w:rsid w:val="000677DF"/>
    <w:rsid w:val="000678B0"/>
    <w:rsid w:val="00071FF7"/>
    <w:rsid w:val="00072098"/>
    <w:rsid w:val="0007249C"/>
    <w:rsid w:val="00072E7D"/>
    <w:rsid w:val="0007363B"/>
    <w:rsid w:val="0007425A"/>
    <w:rsid w:val="0007496D"/>
    <w:rsid w:val="00074DBE"/>
    <w:rsid w:val="00074DEE"/>
    <w:rsid w:val="000760F9"/>
    <w:rsid w:val="00081B29"/>
    <w:rsid w:val="00082459"/>
    <w:rsid w:val="0008254F"/>
    <w:rsid w:val="000831CC"/>
    <w:rsid w:val="00084805"/>
    <w:rsid w:val="00084934"/>
    <w:rsid w:val="00085AFC"/>
    <w:rsid w:val="00090810"/>
    <w:rsid w:val="00090E4B"/>
    <w:rsid w:val="00091599"/>
    <w:rsid w:val="00091F0B"/>
    <w:rsid w:val="00091F42"/>
    <w:rsid w:val="00092E2D"/>
    <w:rsid w:val="0009336F"/>
    <w:rsid w:val="00093B97"/>
    <w:rsid w:val="00094CA5"/>
    <w:rsid w:val="00095D54"/>
    <w:rsid w:val="00095EBC"/>
    <w:rsid w:val="000966CD"/>
    <w:rsid w:val="000A02B2"/>
    <w:rsid w:val="000A07A2"/>
    <w:rsid w:val="000A269F"/>
    <w:rsid w:val="000A2AD2"/>
    <w:rsid w:val="000A31C9"/>
    <w:rsid w:val="000A3397"/>
    <w:rsid w:val="000A3953"/>
    <w:rsid w:val="000A3B06"/>
    <w:rsid w:val="000A55CC"/>
    <w:rsid w:val="000A56CC"/>
    <w:rsid w:val="000A5A9C"/>
    <w:rsid w:val="000A6280"/>
    <w:rsid w:val="000A6A8B"/>
    <w:rsid w:val="000A715B"/>
    <w:rsid w:val="000B01B7"/>
    <w:rsid w:val="000B02D1"/>
    <w:rsid w:val="000B03AB"/>
    <w:rsid w:val="000B0487"/>
    <w:rsid w:val="000B0DAF"/>
    <w:rsid w:val="000B1EB2"/>
    <w:rsid w:val="000B27BB"/>
    <w:rsid w:val="000B2989"/>
    <w:rsid w:val="000B2A39"/>
    <w:rsid w:val="000B31B0"/>
    <w:rsid w:val="000B31FE"/>
    <w:rsid w:val="000B4035"/>
    <w:rsid w:val="000B419F"/>
    <w:rsid w:val="000B787B"/>
    <w:rsid w:val="000B7EF6"/>
    <w:rsid w:val="000C0363"/>
    <w:rsid w:val="000C04F1"/>
    <w:rsid w:val="000C06FA"/>
    <w:rsid w:val="000C0A51"/>
    <w:rsid w:val="000C1145"/>
    <w:rsid w:val="000C227B"/>
    <w:rsid w:val="000C29D4"/>
    <w:rsid w:val="000C4144"/>
    <w:rsid w:val="000C526C"/>
    <w:rsid w:val="000C5836"/>
    <w:rsid w:val="000C5DE9"/>
    <w:rsid w:val="000C6BC2"/>
    <w:rsid w:val="000D03A9"/>
    <w:rsid w:val="000D10BA"/>
    <w:rsid w:val="000D18C2"/>
    <w:rsid w:val="000D2263"/>
    <w:rsid w:val="000D233C"/>
    <w:rsid w:val="000D31D0"/>
    <w:rsid w:val="000D33DA"/>
    <w:rsid w:val="000D36C8"/>
    <w:rsid w:val="000D3CB4"/>
    <w:rsid w:val="000D567D"/>
    <w:rsid w:val="000D780E"/>
    <w:rsid w:val="000D79BC"/>
    <w:rsid w:val="000D7A80"/>
    <w:rsid w:val="000E122D"/>
    <w:rsid w:val="000E2497"/>
    <w:rsid w:val="000E298B"/>
    <w:rsid w:val="000E38B4"/>
    <w:rsid w:val="000E51C2"/>
    <w:rsid w:val="000E520A"/>
    <w:rsid w:val="000E5DA9"/>
    <w:rsid w:val="000E646A"/>
    <w:rsid w:val="000E723E"/>
    <w:rsid w:val="000E7284"/>
    <w:rsid w:val="000E7662"/>
    <w:rsid w:val="000F0451"/>
    <w:rsid w:val="000F13A1"/>
    <w:rsid w:val="000F1851"/>
    <w:rsid w:val="000F2DCA"/>
    <w:rsid w:val="000F39B9"/>
    <w:rsid w:val="000F3FCE"/>
    <w:rsid w:val="000F62F6"/>
    <w:rsid w:val="000F6AB9"/>
    <w:rsid w:val="00100DB4"/>
    <w:rsid w:val="00101406"/>
    <w:rsid w:val="0010194D"/>
    <w:rsid w:val="00101D25"/>
    <w:rsid w:val="00102EA7"/>
    <w:rsid w:val="001034DD"/>
    <w:rsid w:val="00103E6B"/>
    <w:rsid w:val="00104B12"/>
    <w:rsid w:val="00104FB4"/>
    <w:rsid w:val="001062D9"/>
    <w:rsid w:val="00106C51"/>
    <w:rsid w:val="0011004C"/>
    <w:rsid w:val="00110713"/>
    <w:rsid w:val="00112E35"/>
    <w:rsid w:val="00113CAC"/>
    <w:rsid w:val="0011439E"/>
    <w:rsid w:val="001163BF"/>
    <w:rsid w:val="00116400"/>
    <w:rsid w:val="0011671F"/>
    <w:rsid w:val="001169EE"/>
    <w:rsid w:val="00117D74"/>
    <w:rsid w:val="001200B2"/>
    <w:rsid w:val="00120AEA"/>
    <w:rsid w:val="001213C8"/>
    <w:rsid w:val="00121BCC"/>
    <w:rsid w:val="00122090"/>
    <w:rsid w:val="001220E3"/>
    <w:rsid w:val="0012225B"/>
    <w:rsid w:val="001232D8"/>
    <w:rsid w:val="001237CC"/>
    <w:rsid w:val="00123C54"/>
    <w:rsid w:val="00124130"/>
    <w:rsid w:val="00124AD7"/>
    <w:rsid w:val="00125592"/>
    <w:rsid w:val="00125C35"/>
    <w:rsid w:val="0012727D"/>
    <w:rsid w:val="0013066E"/>
    <w:rsid w:val="001317BC"/>
    <w:rsid w:val="00131CA3"/>
    <w:rsid w:val="001326A9"/>
    <w:rsid w:val="00132F30"/>
    <w:rsid w:val="001331FE"/>
    <w:rsid w:val="00135651"/>
    <w:rsid w:val="0013606C"/>
    <w:rsid w:val="00137127"/>
    <w:rsid w:val="00137387"/>
    <w:rsid w:val="00140A98"/>
    <w:rsid w:val="00141F93"/>
    <w:rsid w:val="00142097"/>
    <w:rsid w:val="001420CC"/>
    <w:rsid w:val="00143EC2"/>
    <w:rsid w:val="00143ECC"/>
    <w:rsid w:val="00144965"/>
    <w:rsid w:val="00144EDF"/>
    <w:rsid w:val="001450D0"/>
    <w:rsid w:val="0014587F"/>
    <w:rsid w:val="00146BC8"/>
    <w:rsid w:val="00146E72"/>
    <w:rsid w:val="00147042"/>
    <w:rsid w:val="001475AF"/>
    <w:rsid w:val="00147CEB"/>
    <w:rsid w:val="00151517"/>
    <w:rsid w:val="0015154F"/>
    <w:rsid w:val="001522DD"/>
    <w:rsid w:val="00152D0C"/>
    <w:rsid w:val="00153306"/>
    <w:rsid w:val="001544AC"/>
    <w:rsid w:val="001547FA"/>
    <w:rsid w:val="00155220"/>
    <w:rsid w:val="001561CC"/>
    <w:rsid w:val="00156FF5"/>
    <w:rsid w:val="00157E1B"/>
    <w:rsid w:val="001607A1"/>
    <w:rsid w:val="00161471"/>
    <w:rsid w:val="00161A3A"/>
    <w:rsid w:val="00161EFD"/>
    <w:rsid w:val="00162FB3"/>
    <w:rsid w:val="00163421"/>
    <w:rsid w:val="00163D34"/>
    <w:rsid w:val="00164A6E"/>
    <w:rsid w:val="001653D1"/>
    <w:rsid w:val="0016546B"/>
    <w:rsid w:val="00166082"/>
    <w:rsid w:val="00166937"/>
    <w:rsid w:val="00166BCF"/>
    <w:rsid w:val="001671E8"/>
    <w:rsid w:val="00167F26"/>
    <w:rsid w:val="00170E6F"/>
    <w:rsid w:val="00171AF9"/>
    <w:rsid w:val="001738DD"/>
    <w:rsid w:val="00173E61"/>
    <w:rsid w:val="00174491"/>
    <w:rsid w:val="0017538F"/>
    <w:rsid w:val="0017618E"/>
    <w:rsid w:val="00177E92"/>
    <w:rsid w:val="00180004"/>
    <w:rsid w:val="00180041"/>
    <w:rsid w:val="0018070E"/>
    <w:rsid w:val="00180C15"/>
    <w:rsid w:val="001817D5"/>
    <w:rsid w:val="001833A4"/>
    <w:rsid w:val="0018383A"/>
    <w:rsid w:val="00183FDA"/>
    <w:rsid w:val="00185816"/>
    <w:rsid w:val="00185A81"/>
    <w:rsid w:val="00186047"/>
    <w:rsid w:val="00192773"/>
    <w:rsid w:val="00193CA3"/>
    <w:rsid w:val="001942B2"/>
    <w:rsid w:val="00194F97"/>
    <w:rsid w:val="00195AA4"/>
    <w:rsid w:val="00195AF4"/>
    <w:rsid w:val="00195D7C"/>
    <w:rsid w:val="00195DAD"/>
    <w:rsid w:val="0019616B"/>
    <w:rsid w:val="00197778"/>
    <w:rsid w:val="00197A09"/>
    <w:rsid w:val="00197A42"/>
    <w:rsid w:val="001A0150"/>
    <w:rsid w:val="001A085D"/>
    <w:rsid w:val="001A1465"/>
    <w:rsid w:val="001A159E"/>
    <w:rsid w:val="001A2812"/>
    <w:rsid w:val="001A2AE9"/>
    <w:rsid w:val="001A398E"/>
    <w:rsid w:val="001A755A"/>
    <w:rsid w:val="001B0A6E"/>
    <w:rsid w:val="001B0CDF"/>
    <w:rsid w:val="001B1424"/>
    <w:rsid w:val="001B177B"/>
    <w:rsid w:val="001B2698"/>
    <w:rsid w:val="001B3301"/>
    <w:rsid w:val="001B3ADE"/>
    <w:rsid w:val="001B4542"/>
    <w:rsid w:val="001B516F"/>
    <w:rsid w:val="001B5AAD"/>
    <w:rsid w:val="001B6E44"/>
    <w:rsid w:val="001C0100"/>
    <w:rsid w:val="001C0FEE"/>
    <w:rsid w:val="001C1357"/>
    <w:rsid w:val="001C144A"/>
    <w:rsid w:val="001C1AEB"/>
    <w:rsid w:val="001C2462"/>
    <w:rsid w:val="001C35CA"/>
    <w:rsid w:val="001C365C"/>
    <w:rsid w:val="001C3FC8"/>
    <w:rsid w:val="001C4734"/>
    <w:rsid w:val="001C6BF3"/>
    <w:rsid w:val="001C7721"/>
    <w:rsid w:val="001D00A6"/>
    <w:rsid w:val="001D03F0"/>
    <w:rsid w:val="001D1AB8"/>
    <w:rsid w:val="001D37A2"/>
    <w:rsid w:val="001D3AFE"/>
    <w:rsid w:val="001D3DBC"/>
    <w:rsid w:val="001D404D"/>
    <w:rsid w:val="001D447A"/>
    <w:rsid w:val="001D4C1C"/>
    <w:rsid w:val="001D58AD"/>
    <w:rsid w:val="001D5B4C"/>
    <w:rsid w:val="001D6317"/>
    <w:rsid w:val="001D6FAB"/>
    <w:rsid w:val="001E0A72"/>
    <w:rsid w:val="001E1788"/>
    <w:rsid w:val="001E2086"/>
    <w:rsid w:val="001E21D5"/>
    <w:rsid w:val="001E236E"/>
    <w:rsid w:val="001E310F"/>
    <w:rsid w:val="001E3DB2"/>
    <w:rsid w:val="001E3FDB"/>
    <w:rsid w:val="001E4158"/>
    <w:rsid w:val="001E4CBE"/>
    <w:rsid w:val="001E4EA4"/>
    <w:rsid w:val="001E5099"/>
    <w:rsid w:val="001E5952"/>
    <w:rsid w:val="001E7BEA"/>
    <w:rsid w:val="001F1C45"/>
    <w:rsid w:val="001F24AF"/>
    <w:rsid w:val="001F2D9D"/>
    <w:rsid w:val="001F347B"/>
    <w:rsid w:val="001F3CEA"/>
    <w:rsid w:val="001F4400"/>
    <w:rsid w:val="001F46EB"/>
    <w:rsid w:val="001F5996"/>
    <w:rsid w:val="001F59F2"/>
    <w:rsid w:val="001F70D9"/>
    <w:rsid w:val="001F7371"/>
    <w:rsid w:val="001F7D75"/>
    <w:rsid w:val="001F7D8C"/>
    <w:rsid w:val="00200394"/>
    <w:rsid w:val="00200B43"/>
    <w:rsid w:val="00201E01"/>
    <w:rsid w:val="00202E33"/>
    <w:rsid w:val="002035FF"/>
    <w:rsid w:val="00204D65"/>
    <w:rsid w:val="00205A9C"/>
    <w:rsid w:val="00206097"/>
    <w:rsid w:val="00206200"/>
    <w:rsid w:val="00207088"/>
    <w:rsid w:val="0021149F"/>
    <w:rsid w:val="00211E26"/>
    <w:rsid w:val="0021304D"/>
    <w:rsid w:val="0021383C"/>
    <w:rsid w:val="00213F05"/>
    <w:rsid w:val="0021420C"/>
    <w:rsid w:val="00214846"/>
    <w:rsid w:val="00214BE5"/>
    <w:rsid w:val="00217CBC"/>
    <w:rsid w:val="002201FC"/>
    <w:rsid w:val="00220BDA"/>
    <w:rsid w:val="002220B1"/>
    <w:rsid w:val="002220BB"/>
    <w:rsid w:val="0022228F"/>
    <w:rsid w:val="002222E1"/>
    <w:rsid w:val="002223A7"/>
    <w:rsid w:val="00222796"/>
    <w:rsid w:val="00222CAA"/>
    <w:rsid w:val="002236EF"/>
    <w:rsid w:val="00224367"/>
    <w:rsid w:val="00224E57"/>
    <w:rsid w:val="002252D5"/>
    <w:rsid w:val="00230077"/>
    <w:rsid w:val="002305D2"/>
    <w:rsid w:val="0023155F"/>
    <w:rsid w:val="00231A9B"/>
    <w:rsid w:val="00231CBD"/>
    <w:rsid w:val="0023263D"/>
    <w:rsid w:val="00232F43"/>
    <w:rsid w:val="0023395B"/>
    <w:rsid w:val="00233CDB"/>
    <w:rsid w:val="00233D35"/>
    <w:rsid w:val="00233FA5"/>
    <w:rsid w:val="002340EF"/>
    <w:rsid w:val="00235145"/>
    <w:rsid w:val="002353AC"/>
    <w:rsid w:val="00235668"/>
    <w:rsid w:val="002403AE"/>
    <w:rsid w:val="00240659"/>
    <w:rsid w:val="0024089F"/>
    <w:rsid w:val="00240D87"/>
    <w:rsid w:val="0024106D"/>
    <w:rsid w:val="0024192E"/>
    <w:rsid w:val="00242225"/>
    <w:rsid w:val="002426C0"/>
    <w:rsid w:val="002439A8"/>
    <w:rsid w:val="002442ED"/>
    <w:rsid w:val="00244AE3"/>
    <w:rsid w:val="0024677A"/>
    <w:rsid w:val="00246A84"/>
    <w:rsid w:val="00246E15"/>
    <w:rsid w:val="0024755E"/>
    <w:rsid w:val="002477A4"/>
    <w:rsid w:val="002514FC"/>
    <w:rsid w:val="002520D4"/>
    <w:rsid w:val="00252164"/>
    <w:rsid w:val="002526D7"/>
    <w:rsid w:val="00253328"/>
    <w:rsid w:val="0025370A"/>
    <w:rsid w:val="00253971"/>
    <w:rsid w:val="0025467B"/>
    <w:rsid w:val="00254E91"/>
    <w:rsid w:val="0025515B"/>
    <w:rsid w:val="002551D3"/>
    <w:rsid w:val="00255F63"/>
    <w:rsid w:val="0025647D"/>
    <w:rsid w:val="002575FA"/>
    <w:rsid w:val="002613F1"/>
    <w:rsid w:val="00261AA0"/>
    <w:rsid w:val="0026284E"/>
    <w:rsid w:val="00262CDE"/>
    <w:rsid w:val="00262E4C"/>
    <w:rsid w:val="00263019"/>
    <w:rsid w:val="0026336A"/>
    <w:rsid w:val="002635E7"/>
    <w:rsid w:val="00263E31"/>
    <w:rsid w:val="00263E6F"/>
    <w:rsid w:val="00264BFB"/>
    <w:rsid w:val="00264C76"/>
    <w:rsid w:val="00264F4C"/>
    <w:rsid w:val="00266874"/>
    <w:rsid w:val="00266B2A"/>
    <w:rsid w:val="00266B3D"/>
    <w:rsid w:val="0026709D"/>
    <w:rsid w:val="002705BF"/>
    <w:rsid w:val="002708D8"/>
    <w:rsid w:val="00270B0F"/>
    <w:rsid w:val="00273446"/>
    <w:rsid w:val="002737B3"/>
    <w:rsid w:val="00273949"/>
    <w:rsid w:val="00273B7E"/>
    <w:rsid w:val="00273C27"/>
    <w:rsid w:val="002740AB"/>
    <w:rsid w:val="0027539D"/>
    <w:rsid w:val="00275740"/>
    <w:rsid w:val="00276750"/>
    <w:rsid w:val="00276D82"/>
    <w:rsid w:val="00277253"/>
    <w:rsid w:val="002778FD"/>
    <w:rsid w:val="002804D6"/>
    <w:rsid w:val="00282622"/>
    <w:rsid w:val="00283239"/>
    <w:rsid w:val="00283D3B"/>
    <w:rsid w:val="00284726"/>
    <w:rsid w:val="002858D4"/>
    <w:rsid w:val="00286C36"/>
    <w:rsid w:val="0028703E"/>
    <w:rsid w:val="0028761D"/>
    <w:rsid w:val="00290C2A"/>
    <w:rsid w:val="002912A6"/>
    <w:rsid w:val="002915B5"/>
    <w:rsid w:val="00291877"/>
    <w:rsid w:val="00291CFF"/>
    <w:rsid w:val="0029218E"/>
    <w:rsid w:val="00292B3C"/>
    <w:rsid w:val="00292CBA"/>
    <w:rsid w:val="00293C1A"/>
    <w:rsid w:val="00294380"/>
    <w:rsid w:val="0029495E"/>
    <w:rsid w:val="00297242"/>
    <w:rsid w:val="00297276"/>
    <w:rsid w:val="00297ADF"/>
    <w:rsid w:val="002A0BB3"/>
    <w:rsid w:val="002A1052"/>
    <w:rsid w:val="002A1CCA"/>
    <w:rsid w:val="002A1E98"/>
    <w:rsid w:val="002A244C"/>
    <w:rsid w:val="002A3C06"/>
    <w:rsid w:val="002A3E2C"/>
    <w:rsid w:val="002A4D22"/>
    <w:rsid w:val="002A4E18"/>
    <w:rsid w:val="002A5649"/>
    <w:rsid w:val="002A6C24"/>
    <w:rsid w:val="002A6D75"/>
    <w:rsid w:val="002A7D15"/>
    <w:rsid w:val="002B0149"/>
    <w:rsid w:val="002B028F"/>
    <w:rsid w:val="002B07B3"/>
    <w:rsid w:val="002B252C"/>
    <w:rsid w:val="002B3467"/>
    <w:rsid w:val="002B3516"/>
    <w:rsid w:val="002B4375"/>
    <w:rsid w:val="002B43B7"/>
    <w:rsid w:val="002B45AC"/>
    <w:rsid w:val="002B4677"/>
    <w:rsid w:val="002B4738"/>
    <w:rsid w:val="002B5466"/>
    <w:rsid w:val="002B59D8"/>
    <w:rsid w:val="002B6AF9"/>
    <w:rsid w:val="002B6CEA"/>
    <w:rsid w:val="002B7A6F"/>
    <w:rsid w:val="002B7AAD"/>
    <w:rsid w:val="002B7DA3"/>
    <w:rsid w:val="002C0941"/>
    <w:rsid w:val="002C1310"/>
    <w:rsid w:val="002C1409"/>
    <w:rsid w:val="002C1F4F"/>
    <w:rsid w:val="002C2A4E"/>
    <w:rsid w:val="002C2D34"/>
    <w:rsid w:val="002C3317"/>
    <w:rsid w:val="002C4385"/>
    <w:rsid w:val="002C458E"/>
    <w:rsid w:val="002C4FA0"/>
    <w:rsid w:val="002C64DC"/>
    <w:rsid w:val="002C6561"/>
    <w:rsid w:val="002C7057"/>
    <w:rsid w:val="002C70D1"/>
    <w:rsid w:val="002C71A1"/>
    <w:rsid w:val="002D006D"/>
    <w:rsid w:val="002D01EC"/>
    <w:rsid w:val="002D0671"/>
    <w:rsid w:val="002D0825"/>
    <w:rsid w:val="002D1790"/>
    <w:rsid w:val="002D22C7"/>
    <w:rsid w:val="002D2955"/>
    <w:rsid w:val="002D2A93"/>
    <w:rsid w:val="002D39C0"/>
    <w:rsid w:val="002D3A18"/>
    <w:rsid w:val="002D3E6F"/>
    <w:rsid w:val="002D3FDB"/>
    <w:rsid w:val="002D4C41"/>
    <w:rsid w:val="002D50A6"/>
    <w:rsid w:val="002D618C"/>
    <w:rsid w:val="002D633E"/>
    <w:rsid w:val="002D6679"/>
    <w:rsid w:val="002D7492"/>
    <w:rsid w:val="002D75D1"/>
    <w:rsid w:val="002D7A3C"/>
    <w:rsid w:val="002E054C"/>
    <w:rsid w:val="002E0B65"/>
    <w:rsid w:val="002E129A"/>
    <w:rsid w:val="002E2954"/>
    <w:rsid w:val="002E2ADF"/>
    <w:rsid w:val="002E425A"/>
    <w:rsid w:val="002E43C9"/>
    <w:rsid w:val="002E43E7"/>
    <w:rsid w:val="002E46B6"/>
    <w:rsid w:val="002E47B7"/>
    <w:rsid w:val="002E487B"/>
    <w:rsid w:val="002E5567"/>
    <w:rsid w:val="002E5BBF"/>
    <w:rsid w:val="002E63E5"/>
    <w:rsid w:val="002E7958"/>
    <w:rsid w:val="002E7AEA"/>
    <w:rsid w:val="002F0E75"/>
    <w:rsid w:val="002F1C74"/>
    <w:rsid w:val="002F1EEC"/>
    <w:rsid w:val="002F271A"/>
    <w:rsid w:val="002F28DF"/>
    <w:rsid w:val="002F3198"/>
    <w:rsid w:val="002F3AB5"/>
    <w:rsid w:val="002F3EA5"/>
    <w:rsid w:val="002F402F"/>
    <w:rsid w:val="002F4147"/>
    <w:rsid w:val="002F418C"/>
    <w:rsid w:val="002F4DCB"/>
    <w:rsid w:val="002F5933"/>
    <w:rsid w:val="002F66FE"/>
    <w:rsid w:val="002F6BC6"/>
    <w:rsid w:val="002F7288"/>
    <w:rsid w:val="00300C1D"/>
    <w:rsid w:val="00303CC7"/>
    <w:rsid w:val="003043AF"/>
    <w:rsid w:val="003043CF"/>
    <w:rsid w:val="003046F0"/>
    <w:rsid w:val="00304A2C"/>
    <w:rsid w:val="00305512"/>
    <w:rsid w:val="003068C4"/>
    <w:rsid w:val="003071C0"/>
    <w:rsid w:val="00307B19"/>
    <w:rsid w:val="00311DB7"/>
    <w:rsid w:val="00311FF6"/>
    <w:rsid w:val="0031255D"/>
    <w:rsid w:val="00312AFE"/>
    <w:rsid w:val="00315BBF"/>
    <w:rsid w:val="00315E9E"/>
    <w:rsid w:val="00316347"/>
    <w:rsid w:val="00316B09"/>
    <w:rsid w:val="00316DF3"/>
    <w:rsid w:val="003177F2"/>
    <w:rsid w:val="00317F6B"/>
    <w:rsid w:val="0032091D"/>
    <w:rsid w:val="00320D89"/>
    <w:rsid w:val="00321964"/>
    <w:rsid w:val="00321B6E"/>
    <w:rsid w:val="00321EBF"/>
    <w:rsid w:val="003220DF"/>
    <w:rsid w:val="00323866"/>
    <w:rsid w:val="003240AD"/>
    <w:rsid w:val="00324A5F"/>
    <w:rsid w:val="00324B44"/>
    <w:rsid w:val="00325D67"/>
    <w:rsid w:val="00325F98"/>
    <w:rsid w:val="00326584"/>
    <w:rsid w:val="003268DC"/>
    <w:rsid w:val="003272AF"/>
    <w:rsid w:val="00330C16"/>
    <w:rsid w:val="0033187D"/>
    <w:rsid w:val="00332BA0"/>
    <w:rsid w:val="00332D7C"/>
    <w:rsid w:val="00333407"/>
    <w:rsid w:val="00333D3F"/>
    <w:rsid w:val="0033416F"/>
    <w:rsid w:val="003348AF"/>
    <w:rsid w:val="00334AB1"/>
    <w:rsid w:val="0033504C"/>
    <w:rsid w:val="00335BA7"/>
    <w:rsid w:val="0033746F"/>
    <w:rsid w:val="0034059D"/>
    <w:rsid w:val="00340815"/>
    <w:rsid w:val="0034088F"/>
    <w:rsid w:val="00340C74"/>
    <w:rsid w:val="00342E42"/>
    <w:rsid w:val="00342FEE"/>
    <w:rsid w:val="00343958"/>
    <w:rsid w:val="00343F5B"/>
    <w:rsid w:val="00344EF4"/>
    <w:rsid w:val="0034669B"/>
    <w:rsid w:val="00347C53"/>
    <w:rsid w:val="0035049A"/>
    <w:rsid w:val="00350FCD"/>
    <w:rsid w:val="0035134E"/>
    <w:rsid w:val="00351702"/>
    <w:rsid w:val="0035225C"/>
    <w:rsid w:val="003540D3"/>
    <w:rsid w:val="00356F9A"/>
    <w:rsid w:val="003576D4"/>
    <w:rsid w:val="003633DF"/>
    <w:rsid w:val="003637ED"/>
    <w:rsid w:val="00363A37"/>
    <w:rsid w:val="00363F39"/>
    <w:rsid w:val="003654EB"/>
    <w:rsid w:val="00365956"/>
    <w:rsid w:val="00365B0A"/>
    <w:rsid w:val="00365EF2"/>
    <w:rsid w:val="00366F01"/>
    <w:rsid w:val="003706EF"/>
    <w:rsid w:val="00370866"/>
    <w:rsid w:val="00371AA7"/>
    <w:rsid w:val="00371F9C"/>
    <w:rsid w:val="003725A2"/>
    <w:rsid w:val="00372BCA"/>
    <w:rsid w:val="00373781"/>
    <w:rsid w:val="00373E37"/>
    <w:rsid w:val="00373F4B"/>
    <w:rsid w:val="00374917"/>
    <w:rsid w:val="00374E63"/>
    <w:rsid w:val="00375219"/>
    <w:rsid w:val="0037566E"/>
    <w:rsid w:val="00375A28"/>
    <w:rsid w:val="00375C1A"/>
    <w:rsid w:val="003768EC"/>
    <w:rsid w:val="00376FCC"/>
    <w:rsid w:val="00380BFA"/>
    <w:rsid w:val="003811CA"/>
    <w:rsid w:val="00381202"/>
    <w:rsid w:val="003832F2"/>
    <w:rsid w:val="00383676"/>
    <w:rsid w:val="00383D14"/>
    <w:rsid w:val="00383FEB"/>
    <w:rsid w:val="00384042"/>
    <w:rsid w:val="003847F1"/>
    <w:rsid w:val="0038551D"/>
    <w:rsid w:val="00385725"/>
    <w:rsid w:val="00385C3E"/>
    <w:rsid w:val="00386AC5"/>
    <w:rsid w:val="00387344"/>
    <w:rsid w:val="0038761F"/>
    <w:rsid w:val="00387D40"/>
    <w:rsid w:val="003901DB"/>
    <w:rsid w:val="00390736"/>
    <w:rsid w:val="003908D9"/>
    <w:rsid w:val="003916AE"/>
    <w:rsid w:val="003921C7"/>
    <w:rsid w:val="00392B17"/>
    <w:rsid w:val="00393F24"/>
    <w:rsid w:val="00394AAB"/>
    <w:rsid w:val="00394F7B"/>
    <w:rsid w:val="0039572B"/>
    <w:rsid w:val="00395C1F"/>
    <w:rsid w:val="00395E24"/>
    <w:rsid w:val="00396777"/>
    <w:rsid w:val="0039680D"/>
    <w:rsid w:val="00396ACA"/>
    <w:rsid w:val="0039749E"/>
    <w:rsid w:val="00397685"/>
    <w:rsid w:val="003979BE"/>
    <w:rsid w:val="003A0317"/>
    <w:rsid w:val="003A136C"/>
    <w:rsid w:val="003A239B"/>
    <w:rsid w:val="003A253B"/>
    <w:rsid w:val="003A2AC7"/>
    <w:rsid w:val="003A3376"/>
    <w:rsid w:val="003A42D9"/>
    <w:rsid w:val="003A489A"/>
    <w:rsid w:val="003A4E80"/>
    <w:rsid w:val="003A5026"/>
    <w:rsid w:val="003A5817"/>
    <w:rsid w:val="003A618F"/>
    <w:rsid w:val="003A62C7"/>
    <w:rsid w:val="003B1C81"/>
    <w:rsid w:val="003B2557"/>
    <w:rsid w:val="003B27CE"/>
    <w:rsid w:val="003B62C4"/>
    <w:rsid w:val="003B73FA"/>
    <w:rsid w:val="003B75E1"/>
    <w:rsid w:val="003B7DA0"/>
    <w:rsid w:val="003B7E17"/>
    <w:rsid w:val="003C10B1"/>
    <w:rsid w:val="003C2242"/>
    <w:rsid w:val="003C2DC6"/>
    <w:rsid w:val="003C53E9"/>
    <w:rsid w:val="003C556B"/>
    <w:rsid w:val="003C65DF"/>
    <w:rsid w:val="003C6D7E"/>
    <w:rsid w:val="003C725C"/>
    <w:rsid w:val="003C739E"/>
    <w:rsid w:val="003C7518"/>
    <w:rsid w:val="003D21BE"/>
    <w:rsid w:val="003D27BB"/>
    <w:rsid w:val="003D2D6B"/>
    <w:rsid w:val="003D33B0"/>
    <w:rsid w:val="003D4AEE"/>
    <w:rsid w:val="003D4E75"/>
    <w:rsid w:val="003D5389"/>
    <w:rsid w:val="003D63F2"/>
    <w:rsid w:val="003D67C7"/>
    <w:rsid w:val="003D68A2"/>
    <w:rsid w:val="003D69C1"/>
    <w:rsid w:val="003D6AB2"/>
    <w:rsid w:val="003D6BA6"/>
    <w:rsid w:val="003D7AC3"/>
    <w:rsid w:val="003E04BA"/>
    <w:rsid w:val="003E0A34"/>
    <w:rsid w:val="003E1033"/>
    <w:rsid w:val="003E12DA"/>
    <w:rsid w:val="003E1C69"/>
    <w:rsid w:val="003E21F0"/>
    <w:rsid w:val="003E286A"/>
    <w:rsid w:val="003E3B6E"/>
    <w:rsid w:val="003E5140"/>
    <w:rsid w:val="003E5AF9"/>
    <w:rsid w:val="003E5B4B"/>
    <w:rsid w:val="003E67C1"/>
    <w:rsid w:val="003E6AF8"/>
    <w:rsid w:val="003E6B85"/>
    <w:rsid w:val="003E6FCD"/>
    <w:rsid w:val="003E76CF"/>
    <w:rsid w:val="003E7753"/>
    <w:rsid w:val="003E776B"/>
    <w:rsid w:val="003E789D"/>
    <w:rsid w:val="003E7BC9"/>
    <w:rsid w:val="003F012A"/>
    <w:rsid w:val="003F1FDE"/>
    <w:rsid w:val="003F202D"/>
    <w:rsid w:val="003F2A1D"/>
    <w:rsid w:val="003F30D1"/>
    <w:rsid w:val="003F3336"/>
    <w:rsid w:val="003F4AF5"/>
    <w:rsid w:val="003F6163"/>
    <w:rsid w:val="003F717B"/>
    <w:rsid w:val="003F75C3"/>
    <w:rsid w:val="003F7848"/>
    <w:rsid w:val="003F7B82"/>
    <w:rsid w:val="003F7BDD"/>
    <w:rsid w:val="004005B0"/>
    <w:rsid w:val="0040062A"/>
    <w:rsid w:val="00400D95"/>
    <w:rsid w:val="00400DDA"/>
    <w:rsid w:val="00401290"/>
    <w:rsid w:val="00401E48"/>
    <w:rsid w:val="004025FC"/>
    <w:rsid w:val="00403DE3"/>
    <w:rsid w:val="0040463F"/>
    <w:rsid w:val="00406207"/>
    <w:rsid w:val="00407494"/>
    <w:rsid w:val="00407FAC"/>
    <w:rsid w:val="004116FC"/>
    <w:rsid w:val="004124E2"/>
    <w:rsid w:val="00412846"/>
    <w:rsid w:val="00413302"/>
    <w:rsid w:val="00413518"/>
    <w:rsid w:val="0041385D"/>
    <w:rsid w:val="00415C09"/>
    <w:rsid w:val="00416245"/>
    <w:rsid w:val="00416376"/>
    <w:rsid w:val="004170BD"/>
    <w:rsid w:val="0041724F"/>
    <w:rsid w:val="004173B1"/>
    <w:rsid w:val="00417426"/>
    <w:rsid w:val="004178AF"/>
    <w:rsid w:val="004179A3"/>
    <w:rsid w:val="00420264"/>
    <w:rsid w:val="0042051C"/>
    <w:rsid w:val="00420C62"/>
    <w:rsid w:val="00421A78"/>
    <w:rsid w:val="00422B7F"/>
    <w:rsid w:val="004231B9"/>
    <w:rsid w:val="0042419C"/>
    <w:rsid w:val="004248C6"/>
    <w:rsid w:val="00425145"/>
    <w:rsid w:val="00426431"/>
    <w:rsid w:val="00426490"/>
    <w:rsid w:val="00427243"/>
    <w:rsid w:val="00430394"/>
    <w:rsid w:val="00430BA2"/>
    <w:rsid w:val="00431573"/>
    <w:rsid w:val="0043304F"/>
    <w:rsid w:val="00433AB3"/>
    <w:rsid w:val="00434C3A"/>
    <w:rsid w:val="004369E2"/>
    <w:rsid w:val="00436C1B"/>
    <w:rsid w:val="00437C0A"/>
    <w:rsid w:val="004412C6"/>
    <w:rsid w:val="0044166F"/>
    <w:rsid w:val="00441954"/>
    <w:rsid w:val="00441A20"/>
    <w:rsid w:val="0044285A"/>
    <w:rsid w:val="00442E77"/>
    <w:rsid w:val="004433FC"/>
    <w:rsid w:val="00443A58"/>
    <w:rsid w:val="004448B1"/>
    <w:rsid w:val="00444C79"/>
    <w:rsid w:val="00445D1F"/>
    <w:rsid w:val="00447A08"/>
    <w:rsid w:val="00447A10"/>
    <w:rsid w:val="00447B7F"/>
    <w:rsid w:val="00450603"/>
    <w:rsid w:val="004506A2"/>
    <w:rsid w:val="00450810"/>
    <w:rsid w:val="00451022"/>
    <w:rsid w:val="004516F0"/>
    <w:rsid w:val="00453A74"/>
    <w:rsid w:val="00454149"/>
    <w:rsid w:val="004542E1"/>
    <w:rsid w:val="004543EB"/>
    <w:rsid w:val="00454CD8"/>
    <w:rsid w:val="00456832"/>
    <w:rsid w:val="00456B2D"/>
    <w:rsid w:val="00456B7B"/>
    <w:rsid w:val="0045740A"/>
    <w:rsid w:val="0046210A"/>
    <w:rsid w:val="004621CB"/>
    <w:rsid w:val="00462B57"/>
    <w:rsid w:val="004638C8"/>
    <w:rsid w:val="004641B4"/>
    <w:rsid w:val="004646CF"/>
    <w:rsid w:val="00464836"/>
    <w:rsid w:val="00464F3C"/>
    <w:rsid w:val="004657F7"/>
    <w:rsid w:val="00465C06"/>
    <w:rsid w:val="0046644D"/>
    <w:rsid w:val="00466537"/>
    <w:rsid w:val="0046674D"/>
    <w:rsid w:val="00466BE9"/>
    <w:rsid w:val="00466CB9"/>
    <w:rsid w:val="00466FE9"/>
    <w:rsid w:val="004677B4"/>
    <w:rsid w:val="0046780B"/>
    <w:rsid w:val="00467A92"/>
    <w:rsid w:val="00467AFC"/>
    <w:rsid w:val="00467BA2"/>
    <w:rsid w:val="00467EAD"/>
    <w:rsid w:val="00467FC8"/>
    <w:rsid w:val="004702AF"/>
    <w:rsid w:val="004709C0"/>
    <w:rsid w:val="00471007"/>
    <w:rsid w:val="00471319"/>
    <w:rsid w:val="0047147C"/>
    <w:rsid w:val="004731B8"/>
    <w:rsid w:val="0047328F"/>
    <w:rsid w:val="004736CC"/>
    <w:rsid w:val="00475204"/>
    <w:rsid w:val="004752B1"/>
    <w:rsid w:val="00475870"/>
    <w:rsid w:val="00475DB0"/>
    <w:rsid w:val="004761B1"/>
    <w:rsid w:val="00476EA0"/>
    <w:rsid w:val="0048013F"/>
    <w:rsid w:val="004803B2"/>
    <w:rsid w:val="00480B8C"/>
    <w:rsid w:val="0048136B"/>
    <w:rsid w:val="004821B3"/>
    <w:rsid w:val="004823F7"/>
    <w:rsid w:val="00482B45"/>
    <w:rsid w:val="004835FA"/>
    <w:rsid w:val="00483641"/>
    <w:rsid w:val="00483959"/>
    <w:rsid w:val="00485451"/>
    <w:rsid w:val="004858B2"/>
    <w:rsid w:val="00485C91"/>
    <w:rsid w:val="0048746A"/>
    <w:rsid w:val="00490589"/>
    <w:rsid w:val="004908A4"/>
    <w:rsid w:val="00491AEF"/>
    <w:rsid w:val="00492F2B"/>
    <w:rsid w:val="004931AA"/>
    <w:rsid w:val="00493369"/>
    <w:rsid w:val="00493B80"/>
    <w:rsid w:val="00494E12"/>
    <w:rsid w:val="00495302"/>
    <w:rsid w:val="00495393"/>
    <w:rsid w:val="00495B35"/>
    <w:rsid w:val="00495B5A"/>
    <w:rsid w:val="00496505"/>
    <w:rsid w:val="00497204"/>
    <w:rsid w:val="004973AA"/>
    <w:rsid w:val="00497911"/>
    <w:rsid w:val="004A05F3"/>
    <w:rsid w:val="004A087D"/>
    <w:rsid w:val="004A2C87"/>
    <w:rsid w:val="004A57AB"/>
    <w:rsid w:val="004A7B61"/>
    <w:rsid w:val="004A7C3D"/>
    <w:rsid w:val="004B05E1"/>
    <w:rsid w:val="004B0A80"/>
    <w:rsid w:val="004B126C"/>
    <w:rsid w:val="004B16EA"/>
    <w:rsid w:val="004B292F"/>
    <w:rsid w:val="004B2D64"/>
    <w:rsid w:val="004B322A"/>
    <w:rsid w:val="004B3346"/>
    <w:rsid w:val="004B4562"/>
    <w:rsid w:val="004B68EE"/>
    <w:rsid w:val="004B7039"/>
    <w:rsid w:val="004B70F8"/>
    <w:rsid w:val="004C0434"/>
    <w:rsid w:val="004C0477"/>
    <w:rsid w:val="004C27B4"/>
    <w:rsid w:val="004C2A92"/>
    <w:rsid w:val="004C5016"/>
    <w:rsid w:val="004C6802"/>
    <w:rsid w:val="004C7498"/>
    <w:rsid w:val="004C7AFD"/>
    <w:rsid w:val="004C7D03"/>
    <w:rsid w:val="004D041C"/>
    <w:rsid w:val="004D065E"/>
    <w:rsid w:val="004D0752"/>
    <w:rsid w:val="004D0787"/>
    <w:rsid w:val="004D1101"/>
    <w:rsid w:val="004D222E"/>
    <w:rsid w:val="004D3183"/>
    <w:rsid w:val="004D32BC"/>
    <w:rsid w:val="004D409E"/>
    <w:rsid w:val="004D4BFE"/>
    <w:rsid w:val="004D5923"/>
    <w:rsid w:val="004D6DC7"/>
    <w:rsid w:val="004D7134"/>
    <w:rsid w:val="004D7749"/>
    <w:rsid w:val="004D7E87"/>
    <w:rsid w:val="004E0123"/>
    <w:rsid w:val="004E064F"/>
    <w:rsid w:val="004E0A46"/>
    <w:rsid w:val="004E1782"/>
    <w:rsid w:val="004E2715"/>
    <w:rsid w:val="004E28CF"/>
    <w:rsid w:val="004E2B24"/>
    <w:rsid w:val="004E2D7B"/>
    <w:rsid w:val="004E343E"/>
    <w:rsid w:val="004E3D28"/>
    <w:rsid w:val="004E4CC1"/>
    <w:rsid w:val="004E4DE2"/>
    <w:rsid w:val="004E541A"/>
    <w:rsid w:val="004E54BF"/>
    <w:rsid w:val="004E5517"/>
    <w:rsid w:val="004E5F45"/>
    <w:rsid w:val="004E5F89"/>
    <w:rsid w:val="004E6566"/>
    <w:rsid w:val="004E6F78"/>
    <w:rsid w:val="004E7820"/>
    <w:rsid w:val="004F000D"/>
    <w:rsid w:val="004F010A"/>
    <w:rsid w:val="004F01BC"/>
    <w:rsid w:val="004F03C2"/>
    <w:rsid w:val="004F08CA"/>
    <w:rsid w:val="004F0912"/>
    <w:rsid w:val="004F0AB1"/>
    <w:rsid w:val="004F0DE1"/>
    <w:rsid w:val="004F1D8B"/>
    <w:rsid w:val="004F2770"/>
    <w:rsid w:val="004F4035"/>
    <w:rsid w:val="004F4239"/>
    <w:rsid w:val="004F4648"/>
    <w:rsid w:val="004F4981"/>
    <w:rsid w:val="004F4AEE"/>
    <w:rsid w:val="00500714"/>
    <w:rsid w:val="00501E1E"/>
    <w:rsid w:val="00502747"/>
    <w:rsid w:val="00502812"/>
    <w:rsid w:val="005030A1"/>
    <w:rsid w:val="00503572"/>
    <w:rsid w:val="00503900"/>
    <w:rsid w:val="00504B25"/>
    <w:rsid w:val="00504BE8"/>
    <w:rsid w:val="00506225"/>
    <w:rsid w:val="00506412"/>
    <w:rsid w:val="0050666A"/>
    <w:rsid w:val="00507473"/>
    <w:rsid w:val="00510661"/>
    <w:rsid w:val="00510EE1"/>
    <w:rsid w:val="00512812"/>
    <w:rsid w:val="00512F99"/>
    <w:rsid w:val="00513AB1"/>
    <w:rsid w:val="00514D3C"/>
    <w:rsid w:val="00516B79"/>
    <w:rsid w:val="00516E74"/>
    <w:rsid w:val="005201E0"/>
    <w:rsid w:val="00520731"/>
    <w:rsid w:val="0052073A"/>
    <w:rsid w:val="0052085A"/>
    <w:rsid w:val="005208E7"/>
    <w:rsid w:val="005216A4"/>
    <w:rsid w:val="005217F5"/>
    <w:rsid w:val="0052246D"/>
    <w:rsid w:val="00524345"/>
    <w:rsid w:val="005250BD"/>
    <w:rsid w:val="00525779"/>
    <w:rsid w:val="00525AD9"/>
    <w:rsid w:val="00525BDE"/>
    <w:rsid w:val="00525D0F"/>
    <w:rsid w:val="00526F2C"/>
    <w:rsid w:val="00527D86"/>
    <w:rsid w:val="005306A0"/>
    <w:rsid w:val="00530D95"/>
    <w:rsid w:val="00531FCB"/>
    <w:rsid w:val="00532495"/>
    <w:rsid w:val="00532B67"/>
    <w:rsid w:val="00532C73"/>
    <w:rsid w:val="00533318"/>
    <w:rsid w:val="00533FCC"/>
    <w:rsid w:val="00534604"/>
    <w:rsid w:val="00534A8F"/>
    <w:rsid w:val="005354A3"/>
    <w:rsid w:val="0053627F"/>
    <w:rsid w:val="00537D6C"/>
    <w:rsid w:val="00542F1F"/>
    <w:rsid w:val="0054336D"/>
    <w:rsid w:val="00544449"/>
    <w:rsid w:val="00544DC1"/>
    <w:rsid w:val="00545223"/>
    <w:rsid w:val="00545242"/>
    <w:rsid w:val="00545F4D"/>
    <w:rsid w:val="00545FD3"/>
    <w:rsid w:val="00546A1E"/>
    <w:rsid w:val="00546B20"/>
    <w:rsid w:val="005475C4"/>
    <w:rsid w:val="00551AE8"/>
    <w:rsid w:val="00551C6D"/>
    <w:rsid w:val="005527D5"/>
    <w:rsid w:val="00552EAF"/>
    <w:rsid w:val="005549CD"/>
    <w:rsid w:val="00554FD1"/>
    <w:rsid w:val="00555156"/>
    <w:rsid w:val="00555FEC"/>
    <w:rsid w:val="00556251"/>
    <w:rsid w:val="00556D43"/>
    <w:rsid w:val="00556E7A"/>
    <w:rsid w:val="00557146"/>
    <w:rsid w:val="00557651"/>
    <w:rsid w:val="0056011C"/>
    <w:rsid w:val="00560D36"/>
    <w:rsid w:val="00561510"/>
    <w:rsid w:val="00561DCC"/>
    <w:rsid w:val="0056378E"/>
    <w:rsid w:val="00563EB6"/>
    <w:rsid w:val="005647B6"/>
    <w:rsid w:val="005662BB"/>
    <w:rsid w:val="005666FA"/>
    <w:rsid w:val="005669CD"/>
    <w:rsid w:val="00567039"/>
    <w:rsid w:val="00567A1B"/>
    <w:rsid w:val="00567D4F"/>
    <w:rsid w:val="005708A1"/>
    <w:rsid w:val="005721C7"/>
    <w:rsid w:val="005734F5"/>
    <w:rsid w:val="00574B20"/>
    <w:rsid w:val="00575F32"/>
    <w:rsid w:val="00576926"/>
    <w:rsid w:val="00576CAC"/>
    <w:rsid w:val="0057713A"/>
    <w:rsid w:val="00577283"/>
    <w:rsid w:val="005779A0"/>
    <w:rsid w:val="0058046B"/>
    <w:rsid w:val="0058072E"/>
    <w:rsid w:val="00580825"/>
    <w:rsid w:val="00580FC8"/>
    <w:rsid w:val="00581095"/>
    <w:rsid w:val="00581375"/>
    <w:rsid w:val="00581CEF"/>
    <w:rsid w:val="00581F65"/>
    <w:rsid w:val="0058251F"/>
    <w:rsid w:val="005829DF"/>
    <w:rsid w:val="00582C4F"/>
    <w:rsid w:val="00582C7E"/>
    <w:rsid w:val="005832DA"/>
    <w:rsid w:val="005836B4"/>
    <w:rsid w:val="00584A02"/>
    <w:rsid w:val="00584A5B"/>
    <w:rsid w:val="00584C84"/>
    <w:rsid w:val="00585C79"/>
    <w:rsid w:val="00586742"/>
    <w:rsid w:val="00587C9A"/>
    <w:rsid w:val="00590F26"/>
    <w:rsid w:val="0059222A"/>
    <w:rsid w:val="0059225A"/>
    <w:rsid w:val="005927D3"/>
    <w:rsid w:val="0059285D"/>
    <w:rsid w:val="00592C44"/>
    <w:rsid w:val="00592D5D"/>
    <w:rsid w:val="005933E8"/>
    <w:rsid w:val="00593778"/>
    <w:rsid w:val="00594473"/>
    <w:rsid w:val="005944ED"/>
    <w:rsid w:val="00595276"/>
    <w:rsid w:val="005962A8"/>
    <w:rsid w:val="00596978"/>
    <w:rsid w:val="00596D24"/>
    <w:rsid w:val="00597312"/>
    <w:rsid w:val="005973A3"/>
    <w:rsid w:val="00597B9D"/>
    <w:rsid w:val="005A0003"/>
    <w:rsid w:val="005A17CB"/>
    <w:rsid w:val="005A1C03"/>
    <w:rsid w:val="005A43F7"/>
    <w:rsid w:val="005A5FCC"/>
    <w:rsid w:val="005A67FF"/>
    <w:rsid w:val="005A6991"/>
    <w:rsid w:val="005A70CF"/>
    <w:rsid w:val="005A7FAC"/>
    <w:rsid w:val="005B187E"/>
    <w:rsid w:val="005B1A50"/>
    <w:rsid w:val="005B1D3D"/>
    <w:rsid w:val="005B2CCA"/>
    <w:rsid w:val="005B39EB"/>
    <w:rsid w:val="005B495A"/>
    <w:rsid w:val="005B555F"/>
    <w:rsid w:val="005B5607"/>
    <w:rsid w:val="005B6C40"/>
    <w:rsid w:val="005B749A"/>
    <w:rsid w:val="005B7515"/>
    <w:rsid w:val="005C086A"/>
    <w:rsid w:val="005C14EC"/>
    <w:rsid w:val="005C150F"/>
    <w:rsid w:val="005C16CA"/>
    <w:rsid w:val="005C1B88"/>
    <w:rsid w:val="005C2779"/>
    <w:rsid w:val="005C3E4B"/>
    <w:rsid w:val="005C3EF7"/>
    <w:rsid w:val="005C570C"/>
    <w:rsid w:val="005C5804"/>
    <w:rsid w:val="005C6951"/>
    <w:rsid w:val="005D0CF8"/>
    <w:rsid w:val="005D1190"/>
    <w:rsid w:val="005D228B"/>
    <w:rsid w:val="005D3B06"/>
    <w:rsid w:val="005D41D8"/>
    <w:rsid w:val="005D46D8"/>
    <w:rsid w:val="005D4A9F"/>
    <w:rsid w:val="005D4BD8"/>
    <w:rsid w:val="005D6A54"/>
    <w:rsid w:val="005D6BCF"/>
    <w:rsid w:val="005D6C7E"/>
    <w:rsid w:val="005E0570"/>
    <w:rsid w:val="005E0B01"/>
    <w:rsid w:val="005E172A"/>
    <w:rsid w:val="005E3332"/>
    <w:rsid w:val="005E3C53"/>
    <w:rsid w:val="005E44BB"/>
    <w:rsid w:val="005E44DE"/>
    <w:rsid w:val="005E46F2"/>
    <w:rsid w:val="005E50FB"/>
    <w:rsid w:val="005E5C60"/>
    <w:rsid w:val="005E79CD"/>
    <w:rsid w:val="005F000A"/>
    <w:rsid w:val="005F0C08"/>
    <w:rsid w:val="005F15BD"/>
    <w:rsid w:val="005F2221"/>
    <w:rsid w:val="005F353E"/>
    <w:rsid w:val="005F43A8"/>
    <w:rsid w:val="005F45C9"/>
    <w:rsid w:val="005F46FF"/>
    <w:rsid w:val="005F4BFA"/>
    <w:rsid w:val="005F54BB"/>
    <w:rsid w:val="005F5A2A"/>
    <w:rsid w:val="005F5C90"/>
    <w:rsid w:val="005F6A20"/>
    <w:rsid w:val="005F78FB"/>
    <w:rsid w:val="00600F01"/>
    <w:rsid w:val="00601210"/>
    <w:rsid w:val="006018ED"/>
    <w:rsid w:val="00601976"/>
    <w:rsid w:val="006023A3"/>
    <w:rsid w:val="00602570"/>
    <w:rsid w:val="00602DDE"/>
    <w:rsid w:val="00605811"/>
    <w:rsid w:val="00605EAE"/>
    <w:rsid w:val="006063FE"/>
    <w:rsid w:val="0060688F"/>
    <w:rsid w:val="0060735A"/>
    <w:rsid w:val="00607A72"/>
    <w:rsid w:val="00610947"/>
    <w:rsid w:val="00611181"/>
    <w:rsid w:val="0061172A"/>
    <w:rsid w:val="00611B08"/>
    <w:rsid w:val="00612129"/>
    <w:rsid w:val="00612137"/>
    <w:rsid w:val="00613A19"/>
    <w:rsid w:val="00613DF1"/>
    <w:rsid w:val="006142B3"/>
    <w:rsid w:val="00614485"/>
    <w:rsid w:val="00614DFC"/>
    <w:rsid w:val="00615E28"/>
    <w:rsid w:val="006163F3"/>
    <w:rsid w:val="00620E07"/>
    <w:rsid w:val="006213FB"/>
    <w:rsid w:val="006214C4"/>
    <w:rsid w:val="006222AB"/>
    <w:rsid w:val="0062280F"/>
    <w:rsid w:val="00622815"/>
    <w:rsid w:val="006229A1"/>
    <w:rsid w:val="006236DF"/>
    <w:rsid w:val="006258BA"/>
    <w:rsid w:val="006263BC"/>
    <w:rsid w:val="00626C2D"/>
    <w:rsid w:val="00626D5F"/>
    <w:rsid w:val="0063031A"/>
    <w:rsid w:val="00630565"/>
    <w:rsid w:val="006317E0"/>
    <w:rsid w:val="00632265"/>
    <w:rsid w:val="00632601"/>
    <w:rsid w:val="00632D4C"/>
    <w:rsid w:val="00632FF0"/>
    <w:rsid w:val="00634992"/>
    <w:rsid w:val="00637102"/>
    <w:rsid w:val="00637CDB"/>
    <w:rsid w:val="006409EF"/>
    <w:rsid w:val="00641700"/>
    <w:rsid w:val="00641884"/>
    <w:rsid w:val="006419C7"/>
    <w:rsid w:val="00641D92"/>
    <w:rsid w:val="00642202"/>
    <w:rsid w:val="00642BA7"/>
    <w:rsid w:val="00643F0B"/>
    <w:rsid w:val="006443F0"/>
    <w:rsid w:val="006444D6"/>
    <w:rsid w:val="00644AFB"/>
    <w:rsid w:val="006452DD"/>
    <w:rsid w:val="00645DAB"/>
    <w:rsid w:val="00646CBE"/>
    <w:rsid w:val="00650B91"/>
    <w:rsid w:val="00650ECE"/>
    <w:rsid w:val="00651B6E"/>
    <w:rsid w:val="00651B8D"/>
    <w:rsid w:val="00652CFA"/>
    <w:rsid w:val="0065398C"/>
    <w:rsid w:val="00655A25"/>
    <w:rsid w:val="00655D4C"/>
    <w:rsid w:val="00656F84"/>
    <w:rsid w:val="00657303"/>
    <w:rsid w:val="00657DB8"/>
    <w:rsid w:val="0066109F"/>
    <w:rsid w:val="006619FB"/>
    <w:rsid w:val="00661B4E"/>
    <w:rsid w:val="006623B4"/>
    <w:rsid w:val="00662505"/>
    <w:rsid w:val="0066304F"/>
    <w:rsid w:val="006633DE"/>
    <w:rsid w:val="00664DA7"/>
    <w:rsid w:val="00664EA4"/>
    <w:rsid w:val="00665187"/>
    <w:rsid w:val="00665C42"/>
    <w:rsid w:val="006669BA"/>
    <w:rsid w:val="00666DD8"/>
    <w:rsid w:val="00667E41"/>
    <w:rsid w:val="00670949"/>
    <w:rsid w:val="006718AD"/>
    <w:rsid w:val="00671DA4"/>
    <w:rsid w:val="00672015"/>
    <w:rsid w:val="00672776"/>
    <w:rsid w:val="0067389B"/>
    <w:rsid w:val="00677871"/>
    <w:rsid w:val="006810DC"/>
    <w:rsid w:val="0068268A"/>
    <w:rsid w:val="00682733"/>
    <w:rsid w:val="00683E77"/>
    <w:rsid w:val="0068489F"/>
    <w:rsid w:val="00684E58"/>
    <w:rsid w:val="00684F07"/>
    <w:rsid w:val="006854CD"/>
    <w:rsid w:val="00687557"/>
    <w:rsid w:val="006902C9"/>
    <w:rsid w:val="00690C74"/>
    <w:rsid w:val="00690E41"/>
    <w:rsid w:val="00690F94"/>
    <w:rsid w:val="00690F98"/>
    <w:rsid w:val="006913FB"/>
    <w:rsid w:val="00692734"/>
    <w:rsid w:val="006928CE"/>
    <w:rsid w:val="00693FC6"/>
    <w:rsid w:val="0069548B"/>
    <w:rsid w:val="00696008"/>
    <w:rsid w:val="006966CA"/>
    <w:rsid w:val="00696D0C"/>
    <w:rsid w:val="006A04C9"/>
    <w:rsid w:val="006A22A9"/>
    <w:rsid w:val="006A2C32"/>
    <w:rsid w:val="006A2E2A"/>
    <w:rsid w:val="006A3336"/>
    <w:rsid w:val="006A377C"/>
    <w:rsid w:val="006A3996"/>
    <w:rsid w:val="006A3AFC"/>
    <w:rsid w:val="006A4BD4"/>
    <w:rsid w:val="006A4DC3"/>
    <w:rsid w:val="006A4F56"/>
    <w:rsid w:val="006A5430"/>
    <w:rsid w:val="006A6C2A"/>
    <w:rsid w:val="006A753D"/>
    <w:rsid w:val="006A7A72"/>
    <w:rsid w:val="006B04B8"/>
    <w:rsid w:val="006B15CE"/>
    <w:rsid w:val="006B1707"/>
    <w:rsid w:val="006B176E"/>
    <w:rsid w:val="006B293C"/>
    <w:rsid w:val="006B3228"/>
    <w:rsid w:val="006B3EB0"/>
    <w:rsid w:val="006B4589"/>
    <w:rsid w:val="006B526C"/>
    <w:rsid w:val="006B557C"/>
    <w:rsid w:val="006B6238"/>
    <w:rsid w:val="006B68B3"/>
    <w:rsid w:val="006B7356"/>
    <w:rsid w:val="006B79E9"/>
    <w:rsid w:val="006B7BC5"/>
    <w:rsid w:val="006B7CDF"/>
    <w:rsid w:val="006C01B9"/>
    <w:rsid w:val="006C1F1B"/>
    <w:rsid w:val="006C200D"/>
    <w:rsid w:val="006C2AE6"/>
    <w:rsid w:val="006C34D0"/>
    <w:rsid w:val="006C3F7C"/>
    <w:rsid w:val="006C4CAD"/>
    <w:rsid w:val="006C4CB8"/>
    <w:rsid w:val="006C5F46"/>
    <w:rsid w:val="006C631E"/>
    <w:rsid w:val="006C6689"/>
    <w:rsid w:val="006C7FA2"/>
    <w:rsid w:val="006D03FD"/>
    <w:rsid w:val="006D081B"/>
    <w:rsid w:val="006D0BE2"/>
    <w:rsid w:val="006D20BD"/>
    <w:rsid w:val="006D21A8"/>
    <w:rsid w:val="006D2B55"/>
    <w:rsid w:val="006D3E6B"/>
    <w:rsid w:val="006D4072"/>
    <w:rsid w:val="006D4BF4"/>
    <w:rsid w:val="006D4FFC"/>
    <w:rsid w:val="006D507D"/>
    <w:rsid w:val="006D635D"/>
    <w:rsid w:val="006D7642"/>
    <w:rsid w:val="006D775F"/>
    <w:rsid w:val="006D7846"/>
    <w:rsid w:val="006D7A3F"/>
    <w:rsid w:val="006E0061"/>
    <w:rsid w:val="006E07FB"/>
    <w:rsid w:val="006E1363"/>
    <w:rsid w:val="006E2553"/>
    <w:rsid w:val="006E26D4"/>
    <w:rsid w:val="006E2769"/>
    <w:rsid w:val="006E28D7"/>
    <w:rsid w:val="006E3092"/>
    <w:rsid w:val="006E3170"/>
    <w:rsid w:val="006E36E1"/>
    <w:rsid w:val="006E3889"/>
    <w:rsid w:val="006E3B32"/>
    <w:rsid w:val="006E3B3C"/>
    <w:rsid w:val="006E44E3"/>
    <w:rsid w:val="006E4F9B"/>
    <w:rsid w:val="006E5B6B"/>
    <w:rsid w:val="006E6AF8"/>
    <w:rsid w:val="006E711D"/>
    <w:rsid w:val="006F0B9D"/>
    <w:rsid w:val="006F0F03"/>
    <w:rsid w:val="006F0F40"/>
    <w:rsid w:val="006F11A8"/>
    <w:rsid w:val="006F13E4"/>
    <w:rsid w:val="006F15B7"/>
    <w:rsid w:val="006F2384"/>
    <w:rsid w:val="006F36C3"/>
    <w:rsid w:val="006F3D15"/>
    <w:rsid w:val="006F3E21"/>
    <w:rsid w:val="006F3F9D"/>
    <w:rsid w:val="006F5B44"/>
    <w:rsid w:val="006F6016"/>
    <w:rsid w:val="006F60F7"/>
    <w:rsid w:val="006F66A3"/>
    <w:rsid w:val="006F7DD2"/>
    <w:rsid w:val="007005C0"/>
    <w:rsid w:val="00701188"/>
    <w:rsid w:val="00701CC9"/>
    <w:rsid w:val="007024DA"/>
    <w:rsid w:val="00702A3D"/>
    <w:rsid w:val="00703410"/>
    <w:rsid w:val="00703917"/>
    <w:rsid w:val="00704AB0"/>
    <w:rsid w:val="00704FE9"/>
    <w:rsid w:val="00705096"/>
    <w:rsid w:val="0070593D"/>
    <w:rsid w:val="00705FF9"/>
    <w:rsid w:val="007063A4"/>
    <w:rsid w:val="00706466"/>
    <w:rsid w:val="00706CF3"/>
    <w:rsid w:val="00707243"/>
    <w:rsid w:val="00707C30"/>
    <w:rsid w:val="00711125"/>
    <w:rsid w:val="0071247A"/>
    <w:rsid w:val="00713430"/>
    <w:rsid w:val="007143A5"/>
    <w:rsid w:val="0071500D"/>
    <w:rsid w:val="0071624F"/>
    <w:rsid w:val="00716420"/>
    <w:rsid w:val="007166E9"/>
    <w:rsid w:val="00716D12"/>
    <w:rsid w:val="00717B09"/>
    <w:rsid w:val="007214A6"/>
    <w:rsid w:val="00721FB9"/>
    <w:rsid w:val="007226A1"/>
    <w:rsid w:val="00723037"/>
    <w:rsid w:val="007238D3"/>
    <w:rsid w:val="00723F96"/>
    <w:rsid w:val="007241FB"/>
    <w:rsid w:val="00725BF9"/>
    <w:rsid w:val="00725E09"/>
    <w:rsid w:val="00725F72"/>
    <w:rsid w:val="0072625A"/>
    <w:rsid w:val="00726CD6"/>
    <w:rsid w:val="00727113"/>
    <w:rsid w:val="00731B89"/>
    <w:rsid w:val="00732D50"/>
    <w:rsid w:val="007345DE"/>
    <w:rsid w:val="00735EB9"/>
    <w:rsid w:val="00737AAA"/>
    <w:rsid w:val="0074027D"/>
    <w:rsid w:val="007402B4"/>
    <w:rsid w:val="00740E75"/>
    <w:rsid w:val="00740F88"/>
    <w:rsid w:val="007426EA"/>
    <w:rsid w:val="00742FC8"/>
    <w:rsid w:val="007437A8"/>
    <w:rsid w:val="0075015B"/>
    <w:rsid w:val="0075082C"/>
    <w:rsid w:val="007510B6"/>
    <w:rsid w:val="00751213"/>
    <w:rsid w:val="00752030"/>
    <w:rsid w:val="00752B90"/>
    <w:rsid w:val="00753810"/>
    <w:rsid w:val="007555EA"/>
    <w:rsid w:val="00756544"/>
    <w:rsid w:val="0075764F"/>
    <w:rsid w:val="0076037B"/>
    <w:rsid w:val="00761391"/>
    <w:rsid w:val="00762797"/>
    <w:rsid w:val="00762937"/>
    <w:rsid w:val="0076579B"/>
    <w:rsid w:val="00765F95"/>
    <w:rsid w:val="00770990"/>
    <w:rsid w:val="00770CF9"/>
    <w:rsid w:val="007744E2"/>
    <w:rsid w:val="0077556A"/>
    <w:rsid w:val="007755B7"/>
    <w:rsid w:val="007757F4"/>
    <w:rsid w:val="00775C13"/>
    <w:rsid w:val="00775EEE"/>
    <w:rsid w:val="0077685C"/>
    <w:rsid w:val="00776971"/>
    <w:rsid w:val="00777065"/>
    <w:rsid w:val="00777475"/>
    <w:rsid w:val="00780AD8"/>
    <w:rsid w:val="00780D5F"/>
    <w:rsid w:val="00783166"/>
    <w:rsid w:val="007838A7"/>
    <w:rsid w:val="00784488"/>
    <w:rsid w:val="007847C9"/>
    <w:rsid w:val="00785448"/>
    <w:rsid w:val="0078615E"/>
    <w:rsid w:val="007861AC"/>
    <w:rsid w:val="00786C86"/>
    <w:rsid w:val="0079127C"/>
    <w:rsid w:val="00791AE9"/>
    <w:rsid w:val="00791B2C"/>
    <w:rsid w:val="00794217"/>
    <w:rsid w:val="007943D7"/>
    <w:rsid w:val="00796A5D"/>
    <w:rsid w:val="00797205"/>
    <w:rsid w:val="00797FE9"/>
    <w:rsid w:val="007A09BF"/>
    <w:rsid w:val="007A154B"/>
    <w:rsid w:val="007A16F6"/>
    <w:rsid w:val="007A2974"/>
    <w:rsid w:val="007A2ABD"/>
    <w:rsid w:val="007A345F"/>
    <w:rsid w:val="007A4AED"/>
    <w:rsid w:val="007A7F89"/>
    <w:rsid w:val="007B0AF1"/>
    <w:rsid w:val="007B1616"/>
    <w:rsid w:val="007B1CE7"/>
    <w:rsid w:val="007B224A"/>
    <w:rsid w:val="007B3B86"/>
    <w:rsid w:val="007B4492"/>
    <w:rsid w:val="007B52D6"/>
    <w:rsid w:val="007B53DB"/>
    <w:rsid w:val="007B5BBA"/>
    <w:rsid w:val="007B5BF8"/>
    <w:rsid w:val="007B6026"/>
    <w:rsid w:val="007B6249"/>
    <w:rsid w:val="007B752B"/>
    <w:rsid w:val="007C04EF"/>
    <w:rsid w:val="007C0663"/>
    <w:rsid w:val="007C18F0"/>
    <w:rsid w:val="007C1B6C"/>
    <w:rsid w:val="007C1D56"/>
    <w:rsid w:val="007C24D9"/>
    <w:rsid w:val="007C24E9"/>
    <w:rsid w:val="007C3355"/>
    <w:rsid w:val="007C5773"/>
    <w:rsid w:val="007C6006"/>
    <w:rsid w:val="007D0721"/>
    <w:rsid w:val="007D1773"/>
    <w:rsid w:val="007D19FE"/>
    <w:rsid w:val="007D206B"/>
    <w:rsid w:val="007D22DD"/>
    <w:rsid w:val="007D293B"/>
    <w:rsid w:val="007D34BE"/>
    <w:rsid w:val="007D3768"/>
    <w:rsid w:val="007D50E9"/>
    <w:rsid w:val="007D55A4"/>
    <w:rsid w:val="007D6666"/>
    <w:rsid w:val="007D68DC"/>
    <w:rsid w:val="007D6E43"/>
    <w:rsid w:val="007D767C"/>
    <w:rsid w:val="007D7916"/>
    <w:rsid w:val="007D7E87"/>
    <w:rsid w:val="007D7F39"/>
    <w:rsid w:val="007E020E"/>
    <w:rsid w:val="007E07EA"/>
    <w:rsid w:val="007E0FF5"/>
    <w:rsid w:val="007E1FFC"/>
    <w:rsid w:val="007E200A"/>
    <w:rsid w:val="007E2024"/>
    <w:rsid w:val="007E2A1E"/>
    <w:rsid w:val="007E3074"/>
    <w:rsid w:val="007E33CA"/>
    <w:rsid w:val="007E381D"/>
    <w:rsid w:val="007E3E67"/>
    <w:rsid w:val="007E3F86"/>
    <w:rsid w:val="007E5AE0"/>
    <w:rsid w:val="007E602F"/>
    <w:rsid w:val="007F0165"/>
    <w:rsid w:val="007F05EE"/>
    <w:rsid w:val="007F2017"/>
    <w:rsid w:val="007F2382"/>
    <w:rsid w:val="007F264A"/>
    <w:rsid w:val="007F3263"/>
    <w:rsid w:val="007F3522"/>
    <w:rsid w:val="007F4B22"/>
    <w:rsid w:val="007F4C11"/>
    <w:rsid w:val="007F4E04"/>
    <w:rsid w:val="007F5DE9"/>
    <w:rsid w:val="007F62FD"/>
    <w:rsid w:val="007F7207"/>
    <w:rsid w:val="00800FB7"/>
    <w:rsid w:val="008012C4"/>
    <w:rsid w:val="008029A8"/>
    <w:rsid w:val="00802DAE"/>
    <w:rsid w:val="0080394B"/>
    <w:rsid w:val="00804A2B"/>
    <w:rsid w:val="00804B7E"/>
    <w:rsid w:val="00805001"/>
    <w:rsid w:val="008062F0"/>
    <w:rsid w:val="0081004F"/>
    <w:rsid w:val="0081046A"/>
    <w:rsid w:val="00811D26"/>
    <w:rsid w:val="00812667"/>
    <w:rsid w:val="00812709"/>
    <w:rsid w:val="00812A93"/>
    <w:rsid w:val="00812BC7"/>
    <w:rsid w:val="00812D63"/>
    <w:rsid w:val="008141C7"/>
    <w:rsid w:val="0081522B"/>
    <w:rsid w:val="00816506"/>
    <w:rsid w:val="00816647"/>
    <w:rsid w:val="00816C50"/>
    <w:rsid w:val="00816C7B"/>
    <w:rsid w:val="00817272"/>
    <w:rsid w:val="008175DC"/>
    <w:rsid w:val="00821738"/>
    <w:rsid w:val="008217C9"/>
    <w:rsid w:val="0082211F"/>
    <w:rsid w:val="0082246B"/>
    <w:rsid w:val="008231C3"/>
    <w:rsid w:val="00824C26"/>
    <w:rsid w:val="00825378"/>
    <w:rsid w:val="00826071"/>
    <w:rsid w:val="008262B8"/>
    <w:rsid w:val="00826B33"/>
    <w:rsid w:val="00830073"/>
    <w:rsid w:val="00832BF5"/>
    <w:rsid w:val="00832CAD"/>
    <w:rsid w:val="008355CA"/>
    <w:rsid w:val="008371ED"/>
    <w:rsid w:val="00837909"/>
    <w:rsid w:val="00840320"/>
    <w:rsid w:val="00843273"/>
    <w:rsid w:val="0084438E"/>
    <w:rsid w:val="00845239"/>
    <w:rsid w:val="00845EED"/>
    <w:rsid w:val="00846B57"/>
    <w:rsid w:val="00846D2F"/>
    <w:rsid w:val="00846FB8"/>
    <w:rsid w:val="00847880"/>
    <w:rsid w:val="00847924"/>
    <w:rsid w:val="00850F48"/>
    <w:rsid w:val="008513E3"/>
    <w:rsid w:val="00851796"/>
    <w:rsid w:val="00852649"/>
    <w:rsid w:val="00853C5D"/>
    <w:rsid w:val="00853F7D"/>
    <w:rsid w:val="00856929"/>
    <w:rsid w:val="008569EF"/>
    <w:rsid w:val="00860362"/>
    <w:rsid w:val="0086066F"/>
    <w:rsid w:val="00861A79"/>
    <w:rsid w:val="0086248F"/>
    <w:rsid w:val="00862FB2"/>
    <w:rsid w:val="00864013"/>
    <w:rsid w:val="008648F9"/>
    <w:rsid w:val="008657C7"/>
    <w:rsid w:val="00866252"/>
    <w:rsid w:val="00866CE4"/>
    <w:rsid w:val="00866D5F"/>
    <w:rsid w:val="00866DFB"/>
    <w:rsid w:val="00867C24"/>
    <w:rsid w:val="008700EA"/>
    <w:rsid w:val="00871045"/>
    <w:rsid w:val="00872678"/>
    <w:rsid w:val="00872B75"/>
    <w:rsid w:val="008738AA"/>
    <w:rsid w:val="00874189"/>
    <w:rsid w:val="0087650F"/>
    <w:rsid w:val="00876528"/>
    <w:rsid w:val="008768A9"/>
    <w:rsid w:val="00876974"/>
    <w:rsid w:val="00880130"/>
    <w:rsid w:val="008812A0"/>
    <w:rsid w:val="0088270C"/>
    <w:rsid w:val="00882ABE"/>
    <w:rsid w:val="00882BDB"/>
    <w:rsid w:val="00882CF5"/>
    <w:rsid w:val="008835A9"/>
    <w:rsid w:val="008840B3"/>
    <w:rsid w:val="00885A58"/>
    <w:rsid w:val="00886210"/>
    <w:rsid w:val="00890914"/>
    <w:rsid w:val="008916EE"/>
    <w:rsid w:val="00891BE3"/>
    <w:rsid w:val="00891C22"/>
    <w:rsid w:val="00891ED3"/>
    <w:rsid w:val="008927F0"/>
    <w:rsid w:val="008933A3"/>
    <w:rsid w:val="008933C8"/>
    <w:rsid w:val="008946B2"/>
    <w:rsid w:val="00894BC7"/>
    <w:rsid w:val="00895038"/>
    <w:rsid w:val="00895078"/>
    <w:rsid w:val="008958E8"/>
    <w:rsid w:val="00897212"/>
    <w:rsid w:val="0089726A"/>
    <w:rsid w:val="008A0EDB"/>
    <w:rsid w:val="008A20E2"/>
    <w:rsid w:val="008A213E"/>
    <w:rsid w:val="008A27C0"/>
    <w:rsid w:val="008A3E5D"/>
    <w:rsid w:val="008A3FDE"/>
    <w:rsid w:val="008A45BA"/>
    <w:rsid w:val="008A4A73"/>
    <w:rsid w:val="008A5133"/>
    <w:rsid w:val="008A5817"/>
    <w:rsid w:val="008A5B74"/>
    <w:rsid w:val="008A67F1"/>
    <w:rsid w:val="008A7775"/>
    <w:rsid w:val="008B0B75"/>
    <w:rsid w:val="008B1991"/>
    <w:rsid w:val="008B1C3E"/>
    <w:rsid w:val="008B2161"/>
    <w:rsid w:val="008B21C2"/>
    <w:rsid w:val="008B21C8"/>
    <w:rsid w:val="008B29F0"/>
    <w:rsid w:val="008B2C35"/>
    <w:rsid w:val="008B37C0"/>
    <w:rsid w:val="008B4CF6"/>
    <w:rsid w:val="008B5392"/>
    <w:rsid w:val="008B5925"/>
    <w:rsid w:val="008B5F17"/>
    <w:rsid w:val="008B5F30"/>
    <w:rsid w:val="008B5F83"/>
    <w:rsid w:val="008B67A2"/>
    <w:rsid w:val="008B768B"/>
    <w:rsid w:val="008B76F3"/>
    <w:rsid w:val="008C06E2"/>
    <w:rsid w:val="008C1266"/>
    <w:rsid w:val="008C17EB"/>
    <w:rsid w:val="008C20FB"/>
    <w:rsid w:val="008C5AEF"/>
    <w:rsid w:val="008C62E5"/>
    <w:rsid w:val="008C6B93"/>
    <w:rsid w:val="008C7217"/>
    <w:rsid w:val="008C732C"/>
    <w:rsid w:val="008D0020"/>
    <w:rsid w:val="008D2D4A"/>
    <w:rsid w:val="008D352C"/>
    <w:rsid w:val="008D3F86"/>
    <w:rsid w:val="008D3F90"/>
    <w:rsid w:val="008D43E8"/>
    <w:rsid w:val="008D7004"/>
    <w:rsid w:val="008D7084"/>
    <w:rsid w:val="008D7699"/>
    <w:rsid w:val="008E05E0"/>
    <w:rsid w:val="008E07D9"/>
    <w:rsid w:val="008E0945"/>
    <w:rsid w:val="008E0A33"/>
    <w:rsid w:val="008E115A"/>
    <w:rsid w:val="008E151C"/>
    <w:rsid w:val="008E372B"/>
    <w:rsid w:val="008E4061"/>
    <w:rsid w:val="008E553F"/>
    <w:rsid w:val="008E5D76"/>
    <w:rsid w:val="008E669E"/>
    <w:rsid w:val="008E6C1B"/>
    <w:rsid w:val="008E7387"/>
    <w:rsid w:val="008E7B3A"/>
    <w:rsid w:val="008F001B"/>
    <w:rsid w:val="008F0294"/>
    <w:rsid w:val="008F064C"/>
    <w:rsid w:val="008F3146"/>
    <w:rsid w:val="008F32D0"/>
    <w:rsid w:val="008F3A8B"/>
    <w:rsid w:val="008F3FD3"/>
    <w:rsid w:val="008F406A"/>
    <w:rsid w:val="008F65FA"/>
    <w:rsid w:val="008F6747"/>
    <w:rsid w:val="008F67CA"/>
    <w:rsid w:val="008F6B37"/>
    <w:rsid w:val="008F6C44"/>
    <w:rsid w:val="008F6C6C"/>
    <w:rsid w:val="008F6D9B"/>
    <w:rsid w:val="008F7206"/>
    <w:rsid w:val="008F7CC4"/>
    <w:rsid w:val="00900962"/>
    <w:rsid w:val="00900978"/>
    <w:rsid w:val="00900DB7"/>
    <w:rsid w:val="00901C16"/>
    <w:rsid w:val="0090238A"/>
    <w:rsid w:val="00902D46"/>
    <w:rsid w:val="00902E0E"/>
    <w:rsid w:val="009031FA"/>
    <w:rsid w:val="0090418A"/>
    <w:rsid w:val="0090558A"/>
    <w:rsid w:val="00906C7A"/>
    <w:rsid w:val="0090729F"/>
    <w:rsid w:val="009073F4"/>
    <w:rsid w:val="009075E8"/>
    <w:rsid w:val="00910E30"/>
    <w:rsid w:val="0091199E"/>
    <w:rsid w:val="00911F2C"/>
    <w:rsid w:val="009132ED"/>
    <w:rsid w:val="009133BD"/>
    <w:rsid w:val="00913431"/>
    <w:rsid w:val="00913A17"/>
    <w:rsid w:val="009159EC"/>
    <w:rsid w:val="00916838"/>
    <w:rsid w:val="009202C7"/>
    <w:rsid w:val="00920A07"/>
    <w:rsid w:val="00920CBF"/>
    <w:rsid w:val="00922280"/>
    <w:rsid w:val="009225ED"/>
    <w:rsid w:val="00923732"/>
    <w:rsid w:val="009245CD"/>
    <w:rsid w:val="00924864"/>
    <w:rsid w:val="00924F2A"/>
    <w:rsid w:val="00924F57"/>
    <w:rsid w:val="00925100"/>
    <w:rsid w:val="00926CBC"/>
    <w:rsid w:val="009311BA"/>
    <w:rsid w:val="0093146C"/>
    <w:rsid w:val="00931F9B"/>
    <w:rsid w:val="00932082"/>
    <w:rsid w:val="009320E3"/>
    <w:rsid w:val="009322F3"/>
    <w:rsid w:val="009336D3"/>
    <w:rsid w:val="00933BA3"/>
    <w:rsid w:val="00933F11"/>
    <w:rsid w:val="00934510"/>
    <w:rsid w:val="009348ED"/>
    <w:rsid w:val="00935285"/>
    <w:rsid w:val="00935905"/>
    <w:rsid w:val="00936C3A"/>
    <w:rsid w:val="00937D1A"/>
    <w:rsid w:val="00937EAE"/>
    <w:rsid w:val="00940655"/>
    <w:rsid w:val="009416E6"/>
    <w:rsid w:val="009417BD"/>
    <w:rsid w:val="0094341D"/>
    <w:rsid w:val="00943D43"/>
    <w:rsid w:val="009440E9"/>
    <w:rsid w:val="0094457B"/>
    <w:rsid w:val="00945559"/>
    <w:rsid w:val="00945948"/>
    <w:rsid w:val="00945E2C"/>
    <w:rsid w:val="00946FF1"/>
    <w:rsid w:val="0095010C"/>
    <w:rsid w:val="00951326"/>
    <w:rsid w:val="00951B29"/>
    <w:rsid w:val="00952003"/>
    <w:rsid w:val="00953259"/>
    <w:rsid w:val="009534ED"/>
    <w:rsid w:val="00953B0C"/>
    <w:rsid w:val="00954324"/>
    <w:rsid w:val="009546C7"/>
    <w:rsid w:val="009551EC"/>
    <w:rsid w:val="00955266"/>
    <w:rsid w:val="00956E0C"/>
    <w:rsid w:val="00957DAC"/>
    <w:rsid w:val="00957EDA"/>
    <w:rsid w:val="009601AC"/>
    <w:rsid w:val="00960530"/>
    <w:rsid w:val="00961B12"/>
    <w:rsid w:val="00962661"/>
    <w:rsid w:val="00962795"/>
    <w:rsid w:val="009652EA"/>
    <w:rsid w:val="00966F0F"/>
    <w:rsid w:val="00970815"/>
    <w:rsid w:val="00970F99"/>
    <w:rsid w:val="0097161A"/>
    <w:rsid w:val="00971C11"/>
    <w:rsid w:val="00971FDB"/>
    <w:rsid w:val="00972230"/>
    <w:rsid w:val="00972A6D"/>
    <w:rsid w:val="00972AE3"/>
    <w:rsid w:val="00972F75"/>
    <w:rsid w:val="00972FF2"/>
    <w:rsid w:val="00973917"/>
    <w:rsid w:val="00973EBF"/>
    <w:rsid w:val="009757F9"/>
    <w:rsid w:val="00975924"/>
    <w:rsid w:val="00976CA0"/>
    <w:rsid w:val="009779EA"/>
    <w:rsid w:val="00981219"/>
    <w:rsid w:val="0098155F"/>
    <w:rsid w:val="00981A46"/>
    <w:rsid w:val="00981CB7"/>
    <w:rsid w:val="009826E2"/>
    <w:rsid w:val="00984F6C"/>
    <w:rsid w:val="00986B96"/>
    <w:rsid w:val="0099189C"/>
    <w:rsid w:val="00992020"/>
    <w:rsid w:val="00993771"/>
    <w:rsid w:val="00993A61"/>
    <w:rsid w:val="00993B06"/>
    <w:rsid w:val="009965FA"/>
    <w:rsid w:val="00996D73"/>
    <w:rsid w:val="009A27CF"/>
    <w:rsid w:val="009A378C"/>
    <w:rsid w:val="009A3C57"/>
    <w:rsid w:val="009A4B67"/>
    <w:rsid w:val="009B190A"/>
    <w:rsid w:val="009B29A4"/>
    <w:rsid w:val="009B31D1"/>
    <w:rsid w:val="009B4661"/>
    <w:rsid w:val="009B4930"/>
    <w:rsid w:val="009B50BA"/>
    <w:rsid w:val="009B53C9"/>
    <w:rsid w:val="009B5F51"/>
    <w:rsid w:val="009B6C23"/>
    <w:rsid w:val="009B7315"/>
    <w:rsid w:val="009B7586"/>
    <w:rsid w:val="009B78E7"/>
    <w:rsid w:val="009B7F8F"/>
    <w:rsid w:val="009C13B1"/>
    <w:rsid w:val="009C329C"/>
    <w:rsid w:val="009C4467"/>
    <w:rsid w:val="009C485F"/>
    <w:rsid w:val="009C4E07"/>
    <w:rsid w:val="009C4E72"/>
    <w:rsid w:val="009C50B8"/>
    <w:rsid w:val="009C5215"/>
    <w:rsid w:val="009C5664"/>
    <w:rsid w:val="009C5AAE"/>
    <w:rsid w:val="009C61ED"/>
    <w:rsid w:val="009D122A"/>
    <w:rsid w:val="009D1B5D"/>
    <w:rsid w:val="009D207E"/>
    <w:rsid w:val="009D27D5"/>
    <w:rsid w:val="009D2F6B"/>
    <w:rsid w:val="009D31C5"/>
    <w:rsid w:val="009D66F0"/>
    <w:rsid w:val="009D79D7"/>
    <w:rsid w:val="009E2689"/>
    <w:rsid w:val="009E278B"/>
    <w:rsid w:val="009E2D86"/>
    <w:rsid w:val="009E32BA"/>
    <w:rsid w:val="009E37DA"/>
    <w:rsid w:val="009E4933"/>
    <w:rsid w:val="009E5B4C"/>
    <w:rsid w:val="009E6064"/>
    <w:rsid w:val="009E7082"/>
    <w:rsid w:val="009F03BE"/>
    <w:rsid w:val="009F121C"/>
    <w:rsid w:val="009F1251"/>
    <w:rsid w:val="009F1BEF"/>
    <w:rsid w:val="009F2309"/>
    <w:rsid w:val="009F2C41"/>
    <w:rsid w:val="009F34AA"/>
    <w:rsid w:val="009F37E3"/>
    <w:rsid w:val="009F3B03"/>
    <w:rsid w:val="009F4763"/>
    <w:rsid w:val="009F4C2C"/>
    <w:rsid w:val="009F50E6"/>
    <w:rsid w:val="009F5F75"/>
    <w:rsid w:val="009F61D7"/>
    <w:rsid w:val="009F65BD"/>
    <w:rsid w:val="009F6E6A"/>
    <w:rsid w:val="009F6E86"/>
    <w:rsid w:val="009F709F"/>
    <w:rsid w:val="009F7418"/>
    <w:rsid w:val="009F7A22"/>
    <w:rsid w:val="00A002CB"/>
    <w:rsid w:val="00A01482"/>
    <w:rsid w:val="00A01D00"/>
    <w:rsid w:val="00A027E4"/>
    <w:rsid w:val="00A029BD"/>
    <w:rsid w:val="00A02D9F"/>
    <w:rsid w:val="00A02E1B"/>
    <w:rsid w:val="00A0365B"/>
    <w:rsid w:val="00A038CB"/>
    <w:rsid w:val="00A04081"/>
    <w:rsid w:val="00A04290"/>
    <w:rsid w:val="00A046E9"/>
    <w:rsid w:val="00A04E7D"/>
    <w:rsid w:val="00A06E71"/>
    <w:rsid w:val="00A06FA4"/>
    <w:rsid w:val="00A07A8D"/>
    <w:rsid w:val="00A10E5D"/>
    <w:rsid w:val="00A117E2"/>
    <w:rsid w:val="00A11852"/>
    <w:rsid w:val="00A119F3"/>
    <w:rsid w:val="00A122DF"/>
    <w:rsid w:val="00A12908"/>
    <w:rsid w:val="00A12EF0"/>
    <w:rsid w:val="00A12F10"/>
    <w:rsid w:val="00A133E2"/>
    <w:rsid w:val="00A1393C"/>
    <w:rsid w:val="00A142CB"/>
    <w:rsid w:val="00A146A4"/>
    <w:rsid w:val="00A14E81"/>
    <w:rsid w:val="00A154FE"/>
    <w:rsid w:val="00A15573"/>
    <w:rsid w:val="00A16012"/>
    <w:rsid w:val="00A16F61"/>
    <w:rsid w:val="00A1735D"/>
    <w:rsid w:val="00A17DAE"/>
    <w:rsid w:val="00A2058D"/>
    <w:rsid w:val="00A21AFE"/>
    <w:rsid w:val="00A234EE"/>
    <w:rsid w:val="00A23F76"/>
    <w:rsid w:val="00A25374"/>
    <w:rsid w:val="00A25889"/>
    <w:rsid w:val="00A265FD"/>
    <w:rsid w:val="00A26D33"/>
    <w:rsid w:val="00A277CD"/>
    <w:rsid w:val="00A30FF3"/>
    <w:rsid w:val="00A31D88"/>
    <w:rsid w:val="00A323A8"/>
    <w:rsid w:val="00A325DC"/>
    <w:rsid w:val="00A33045"/>
    <w:rsid w:val="00A33482"/>
    <w:rsid w:val="00A3395E"/>
    <w:rsid w:val="00A33C30"/>
    <w:rsid w:val="00A33FBE"/>
    <w:rsid w:val="00A34E67"/>
    <w:rsid w:val="00A36E60"/>
    <w:rsid w:val="00A37A5B"/>
    <w:rsid w:val="00A4077B"/>
    <w:rsid w:val="00A40905"/>
    <w:rsid w:val="00A40CFB"/>
    <w:rsid w:val="00A42BB9"/>
    <w:rsid w:val="00A43763"/>
    <w:rsid w:val="00A43A8B"/>
    <w:rsid w:val="00A43C1B"/>
    <w:rsid w:val="00A4411F"/>
    <w:rsid w:val="00A442A4"/>
    <w:rsid w:val="00A442B2"/>
    <w:rsid w:val="00A44F52"/>
    <w:rsid w:val="00A45E0B"/>
    <w:rsid w:val="00A46161"/>
    <w:rsid w:val="00A46258"/>
    <w:rsid w:val="00A475A4"/>
    <w:rsid w:val="00A47E62"/>
    <w:rsid w:val="00A505C1"/>
    <w:rsid w:val="00A50C1B"/>
    <w:rsid w:val="00A50DCA"/>
    <w:rsid w:val="00A5194E"/>
    <w:rsid w:val="00A52B54"/>
    <w:rsid w:val="00A52D39"/>
    <w:rsid w:val="00A53983"/>
    <w:rsid w:val="00A56763"/>
    <w:rsid w:val="00A5741D"/>
    <w:rsid w:val="00A57853"/>
    <w:rsid w:val="00A62854"/>
    <w:rsid w:val="00A63317"/>
    <w:rsid w:val="00A638F0"/>
    <w:rsid w:val="00A63A23"/>
    <w:rsid w:val="00A63AC5"/>
    <w:rsid w:val="00A63BEF"/>
    <w:rsid w:val="00A642B2"/>
    <w:rsid w:val="00A64F3A"/>
    <w:rsid w:val="00A659E9"/>
    <w:rsid w:val="00A7024A"/>
    <w:rsid w:val="00A70ED9"/>
    <w:rsid w:val="00A710D3"/>
    <w:rsid w:val="00A715B6"/>
    <w:rsid w:val="00A732B1"/>
    <w:rsid w:val="00A73A80"/>
    <w:rsid w:val="00A7474E"/>
    <w:rsid w:val="00A7546C"/>
    <w:rsid w:val="00A75FD5"/>
    <w:rsid w:val="00A76C69"/>
    <w:rsid w:val="00A76DDA"/>
    <w:rsid w:val="00A778B1"/>
    <w:rsid w:val="00A814FC"/>
    <w:rsid w:val="00A81654"/>
    <w:rsid w:val="00A81F2B"/>
    <w:rsid w:val="00A827E4"/>
    <w:rsid w:val="00A8293A"/>
    <w:rsid w:val="00A834AF"/>
    <w:rsid w:val="00A8359C"/>
    <w:rsid w:val="00A837AD"/>
    <w:rsid w:val="00A850C1"/>
    <w:rsid w:val="00A85449"/>
    <w:rsid w:val="00A854C8"/>
    <w:rsid w:val="00A855C8"/>
    <w:rsid w:val="00A85730"/>
    <w:rsid w:val="00A85CFD"/>
    <w:rsid w:val="00A8695A"/>
    <w:rsid w:val="00A86E65"/>
    <w:rsid w:val="00A8749D"/>
    <w:rsid w:val="00A87840"/>
    <w:rsid w:val="00A87FEF"/>
    <w:rsid w:val="00A90FB9"/>
    <w:rsid w:val="00A913E0"/>
    <w:rsid w:val="00A914A7"/>
    <w:rsid w:val="00A91703"/>
    <w:rsid w:val="00A91EB4"/>
    <w:rsid w:val="00A922DD"/>
    <w:rsid w:val="00A943CE"/>
    <w:rsid w:val="00A94A97"/>
    <w:rsid w:val="00A95D50"/>
    <w:rsid w:val="00A9652F"/>
    <w:rsid w:val="00A9676E"/>
    <w:rsid w:val="00A96C49"/>
    <w:rsid w:val="00A97070"/>
    <w:rsid w:val="00A970F9"/>
    <w:rsid w:val="00A972A2"/>
    <w:rsid w:val="00A97F5F"/>
    <w:rsid w:val="00AA07D2"/>
    <w:rsid w:val="00AA0BE5"/>
    <w:rsid w:val="00AA19CF"/>
    <w:rsid w:val="00AA1C95"/>
    <w:rsid w:val="00AA3184"/>
    <w:rsid w:val="00AA3A1B"/>
    <w:rsid w:val="00AA4496"/>
    <w:rsid w:val="00AA4E26"/>
    <w:rsid w:val="00AA548D"/>
    <w:rsid w:val="00AA5CB2"/>
    <w:rsid w:val="00AA6872"/>
    <w:rsid w:val="00AA6968"/>
    <w:rsid w:val="00AA7661"/>
    <w:rsid w:val="00AB1FCD"/>
    <w:rsid w:val="00AB22F4"/>
    <w:rsid w:val="00AB2408"/>
    <w:rsid w:val="00AB2933"/>
    <w:rsid w:val="00AB320B"/>
    <w:rsid w:val="00AB3AA6"/>
    <w:rsid w:val="00AB3CB7"/>
    <w:rsid w:val="00AB4608"/>
    <w:rsid w:val="00AB490A"/>
    <w:rsid w:val="00AB6C49"/>
    <w:rsid w:val="00AB6D7D"/>
    <w:rsid w:val="00AB7937"/>
    <w:rsid w:val="00AC0992"/>
    <w:rsid w:val="00AC3942"/>
    <w:rsid w:val="00AC3D54"/>
    <w:rsid w:val="00AC46A8"/>
    <w:rsid w:val="00AC5DBB"/>
    <w:rsid w:val="00AC6AD7"/>
    <w:rsid w:val="00AC70A1"/>
    <w:rsid w:val="00AC7C64"/>
    <w:rsid w:val="00AD0013"/>
    <w:rsid w:val="00AD0A0F"/>
    <w:rsid w:val="00AD1670"/>
    <w:rsid w:val="00AD2CC4"/>
    <w:rsid w:val="00AD3099"/>
    <w:rsid w:val="00AD417D"/>
    <w:rsid w:val="00AD58AE"/>
    <w:rsid w:val="00AD5EBB"/>
    <w:rsid w:val="00AD5F40"/>
    <w:rsid w:val="00AE2BB5"/>
    <w:rsid w:val="00AE3026"/>
    <w:rsid w:val="00AE3258"/>
    <w:rsid w:val="00AE3685"/>
    <w:rsid w:val="00AE4637"/>
    <w:rsid w:val="00AE4B01"/>
    <w:rsid w:val="00AE513F"/>
    <w:rsid w:val="00AE6F06"/>
    <w:rsid w:val="00AE7760"/>
    <w:rsid w:val="00AE7AFE"/>
    <w:rsid w:val="00AF050D"/>
    <w:rsid w:val="00AF186E"/>
    <w:rsid w:val="00AF26CB"/>
    <w:rsid w:val="00AF2C93"/>
    <w:rsid w:val="00AF2EE8"/>
    <w:rsid w:val="00AF30A5"/>
    <w:rsid w:val="00AF3212"/>
    <w:rsid w:val="00AF3671"/>
    <w:rsid w:val="00AF3792"/>
    <w:rsid w:val="00AF3793"/>
    <w:rsid w:val="00AF3A7C"/>
    <w:rsid w:val="00AF4A0A"/>
    <w:rsid w:val="00AF4F6A"/>
    <w:rsid w:val="00AF5314"/>
    <w:rsid w:val="00AF5669"/>
    <w:rsid w:val="00AF5867"/>
    <w:rsid w:val="00AF5A65"/>
    <w:rsid w:val="00AF71E0"/>
    <w:rsid w:val="00AF72DC"/>
    <w:rsid w:val="00AF7621"/>
    <w:rsid w:val="00AF791C"/>
    <w:rsid w:val="00AF7EA1"/>
    <w:rsid w:val="00B0038E"/>
    <w:rsid w:val="00B00722"/>
    <w:rsid w:val="00B01ADC"/>
    <w:rsid w:val="00B0242C"/>
    <w:rsid w:val="00B02543"/>
    <w:rsid w:val="00B03650"/>
    <w:rsid w:val="00B04C92"/>
    <w:rsid w:val="00B0516D"/>
    <w:rsid w:val="00B05DA6"/>
    <w:rsid w:val="00B06CD8"/>
    <w:rsid w:val="00B0719E"/>
    <w:rsid w:val="00B0741F"/>
    <w:rsid w:val="00B1081B"/>
    <w:rsid w:val="00B12005"/>
    <w:rsid w:val="00B120D0"/>
    <w:rsid w:val="00B12AF5"/>
    <w:rsid w:val="00B12D5B"/>
    <w:rsid w:val="00B14093"/>
    <w:rsid w:val="00B161E7"/>
    <w:rsid w:val="00B161EC"/>
    <w:rsid w:val="00B16420"/>
    <w:rsid w:val="00B16727"/>
    <w:rsid w:val="00B172FA"/>
    <w:rsid w:val="00B2012A"/>
    <w:rsid w:val="00B21E74"/>
    <w:rsid w:val="00B22886"/>
    <w:rsid w:val="00B2447B"/>
    <w:rsid w:val="00B24E03"/>
    <w:rsid w:val="00B25821"/>
    <w:rsid w:val="00B2599F"/>
    <w:rsid w:val="00B2663A"/>
    <w:rsid w:val="00B26BA5"/>
    <w:rsid w:val="00B26BE7"/>
    <w:rsid w:val="00B2770F"/>
    <w:rsid w:val="00B278C0"/>
    <w:rsid w:val="00B305AE"/>
    <w:rsid w:val="00B31510"/>
    <w:rsid w:val="00B32E68"/>
    <w:rsid w:val="00B32F3B"/>
    <w:rsid w:val="00B34ADF"/>
    <w:rsid w:val="00B36D2E"/>
    <w:rsid w:val="00B3788A"/>
    <w:rsid w:val="00B37A68"/>
    <w:rsid w:val="00B400C0"/>
    <w:rsid w:val="00B40DA4"/>
    <w:rsid w:val="00B41296"/>
    <w:rsid w:val="00B415C1"/>
    <w:rsid w:val="00B41906"/>
    <w:rsid w:val="00B41CCF"/>
    <w:rsid w:val="00B439B3"/>
    <w:rsid w:val="00B43E9C"/>
    <w:rsid w:val="00B44455"/>
    <w:rsid w:val="00B446C8"/>
    <w:rsid w:val="00B44BF5"/>
    <w:rsid w:val="00B44E08"/>
    <w:rsid w:val="00B46F26"/>
    <w:rsid w:val="00B4753E"/>
    <w:rsid w:val="00B479B2"/>
    <w:rsid w:val="00B529C3"/>
    <w:rsid w:val="00B52F70"/>
    <w:rsid w:val="00B535E1"/>
    <w:rsid w:val="00B53649"/>
    <w:rsid w:val="00B53B79"/>
    <w:rsid w:val="00B5400F"/>
    <w:rsid w:val="00B540A1"/>
    <w:rsid w:val="00B54823"/>
    <w:rsid w:val="00B5556F"/>
    <w:rsid w:val="00B55DEA"/>
    <w:rsid w:val="00B568CE"/>
    <w:rsid w:val="00B5696E"/>
    <w:rsid w:val="00B5793F"/>
    <w:rsid w:val="00B57CAF"/>
    <w:rsid w:val="00B60C4B"/>
    <w:rsid w:val="00B60E87"/>
    <w:rsid w:val="00B61E4C"/>
    <w:rsid w:val="00B636DD"/>
    <w:rsid w:val="00B63E1C"/>
    <w:rsid w:val="00B642FF"/>
    <w:rsid w:val="00B646D7"/>
    <w:rsid w:val="00B655D4"/>
    <w:rsid w:val="00B656EC"/>
    <w:rsid w:val="00B66150"/>
    <w:rsid w:val="00B66FA0"/>
    <w:rsid w:val="00B67DD9"/>
    <w:rsid w:val="00B70714"/>
    <w:rsid w:val="00B7103B"/>
    <w:rsid w:val="00B7136C"/>
    <w:rsid w:val="00B71609"/>
    <w:rsid w:val="00B745E3"/>
    <w:rsid w:val="00B7480B"/>
    <w:rsid w:val="00B76838"/>
    <w:rsid w:val="00B76D22"/>
    <w:rsid w:val="00B76D44"/>
    <w:rsid w:val="00B77337"/>
    <w:rsid w:val="00B7792B"/>
    <w:rsid w:val="00B8001D"/>
    <w:rsid w:val="00B817A8"/>
    <w:rsid w:val="00B822F4"/>
    <w:rsid w:val="00B825A9"/>
    <w:rsid w:val="00B83746"/>
    <w:rsid w:val="00B83952"/>
    <w:rsid w:val="00B83B3E"/>
    <w:rsid w:val="00B842F5"/>
    <w:rsid w:val="00B84433"/>
    <w:rsid w:val="00B85A6F"/>
    <w:rsid w:val="00B85FE5"/>
    <w:rsid w:val="00B8601E"/>
    <w:rsid w:val="00B9080A"/>
    <w:rsid w:val="00B91F1A"/>
    <w:rsid w:val="00B94091"/>
    <w:rsid w:val="00B967EE"/>
    <w:rsid w:val="00B96A01"/>
    <w:rsid w:val="00BA0351"/>
    <w:rsid w:val="00BA07EB"/>
    <w:rsid w:val="00BA0984"/>
    <w:rsid w:val="00BA1188"/>
    <w:rsid w:val="00BA1D91"/>
    <w:rsid w:val="00BA27B8"/>
    <w:rsid w:val="00BA2AA5"/>
    <w:rsid w:val="00BA316D"/>
    <w:rsid w:val="00BA3AD3"/>
    <w:rsid w:val="00BA3E8E"/>
    <w:rsid w:val="00BA3EA4"/>
    <w:rsid w:val="00BA4168"/>
    <w:rsid w:val="00BA5499"/>
    <w:rsid w:val="00BA6352"/>
    <w:rsid w:val="00BA64C2"/>
    <w:rsid w:val="00BA6668"/>
    <w:rsid w:val="00BA6B69"/>
    <w:rsid w:val="00BA6C35"/>
    <w:rsid w:val="00BA7739"/>
    <w:rsid w:val="00BB1484"/>
    <w:rsid w:val="00BB1D7D"/>
    <w:rsid w:val="00BB1E72"/>
    <w:rsid w:val="00BB25BB"/>
    <w:rsid w:val="00BB38E8"/>
    <w:rsid w:val="00BB3BAB"/>
    <w:rsid w:val="00BB3F79"/>
    <w:rsid w:val="00BB63C8"/>
    <w:rsid w:val="00BB7061"/>
    <w:rsid w:val="00BB70C6"/>
    <w:rsid w:val="00BB72C8"/>
    <w:rsid w:val="00BB7D97"/>
    <w:rsid w:val="00BC024F"/>
    <w:rsid w:val="00BC160E"/>
    <w:rsid w:val="00BC1AB8"/>
    <w:rsid w:val="00BC1E1B"/>
    <w:rsid w:val="00BC2904"/>
    <w:rsid w:val="00BC4658"/>
    <w:rsid w:val="00BC4B32"/>
    <w:rsid w:val="00BC4E7C"/>
    <w:rsid w:val="00BC67B3"/>
    <w:rsid w:val="00BC7210"/>
    <w:rsid w:val="00BC721A"/>
    <w:rsid w:val="00BC7296"/>
    <w:rsid w:val="00BC7A2B"/>
    <w:rsid w:val="00BC7EE3"/>
    <w:rsid w:val="00BD0608"/>
    <w:rsid w:val="00BD0909"/>
    <w:rsid w:val="00BD0CA7"/>
    <w:rsid w:val="00BD0D46"/>
    <w:rsid w:val="00BD1410"/>
    <w:rsid w:val="00BD18D2"/>
    <w:rsid w:val="00BD2022"/>
    <w:rsid w:val="00BD21FE"/>
    <w:rsid w:val="00BD2239"/>
    <w:rsid w:val="00BD2923"/>
    <w:rsid w:val="00BD341F"/>
    <w:rsid w:val="00BD3C1C"/>
    <w:rsid w:val="00BD5FE3"/>
    <w:rsid w:val="00BD64E9"/>
    <w:rsid w:val="00BD6FEF"/>
    <w:rsid w:val="00BD716C"/>
    <w:rsid w:val="00BE0223"/>
    <w:rsid w:val="00BE05CB"/>
    <w:rsid w:val="00BE1541"/>
    <w:rsid w:val="00BE203D"/>
    <w:rsid w:val="00BE244F"/>
    <w:rsid w:val="00BE3DBF"/>
    <w:rsid w:val="00BE455D"/>
    <w:rsid w:val="00BE4A9E"/>
    <w:rsid w:val="00BE51FE"/>
    <w:rsid w:val="00BE56A6"/>
    <w:rsid w:val="00BE57EE"/>
    <w:rsid w:val="00BE6358"/>
    <w:rsid w:val="00BE68CC"/>
    <w:rsid w:val="00BE730E"/>
    <w:rsid w:val="00BE7E6B"/>
    <w:rsid w:val="00BF0EB1"/>
    <w:rsid w:val="00BF130D"/>
    <w:rsid w:val="00BF26FD"/>
    <w:rsid w:val="00BF3186"/>
    <w:rsid w:val="00BF32BD"/>
    <w:rsid w:val="00BF34C7"/>
    <w:rsid w:val="00BF40CB"/>
    <w:rsid w:val="00BF41CD"/>
    <w:rsid w:val="00BF488F"/>
    <w:rsid w:val="00BF48DA"/>
    <w:rsid w:val="00BF7612"/>
    <w:rsid w:val="00C0137B"/>
    <w:rsid w:val="00C02A49"/>
    <w:rsid w:val="00C02EEE"/>
    <w:rsid w:val="00C03E23"/>
    <w:rsid w:val="00C045DF"/>
    <w:rsid w:val="00C04B4A"/>
    <w:rsid w:val="00C04DD2"/>
    <w:rsid w:val="00C0500F"/>
    <w:rsid w:val="00C05337"/>
    <w:rsid w:val="00C06B5F"/>
    <w:rsid w:val="00C06C9F"/>
    <w:rsid w:val="00C06E32"/>
    <w:rsid w:val="00C06FD5"/>
    <w:rsid w:val="00C07804"/>
    <w:rsid w:val="00C106C0"/>
    <w:rsid w:val="00C1111F"/>
    <w:rsid w:val="00C115FA"/>
    <w:rsid w:val="00C11DBC"/>
    <w:rsid w:val="00C12738"/>
    <w:rsid w:val="00C12B09"/>
    <w:rsid w:val="00C1309B"/>
    <w:rsid w:val="00C144F8"/>
    <w:rsid w:val="00C15EB8"/>
    <w:rsid w:val="00C16098"/>
    <w:rsid w:val="00C16BD7"/>
    <w:rsid w:val="00C16C0F"/>
    <w:rsid w:val="00C21347"/>
    <w:rsid w:val="00C2164A"/>
    <w:rsid w:val="00C22023"/>
    <w:rsid w:val="00C229FF"/>
    <w:rsid w:val="00C265B7"/>
    <w:rsid w:val="00C26F61"/>
    <w:rsid w:val="00C30E3C"/>
    <w:rsid w:val="00C30EB7"/>
    <w:rsid w:val="00C319EF"/>
    <w:rsid w:val="00C31BA4"/>
    <w:rsid w:val="00C3231A"/>
    <w:rsid w:val="00C347EF"/>
    <w:rsid w:val="00C34B4F"/>
    <w:rsid w:val="00C35AB2"/>
    <w:rsid w:val="00C36185"/>
    <w:rsid w:val="00C4131E"/>
    <w:rsid w:val="00C41EBD"/>
    <w:rsid w:val="00C42B36"/>
    <w:rsid w:val="00C430AE"/>
    <w:rsid w:val="00C43700"/>
    <w:rsid w:val="00C4392B"/>
    <w:rsid w:val="00C444BB"/>
    <w:rsid w:val="00C447A9"/>
    <w:rsid w:val="00C44D4E"/>
    <w:rsid w:val="00C45918"/>
    <w:rsid w:val="00C45A40"/>
    <w:rsid w:val="00C469A6"/>
    <w:rsid w:val="00C46A5E"/>
    <w:rsid w:val="00C46DFF"/>
    <w:rsid w:val="00C474B2"/>
    <w:rsid w:val="00C4757A"/>
    <w:rsid w:val="00C47CCA"/>
    <w:rsid w:val="00C47FC9"/>
    <w:rsid w:val="00C50069"/>
    <w:rsid w:val="00C506CA"/>
    <w:rsid w:val="00C51B63"/>
    <w:rsid w:val="00C52B9E"/>
    <w:rsid w:val="00C53B18"/>
    <w:rsid w:val="00C54587"/>
    <w:rsid w:val="00C5488B"/>
    <w:rsid w:val="00C54F30"/>
    <w:rsid w:val="00C55751"/>
    <w:rsid w:val="00C55A64"/>
    <w:rsid w:val="00C55E54"/>
    <w:rsid w:val="00C55FDD"/>
    <w:rsid w:val="00C56E94"/>
    <w:rsid w:val="00C5764A"/>
    <w:rsid w:val="00C57874"/>
    <w:rsid w:val="00C60093"/>
    <w:rsid w:val="00C60FBC"/>
    <w:rsid w:val="00C6127A"/>
    <w:rsid w:val="00C61615"/>
    <w:rsid w:val="00C633CD"/>
    <w:rsid w:val="00C6374A"/>
    <w:rsid w:val="00C66788"/>
    <w:rsid w:val="00C66B35"/>
    <w:rsid w:val="00C67217"/>
    <w:rsid w:val="00C70448"/>
    <w:rsid w:val="00C70F75"/>
    <w:rsid w:val="00C71801"/>
    <w:rsid w:val="00C71AE1"/>
    <w:rsid w:val="00C71C6E"/>
    <w:rsid w:val="00C7263D"/>
    <w:rsid w:val="00C72A94"/>
    <w:rsid w:val="00C73CAF"/>
    <w:rsid w:val="00C73F32"/>
    <w:rsid w:val="00C74EF0"/>
    <w:rsid w:val="00C7541B"/>
    <w:rsid w:val="00C75FA6"/>
    <w:rsid w:val="00C77185"/>
    <w:rsid w:val="00C779AE"/>
    <w:rsid w:val="00C805C5"/>
    <w:rsid w:val="00C80670"/>
    <w:rsid w:val="00C809C7"/>
    <w:rsid w:val="00C81A2A"/>
    <w:rsid w:val="00C8254A"/>
    <w:rsid w:val="00C82807"/>
    <w:rsid w:val="00C82900"/>
    <w:rsid w:val="00C82E15"/>
    <w:rsid w:val="00C8301C"/>
    <w:rsid w:val="00C83B65"/>
    <w:rsid w:val="00C83BE8"/>
    <w:rsid w:val="00C83E1A"/>
    <w:rsid w:val="00C84392"/>
    <w:rsid w:val="00C85708"/>
    <w:rsid w:val="00C8581B"/>
    <w:rsid w:val="00C858A0"/>
    <w:rsid w:val="00C860ED"/>
    <w:rsid w:val="00C863B2"/>
    <w:rsid w:val="00C86735"/>
    <w:rsid w:val="00C86BE9"/>
    <w:rsid w:val="00C87A1C"/>
    <w:rsid w:val="00C90BC6"/>
    <w:rsid w:val="00C91461"/>
    <w:rsid w:val="00C9206A"/>
    <w:rsid w:val="00C92302"/>
    <w:rsid w:val="00C925EA"/>
    <w:rsid w:val="00C9320B"/>
    <w:rsid w:val="00C93801"/>
    <w:rsid w:val="00C9406A"/>
    <w:rsid w:val="00C95206"/>
    <w:rsid w:val="00C95CE4"/>
    <w:rsid w:val="00C962A0"/>
    <w:rsid w:val="00C9744F"/>
    <w:rsid w:val="00C974A0"/>
    <w:rsid w:val="00C97EB3"/>
    <w:rsid w:val="00CA045E"/>
    <w:rsid w:val="00CA0652"/>
    <w:rsid w:val="00CA0E5B"/>
    <w:rsid w:val="00CA12BE"/>
    <w:rsid w:val="00CA2C1E"/>
    <w:rsid w:val="00CA2C97"/>
    <w:rsid w:val="00CA34AC"/>
    <w:rsid w:val="00CA378A"/>
    <w:rsid w:val="00CA3867"/>
    <w:rsid w:val="00CA4A0E"/>
    <w:rsid w:val="00CA52E5"/>
    <w:rsid w:val="00CA579F"/>
    <w:rsid w:val="00CA5914"/>
    <w:rsid w:val="00CA763D"/>
    <w:rsid w:val="00CB03BA"/>
    <w:rsid w:val="00CB076D"/>
    <w:rsid w:val="00CB0D4E"/>
    <w:rsid w:val="00CB114C"/>
    <w:rsid w:val="00CB1445"/>
    <w:rsid w:val="00CB18F8"/>
    <w:rsid w:val="00CB23A9"/>
    <w:rsid w:val="00CB3A89"/>
    <w:rsid w:val="00CB3E45"/>
    <w:rsid w:val="00CB4027"/>
    <w:rsid w:val="00CB4767"/>
    <w:rsid w:val="00CB4C35"/>
    <w:rsid w:val="00CB5801"/>
    <w:rsid w:val="00CB5915"/>
    <w:rsid w:val="00CB5BC6"/>
    <w:rsid w:val="00CB5FE6"/>
    <w:rsid w:val="00CB6825"/>
    <w:rsid w:val="00CB6C25"/>
    <w:rsid w:val="00CB6E12"/>
    <w:rsid w:val="00CB70FE"/>
    <w:rsid w:val="00CC4A81"/>
    <w:rsid w:val="00CC53E5"/>
    <w:rsid w:val="00CC789E"/>
    <w:rsid w:val="00CD0C5C"/>
    <w:rsid w:val="00CD0C60"/>
    <w:rsid w:val="00CD1151"/>
    <w:rsid w:val="00CD1D8B"/>
    <w:rsid w:val="00CD34C2"/>
    <w:rsid w:val="00CD351F"/>
    <w:rsid w:val="00CD42DF"/>
    <w:rsid w:val="00CD4969"/>
    <w:rsid w:val="00CD4B0A"/>
    <w:rsid w:val="00CD4FAA"/>
    <w:rsid w:val="00CD5442"/>
    <w:rsid w:val="00CD54EC"/>
    <w:rsid w:val="00CD6766"/>
    <w:rsid w:val="00CD6D2E"/>
    <w:rsid w:val="00CD758B"/>
    <w:rsid w:val="00CE089E"/>
    <w:rsid w:val="00CE20C6"/>
    <w:rsid w:val="00CE2274"/>
    <w:rsid w:val="00CE2A41"/>
    <w:rsid w:val="00CE2B20"/>
    <w:rsid w:val="00CE3B94"/>
    <w:rsid w:val="00CE4546"/>
    <w:rsid w:val="00CF0628"/>
    <w:rsid w:val="00CF065A"/>
    <w:rsid w:val="00CF1508"/>
    <w:rsid w:val="00CF3BCE"/>
    <w:rsid w:val="00CF4A88"/>
    <w:rsid w:val="00CF4AC6"/>
    <w:rsid w:val="00CF5EC4"/>
    <w:rsid w:val="00CF6F2D"/>
    <w:rsid w:val="00D007D4"/>
    <w:rsid w:val="00D00C51"/>
    <w:rsid w:val="00D00E2F"/>
    <w:rsid w:val="00D010A1"/>
    <w:rsid w:val="00D01BDB"/>
    <w:rsid w:val="00D02399"/>
    <w:rsid w:val="00D02663"/>
    <w:rsid w:val="00D032A1"/>
    <w:rsid w:val="00D03B5B"/>
    <w:rsid w:val="00D03C75"/>
    <w:rsid w:val="00D040AE"/>
    <w:rsid w:val="00D0430D"/>
    <w:rsid w:val="00D0535B"/>
    <w:rsid w:val="00D05B46"/>
    <w:rsid w:val="00D07365"/>
    <w:rsid w:val="00D07389"/>
    <w:rsid w:val="00D10597"/>
    <w:rsid w:val="00D10747"/>
    <w:rsid w:val="00D109AB"/>
    <w:rsid w:val="00D123B8"/>
    <w:rsid w:val="00D12C55"/>
    <w:rsid w:val="00D13A8B"/>
    <w:rsid w:val="00D14C6A"/>
    <w:rsid w:val="00D14D2A"/>
    <w:rsid w:val="00D14F23"/>
    <w:rsid w:val="00D156F3"/>
    <w:rsid w:val="00D157DD"/>
    <w:rsid w:val="00D166D2"/>
    <w:rsid w:val="00D16E5C"/>
    <w:rsid w:val="00D170C7"/>
    <w:rsid w:val="00D17178"/>
    <w:rsid w:val="00D1739C"/>
    <w:rsid w:val="00D20366"/>
    <w:rsid w:val="00D204DF"/>
    <w:rsid w:val="00D21498"/>
    <w:rsid w:val="00D22446"/>
    <w:rsid w:val="00D23302"/>
    <w:rsid w:val="00D23648"/>
    <w:rsid w:val="00D238AA"/>
    <w:rsid w:val="00D23904"/>
    <w:rsid w:val="00D253DF"/>
    <w:rsid w:val="00D259DB"/>
    <w:rsid w:val="00D25FB8"/>
    <w:rsid w:val="00D26B01"/>
    <w:rsid w:val="00D26EB0"/>
    <w:rsid w:val="00D30D47"/>
    <w:rsid w:val="00D31F19"/>
    <w:rsid w:val="00D326D8"/>
    <w:rsid w:val="00D32BCA"/>
    <w:rsid w:val="00D3353B"/>
    <w:rsid w:val="00D33705"/>
    <w:rsid w:val="00D33736"/>
    <w:rsid w:val="00D33A2D"/>
    <w:rsid w:val="00D34DEA"/>
    <w:rsid w:val="00D35098"/>
    <w:rsid w:val="00D350EF"/>
    <w:rsid w:val="00D35456"/>
    <w:rsid w:val="00D3564D"/>
    <w:rsid w:val="00D35AE4"/>
    <w:rsid w:val="00D35E8A"/>
    <w:rsid w:val="00D36075"/>
    <w:rsid w:val="00D36F76"/>
    <w:rsid w:val="00D3750D"/>
    <w:rsid w:val="00D40A86"/>
    <w:rsid w:val="00D42461"/>
    <w:rsid w:val="00D4250D"/>
    <w:rsid w:val="00D43332"/>
    <w:rsid w:val="00D439C7"/>
    <w:rsid w:val="00D457B5"/>
    <w:rsid w:val="00D45BAF"/>
    <w:rsid w:val="00D45BFE"/>
    <w:rsid w:val="00D4606F"/>
    <w:rsid w:val="00D4634F"/>
    <w:rsid w:val="00D47646"/>
    <w:rsid w:val="00D47FBC"/>
    <w:rsid w:val="00D50AA4"/>
    <w:rsid w:val="00D5286A"/>
    <w:rsid w:val="00D52E5C"/>
    <w:rsid w:val="00D52F74"/>
    <w:rsid w:val="00D550A7"/>
    <w:rsid w:val="00D55E1D"/>
    <w:rsid w:val="00D55F0C"/>
    <w:rsid w:val="00D56704"/>
    <w:rsid w:val="00D5701D"/>
    <w:rsid w:val="00D57176"/>
    <w:rsid w:val="00D60943"/>
    <w:rsid w:val="00D61183"/>
    <w:rsid w:val="00D61316"/>
    <w:rsid w:val="00D64256"/>
    <w:rsid w:val="00D64718"/>
    <w:rsid w:val="00D659D2"/>
    <w:rsid w:val="00D65FCD"/>
    <w:rsid w:val="00D66A4A"/>
    <w:rsid w:val="00D67288"/>
    <w:rsid w:val="00D67DB2"/>
    <w:rsid w:val="00D7058F"/>
    <w:rsid w:val="00D711D6"/>
    <w:rsid w:val="00D72E54"/>
    <w:rsid w:val="00D72E9B"/>
    <w:rsid w:val="00D734FB"/>
    <w:rsid w:val="00D744B2"/>
    <w:rsid w:val="00D7504B"/>
    <w:rsid w:val="00D75722"/>
    <w:rsid w:val="00D762C2"/>
    <w:rsid w:val="00D762FA"/>
    <w:rsid w:val="00D766CD"/>
    <w:rsid w:val="00D77A38"/>
    <w:rsid w:val="00D77CB6"/>
    <w:rsid w:val="00D77F92"/>
    <w:rsid w:val="00D818DA"/>
    <w:rsid w:val="00D82D39"/>
    <w:rsid w:val="00D83718"/>
    <w:rsid w:val="00D83CF9"/>
    <w:rsid w:val="00D85592"/>
    <w:rsid w:val="00D858BC"/>
    <w:rsid w:val="00D858F6"/>
    <w:rsid w:val="00D86823"/>
    <w:rsid w:val="00D876D4"/>
    <w:rsid w:val="00D903D5"/>
    <w:rsid w:val="00D9106F"/>
    <w:rsid w:val="00D916AE"/>
    <w:rsid w:val="00D91FE0"/>
    <w:rsid w:val="00D927F2"/>
    <w:rsid w:val="00D929EA"/>
    <w:rsid w:val="00D933FE"/>
    <w:rsid w:val="00D93AE4"/>
    <w:rsid w:val="00D93DE3"/>
    <w:rsid w:val="00D958DD"/>
    <w:rsid w:val="00D96D3A"/>
    <w:rsid w:val="00D97E76"/>
    <w:rsid w:val="00D97ECE"/>
    <w:rsid w:val="00DA03B4"/>
    <w:rsid w:val="00DA3116"/>
    <w:rsid w:val="00DA3D45"/>
    <w:rsid w:val="00DA433F"/>
    <w:rsid w:val="00DA5109"/>
    <w:rsid w:val="00DA5B05"/>
    <w:rsid w:val="00DA6691"/>
    <w:rsid w:val="00DA6927"/>
    <w:rsid w:val="00DA6A44"/>
    <w:rsid w:val="00DA6C60"/>
    <w:rsid w:val="00DB02D3"/>
    <w:rsid w:val="00DB0DEC"/>
    <w:rsid w:val="00DB1015"/>
    <w:rsid w:val="00DB1D47"/>
    <w:rsid w:val="00DB200A"/>
    <w:rsid w:val="00DB2C01"/>
    <w:rsid w:val="00DB2EE1"/>
    <w:rsid w:val="00DB3268"/>
    <w:rsid w:val="00DB53EA"/>
    <w:rsid w:val="00DB5A3D"/>
    <w:rsid w:val="00DB6959"/>
    <w:rsid w:val="00DB792D"/>
    <w:rsid w:val="00DC276F"/>
    <w:rsid w:val="00DC2963"/>
    <w:rsid w:val="00DC46D6"/>
    <w:rsid w:val="00DC4F92"/>
    <w:rsid w:val="00DC6052"/>
    <w:rsid w:val="00DC6269"/>
    <w:rsid w:val="00DC6CAC"/>
    <w:rsid w:val="00DC766C"/>
    <w:rsid w:val="00DD01A1"/>
    <w:rsid w:val="00DD0610"/>
    <w:rsid w:val="00DD12B1"/>
    <w:rsid w:val="00DD2025"/>
    <w:rsid w:val="00DD2DF5"/>
    <w:rsid w:val="00DD45C7"/>
    <w:rsid w:val="00DD49B4"/>
    <w:rsid w:val="00DD56C7"/>
    <w:rsid w:val="00DD58F0"/>
    <w:rsid w:val="00DD5B28"/>
    <w:rsid w:val="00DD6420"/>
    <w:rsid w:val="00DD6CEC"/>
    <w:rsid w:val="00DD7862"/>
    <w:rsid w:val="00DD7E5F"/>
    <w:rsid w:val="00DE0237"/>
    <w:rsid w:val="00DE065E"/>
    <w:rsid w:val="00DE07BA"/>
    <w:rsid w:val="00DE0941"/>
    <w:rsid w:val="00DE1F93"/>
    <w:rsid w:val="00DE320B"/>
    <w:rsid w:val="00DE33E8"/>
    <w:rsid w:val="00DE36DD"/>
    <w:rsid w:val="00DE46FD"/>
    <w:rsid w:val="00DE4E59"/>
    <w:rsid w:val="00DE5575"/>
    <w:rsid w:val="00DE572B"/>
    <w:rsid w:val="00DE574B"/>
    <w:rsid w:val="00DE5A22"/>
    <w:rsid w:val="00DE6195"/>
    <w:rsid w:val="00DE660E"/>
    <w:rsid w:val="00DE6DF1"/>
    <w:rsid w:val="00DF03B8"/>
    <w:rsid w:val="00DF080F"/>
    <w:rsid w:val="00DF0940"/>
    <w:rsid w:val="00DF0BEE"/>
    <w:rsid w:val="00DF1752"/>
    <w:rsid w:val="00DF1D91"/>
    <w:rsid w:val="00DF2EAA"/>
    <w:rsid w:val="00DF330C"/>
    <w:rsid w:val="00DF4A23"/>
    <w:rsid w:val="00DF4A31"/>
    <w:rsid w:val="00DF54AC"/>
    <w:rsid w:val="00DF5F83"/>
    <w:rsid w:val="00DF73AB"/>
    <w:rsid w:val="00DF7D99"/>
    <w:rsid w:val="00E01887"/>
    <w:rsid w:val="00E01C99"/>
    <w:rsid w:val="00E031FE"/>
    <w:rsid w:val="00E0424D"/>
    <w:rsid w:val="00E05382"/>
    <w:rsid w:val="00E05915"/>
    <w:rsid w:val="00E05BE3"/>
    <w:rsid w:val="00E0626D"/>
    <w:rsid w:val="00E06F65"/>
    <w:rsid w:val="00E07461"/>
    <w:rsid w:val="00E07FCA"/>
    <w:rsid w:val="00E100CF"/>
    <w:rsid w:val="00E12A61"/>
    <w:rsid w:val="00E12D02"/>
    <w:rsid w:val="00E12F7E"/>
    <w:rsid w:val="00E13191"/>
    <w:rsid w:val="00E14128"/>
    <w:rsid w:val="00E142D5"/>
    <w:rsid w:val="00E14C2D"/>
    <w:rsid w:val="00E15129"/>
    <w:rsid w:val="00E15191"/>
    <w:rsid w:val="00E15337"/>
    <w:rsid w:val="00E1557D"/>
    <w:rsid w:val="00E155DA"/>
    <w:rsid w:val="00E15A32"/>
    <w:rsid w:val="00E16492"/>
    <w:rsid w:val="00E16A3E"/>
    <w:rsid w:val="00E17069"/>
    <w:rsid w:val="00E17EA7"/>
    <w:rsid w:val="00E20062"/>
    <w:rsid w:val="00E2016D"/>
    <w:rsid w:val="00E20844"/>
    <w:rsid w:val="00E2359D"/>
    <w:rsid w:val="00E237A3"/>
    <w:rsid w:val="00E23869"/>
    <w:rsid w:val="00E23EF8"/>
    <w:rsid w:val="00E24029"/>
    <w:rsid w:val="00E25B6E"/>
    <w:rsid w:val="00E26106"/>
    <w:rsid w:val="00E276E9"/>
    <w:rsid w:val="00E278C0"/>
    <w:rsid w:val="00E308CF"/>
    <w:rsid w:val="00E31391"/>
    <w:rsid w:val="00E3163D"/>
    <w:rsid w:val="00E330BA"/>
    <w:rsid w:val="00E34A7E"/>
    <w:rsid w:val="00E35044"/>
    <w:rsid w:val="00E35C5C"/>
    <w:rsid w:val="00E37F48"/>
    <w:rsid w:val="00E406E0"/>
    <w:rsid w:val="00E40BB6"/>
    <w:rsid w:val="00E413C4"/>
    <w:rsid w:val="00E4175B"/>
    <w:rsid w:val="00E41D84"/>
    <w:rsid w:val="00E425BE"/>
    <w:rsid w:val="00E437AD"/>
    <w:rsid w:val="00E43866"/>
    <w:rsid w:val="00E44E81"/>
    <w:rsid w:val="00E44F80"/>
    <w:rsid w:val="00E45172"/>
    <w:rsid w:val="00E4614D"/>
    <w:rsid w:val="00E46BE1"/>
    <w:rsid w:val="00E477A2"/>
    <w:rsid w:val="00E479CA"/>
    <w:rsid w:val="00E47FB7"/>
    <w:rsid w:val="00E51A36"/>
    <w:rsid w:val="00E5311A"/>
    <w:rsid w:val="00E531A0"/>
    <w:rsid w:val="00E53554"/>
    <w:rsid w:val="00E54C2B"/>
    <w:rsid w:val="00E554D4"/>
    <w:rsid w:val="00E55B05"/>
    <w:rsid w:val="00E56598"/>
    <w:rsid w:val="00E56C4D"/>
    <w:rsid w:val="00E57278"/>
    <w:rsid w:val="00E60794"/>
    <w:rsid w:val="00E60D6F"/>
    <w:rsid w:val="00E60E09"/>
    <w:rsid w:val="00E60E2C"/>
    <w:rsid w:val="00E6104E"/>
    <w:rsid w:val="00E61A42"/>
    <w:rsid w:val="00E62753"/>
    <w:rsid w:val="00E63D0C"/>
    <w:rsid w:val="00E643B6"/>
    <w:rsid w:val="00E6584F"/>
    <w:rsid w:val="00E666D9"/>
    <w:rsid w:val="00E66B3B"/>
    <w:rsid w:val="00E66BF5"/>
    <w:rsid w:val="00E67060"/>
    <w:rsid w:val="00E677C3"/>
    <w:rsid w:val="00E70247"/>
    <w:rsid w:val="00E703C9"/>
    <w:rsid w:val="00E72410"/>
    <w:rsid w:val="00E72589"/>
    <w:rsid w:val="00E75D8B"/>
    <w:rsid w:val="00E76C7E"/>
    <w:rsid w:val="00E77BFA"/>
    <w:rsid w:val="00E8059F"/>
    <w:rsid w:val="00E812E3"/>
    <w:rsid w:val="00E8228F"/>
    <w:rsid w:val="00E82BBD"/>
    <w:rsid w:val="00E83A97"/>
    <w:rsid w:val="00E83E2A"/>
    <w:rsid w:val="00E83E46"/>
    <w:rsid w:val="00E83FF7"/>
    <w:rsid w:val="00E8507A"/>
    <w:rsid w:val="00E85BD4"/>
    <w:rsid w:val="00E8622A"/>
    <w:rsid w:val="00E87232"/>
    <w:rsid w:val="00E87CC2"/>
    <w:rsid w:val="00E87ED5"/>
    <w:rsid w:val="00E90039"/>
    <w:rsid w:val="00E90116"/>
    <w:rsid w:val="00E91C6A"/>
    <w:rsid w:val="00E92387"/>
    <w:rsid w:val="00E939BD"/>
    <w:rsid w:val="00E9418D"/>
    <w:rsid w:val="00E94A90"/>
    <w:rsid w:val="00E94EB0"/>
    <w:rsid w:val="00E950A8"/>
    <w:rsid w:val="00E9635C"/>
    <w:rsid w:val="00E97515"/>
    <w:rsid w:val="00E97D7D"/>
    <w:rsid w:val="00E97F62"/>
    <w:rsid w:val="00EA2AC7"/>
    <w:rsid w:val="00EA2D2D"/>
    <w:rsid w:val="00EA2FEF"/>
    <w:rsid w:val="00EA610E"/>
    <w:rsid w:val="00EA66FD"/>
    <w:rsid w:val="00EA7295"/>
    <w:rsid w:val="00EA7D30"/>
    <w:rsid w:val="00EB0647"/>
    <w:rsid w:val="00EB0DCE"/>
    <w:rsid w:val="00EB17F1"/>
    <w:rsid w:val="00EB1A01"/>
    <w:rsid w:val="00EB2DF5"/>
    <w:rsid w:val="00EB2E4F"/>
    <w:rsid w:val="00EB33D5"/>
    <w:rsid w:val="00EB3A90"/>
    <w:rsid w:val="00EB3F10"/>
    <w:rsid w:val="00EB419B"/>
    <w:rsid w:val="00EB44F4"/>
    <w:rsid w:val="00EB4620"/>
    <w:rsid w:val="00EB5B78"/>
    <w:rsid w:val="00EB6F0F"/>
    <w:rsid w:val="00EB6F41"/>
    <w:rsid w:val="00EC05E4"/>
    <w:rsid w:val="00EC11F7"/>
    <w:rsid w:val="00EC26FB"/>
    <w:rsid w:val="00EC2D1F"/>
    <w:rsid w:val="00EC2FEF"/>
    <w:rsid w:val="00EC39C4"/>
    <w:rsid w:val="00EC42F0"/>
    <w:rsid w:val="00EC502B"/>
    <w:rsid w:val="00EC5356"/>
    <w:rsid w:val="00EC54EF"/>
    <w:rsid w:val="00EC680E"/>
    <w:rsid w:val="00EC71B4"/>
    <w:rsid w:val="00EC7CAC"/>
    <w:rsid w:val="00EC7ED3"/>
    <w:rsid w:val="00ED05C8"/>
    <w:rsid w:val="00ED1229"/>
    <w:rsid w:val="00ED128E"/>
    <w:rsid w:val="00ED4738"/>
    <w:rsid w:val="00ED5023"/>
    <w:rsid w:val="00ED5175"/>
    <w:rsid w:val="00ED57B0"/>
    <w:rsid w:val="00ED5F97"/>
    <w:rsid w:val="00ED64F3"/>
    <w:rsid w:val="00ED662F"/>
    <w:rsid w:val="00ED66FC"/>
    <w:rsid w:val="00ED676E"/>
    <w:rsid w:val="00ED7184"/>
    <w:rsid w:val="00ED75AA"/>
    <w:rsid w:val="00EE12E0"/>
    <w:rsid w:val="00EE1D17"/>
    <w:rsid w:val="00EE2117"/>
    <w:rsid w:val="00EE3927"/>
    <w:rsid w:val="00EE46EF"/>
    <w:rsid w:val="00EE5816"/>
    <w:rsid w:val="00EE6F30"/>
    <w:rsid w:val="00EE7993"/>
    <w:rsid w:val="00EF05C5"/>
    <w:rsid w:val="00EF0B03"/>
    <w:rsid w:val="00EF0DBD"/>
    <w:rsid w:val="00EF0E54"/>
    <w:rsid w:val="00EF16B6"/>
    <w:rsid w:val="00EF3036"/>
    <w:rsid w:val="00EF3712"/>
    <w:rsid w:val="00EF4185"/>
    <w:rsid w:val="00EF4255"/>
    <w:rsid w:val="00EF465D"/>
    <w:rsid w:val="00EF51A3"/>
    <w:rsid w:val="00EF5847"/>
    <w:rsid w:val="00EF70E7"/>
    <w:rsid w:val="00F003F5"/>
    <w:rsid w:val="00F0044C"/>
    <w:rsid w:val="00F004BC"/>
    <w:rsid w:val="00F0200D"/>
    <w:rsid w:val="00F031BE"/>
    <w:rsid w:val="00F03619"/>
    <w:rsid w:val="00F03947"/>
    <w:rsid w:val="00F03ADB"/>
    <w:rsid w:val="00F044D3"/>
    <w:rsid w:val="00F053C9"/>
    <w:rsid w:val="00F05BB6"/>
    <w:rsid w:val="00F0651B"/>
    <w:rsid w:val="00F06671"/>
    <w:rsid w:val="00F11544"/>
    <w:rsid w:val="00F11DF1"/>
    <w:rsid w:val="00F128CF"/>
    <w:rsid w:val="00F131EA"/>
    <w:rsid w:val="00F13550"/>
    <w:rsid w:val="00F1382C"/>
    <w:rsid w:val="00F13C1E"/>
    <w:rsid w:val="00F142BA"/>
    <w:rsid w:val="00F14324"/>
    <w:rsid w:val="00F1437F"/>
    <w:rsid w:val="00F149FB"/>
    <w:rsid w:val="00F15122"/>
    <w:rsid w:val="00F160B0"/>
    <w:rsid w:val="00F179C7"/>
    <w:rsid w:val="00F17DC7"/>
    <w:rsid w:val="00F17F97"/>
    <w:rsid w:val="00F200AF"/>
    <w:rsid w:val="00F21100"/>
    <w:rsid w:val="00F21DFC"/>
    <w:rsid w:val="00F224AB"/>
    <w:rsid w:val="00F22DB5"/>
    <w:rsid w:val="00F23A2D"/>
    <w:rsid w:val="00F24402"/>
    <w:rsid w:val="00F24784"/>
    <w:rsid w:val="00F24A22"/>
    <w:rsid w:val="00F251B6"/>
    <w:rsid w:val="00F25BAE"/>
    <w:rsid w:val="00F2729B"/>
    <w:rsid w:val="00F30033"/>
    <w:rsid w:val="00F30163"/>
    <w:rsid w:val="00F30253"/>
    <w:rsid w:val="00F3033B"/>
    <w:rsid w:val="00F31203"/>
    <w:rsid w:val="00F3123E"/>
    <w:rsid w:val="00F31F10"/>
    <w:rsid w:val="00F3220B"/>
    <w:rsid w:val="00F3237D"/>
    <w:rsid w:val="00F33716"/>
    <w:rsid w:val="00F34254"/>
    <w:rsid w:val="00F347FA"/>
    <w:rsid w:val="00F356AB"/>
    <w:rsid w:val="00F35DB2"/>
    <w:rsid w:val="00F4154E"/>
    <w:rsid w:val="00F41563"/>
    <w:rsid w:val="00F42A75"/>
    <w:rsid w:val="00F440B3"/>
    <w:rsid w:val="00F441D5"/>
    <w:rsid w:val="00F44BE9"/>
    <w:rsid w:val="00F44D0F"/>
    <w:rsid w:val="00F4657B"/>
    <w:rsid w:val="00F47189"/>
    <w:rsid w:val="00F50AD7"/>
    <w:rsid w:val="00F50E3E"/>
    <w:rsid w:val="00F51FE5"/>
    <w:rsid w:val="00F5238A"/>
    <w:rsid w:val="00F52A29"/>
    <w:rsid w:val="00F52E75"/>
    <w:rsid w:val="00F5306C"/>
    <w:rsid w:val="00F53730"/>
    <w:rsid w:val="00F5400F"/>
    <w:rsid w:val="00F54A87"/>
    <w:rsid w:val="00F56CF9"/>
    <w:rsid w:val="00F5714A"/>
    <w:rsid w:val="00F57550"/>
    <w:rsid w:val="00F605DC"/>
    <w:rsid w:val="00F6082C"/>
    <w:rsid w:val="00F60983"/>
    <w:rsid w:val="00F60F33"/>
    <w:rsid w:val="00F61A7B"/>
    <w:rsid w:val="00F61FFA"/>
    <w:rsid w:val="00F63339"/>
    <w:rsid w:val="00F65643"/>
    <w:rsid w:val="00F65EB1"/>
    <w:rsid w:val="00F66477"/>
    <w:rsid w:val="00F6708C"/>
    <w:rsid w:val="00F671D9"/>
    <w:rsid w:val="00F67580"/>
    <w:rsid w:val="00F67BBC"/>
    <w:rsid w:val="00F701E4"/>
    <w:rsid w:val="00F73867"/>
    <w:rsid w:val="00F745F6"/>
    <w:rsid w:val="00F75833"/>
    <w:rsid w:val="00F75A41"/>
    <w:rsid w:val="00F75D5A"/>
    <w:rsid w:val="00F76059"/>
    <w:rsid w:val="00F773AA"/>
    <w:rsid w:val="00F80E0A"/>
    <w:rsid w:val="00F81532"/>
    <w:rsid w:val="00F81A3A"/>
    <w:rsid w:val="00F825A6"/>
    <w:rsid w:val="00F82782"/>
    <w:rsid w:val="00F82B3D"/>
    <w:rsid w:val="00F848DF"/>
    <w:rsid w:val="00F84968"/>
    <w:rsid w:val="00F8503B"/>
    <w:rsid w:val="00F85BC2"/>
    <w:rsid w:val="00F865EC"/>
    <w:rsid w:val="00F874EB"/>
    <w:rsid w:val="00F87C87"/>
    <w:rsid w:val="00F87E35"/>
    <w:rsid w:val="00F90B89"/>
    <w:rsid w:val="00F92111"/>
    <w:rsid w:val="00F930E1"/>
    <w:rsid w:val="00F9320E"/>
    <w:rsid w:val="00F94CE1"/>
    <w:rsid w:val="00F95D92"/>
    <w:rsid w:val="00F96104"/>
    <w:rsid w:val="00F96672"/>
    <w:rsid w:val="00F96AB8"/>
    <w:rsid w:val="00F97F05"/>
    <w:rsid w:val="00FA223A"/>
    <w:rsid w:val="00FA3407"/>
    <w:rsid w:val="00FA56C2"/>
    <w:rsid w:val="00FA5BC4"/>
    <w:rsid w:val="00FA68AD"/>
    <w:rsid w:val="00FA6D37"/>
    <w:rsid w:val="00FA744E"/>
    <w:rsid w:val="00FA774A"/>
    <w:rsid w:val="00FA7886"/>
    <w:rsid w:val="00FA7896"/>
    <w:rsid w:val="00FA7BA0"/>
    <w:rsid w:val="00FA7C6D"/>
    <w:rsid w:val="00FB0207"/>
    <w:rsid w:val="00FB0A30"/>
    <w:rsid w:val="00FB100C"/>
    <w:rsid w:val="00FB12EF"/>
    <w:rsid w:val="00FB14A4"/>
    <w:rsid w:val="00FB17BD"/>
    <w:rsid w:val="00FB1D8A"/>
    <w:rsid w:val="00FB20B9"/>
    <w:rsid w:val="00FB230E"/>
    <w:rsid w:val="00FB2665"/>
    <w:rsid w:val="00FB2E20"/>
    <w:rsid w:val="00FB3C2B"/>
    <w:rsid w:val="00FB3E02"/>
    <w:rsid w:val="00FB4F72"/>
    <w:rsid w:val="00FB5AA6"/>
    <w:rsid w:val="00FB5BB1"/>
    <w:rsid w:val="00FB6092"/>
    <w:rsid w:val="00FB7A54"/>
    <w:rsid w:val="00FC060A"/>
    <w:rsid w:val="00FC0844"/>
    <w:rsid w:val="00FC1132"/>
    <w:rsid w:val="00FC19A4"/>
    <w:rsid w:val="00FC1B01"/>
    <w:rsid w:val="00FC1ED3"/>
    <w:rsid w:val="00FC2535"/>
    <w:rsid w:val="00FC372A"/>
    <w:rsid w:val="00FC395B"/>
    <w:rsid w:val="00FC44E4"/>
    <w:rsid w:val="00FC4DCF"/>
    <w:rsid w:val="00FC4F08"/>
    <w:rsid w:val="00FC5498"/>
    <w:rsid w:val="00FC62BD"/>
    <w:rsid w:val="00FC700D"/>
    <w:rsid w:val="00FD04A7"/>
    <w:rsid w:val="00FD0552"/>
    <w:rsid w:val="00FD0685"/>
    <w:rsid w:val="00FD0D96"/>
    <w:rsid w:val="00FD168A"/>
    <w:rsid w:val="00FD2DF7"/>
    <w:rsid w:val="00FD34D4"/>
    <w:rsid w:val="00FD37B8"/>
    <w:rsid w:val="00FD4EC5"/>
    <w:rsid w:val="00FD5FAC"/>
    <w:rsid w:val="00FD6307"/>
    <w:rsid w:val="00FD7239"/>
    <w:rsid w:val="00FD723B"/>
    <w:rsid w:val="00FD7CAF"/>
    <w:rsid w:val="00FE054F"/>
    <w:rsid w:val="00FE1109"/>
    <w:rsid w:val="00FE164F"/>
    <w:rsid w:val="00FE28D0"/>
    <w:rsid w:val="00FE43A1"/>
    <w:rsid w:val="00FE691E"/>
    <w:rsid w:val="00FE70ED"/>
    <w:rsid w:val="00FE71FE"/>
    <w:rsid w:val="00FE745F"/>
    <w:rsid w:val="00FF171A"/>
    <w:rsid w:val="00FF1A5C"/>
    <w:rsid w:val="00FF3E68"/>
    <w:rsid w:val="00FF4273"/>
    <w:rsid w:val="00FF5669"/>
    <w:rsid w:val="00FF5F55"/>
    <w:rsid w:val="00FF6283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91B2C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Calibri" w:eastAsia="Calibri" w:hAnsi="Calibri"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91B2C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CE5A-933D-44F9-A7EA-E1EF440B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4</cp:revision>
  <cp:lastPrinted>2022-06-06T06:32:00Z</cp:lastPrinted>
  <dcterms:created xsi:type="dcterms:W3CDTF">2022-06-16T06:00:00Z</dcterms:created>
  <dcterms:modified xsi:type="dcterms:W3CDTF">2022-06-16T06:33:00Z</dcterms:modified>
</cp:coreProperties>
</file>